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BD20" w14:textId="77777777" w:rsidR="00A063F8" w:rsidRDefault="00A063F8" w:rsidP="00A063F8">
      <w:bookmarkStart w:id="0" w:name="_Hlk517435574"/>
    </w:p>
    <w:p w14:paraId="5DF0F538" w14:textId="77777777" w:rsidR="00A137FB" w:rsidRPr="00A137FB" w:rsidRDefault="00A137FB" w:rsidP="00A137FB">
      <w:pPr>
        <w:rPr>
          <w:rFonts w:ascii="Arial" w:hAnsi="Arial" w:cs="Arial"/>
          <w:b/>
          <w:bCs/>
          <w:color w:val="323232"/>
        </w:rPr>
      </w:pPr>
      <w:r w:rsidRPr="00A137FB">
        <w:rPr>
          <w:rFonts w:ascii="Arial" w:hAnsi="Arial" w:cs="Arial"/>
          <w:b/>
          <w:bCs/>
          <w:noProof/>
          <w:color w:val="323232"/>
        </w:rPr>
        <w:drawing>
          <wp:anchor distT="0" distB="0" distL="114300" distR="114300" simplePos="0" relativeHeight="251658240" behindDoc="1" locked="0" layoutInCell="1" allowOverlap="1" wp14:anchorId="7DAD4390" wp14:editId="7B05E85D">
            <wp:simplePos x="0" y="0"/>
            <wp:positionH relativeFrom="column">
              <wp:posOffset>4522470</wp:posOffset>
            </wp:positionH>
            <wp:positionV relativeFrom="paragraph">
              <wp:posOffset>-534035</wp:posOffset>
            </wp:positionV>
            <wp:extent cx="1630045" cy="954405"/>
            <wp:effectExtent l="0" t="0" r="8255" b="0"/>
            <wp:wrapThrough wrapText="bothSides">
              <wp:wrapPolygon edited="0">
                <wp:start x="0" y="0"/>
                <wp:lineTo x="0" y="21126"/>
                <wp:lineTo x="21457" y="21126"/>
                <wp:lineTo x="21457" y="0"/>
                <wp:lineTo x="0" y="0"/>
              </wp:wrapPolygon>
            </wp:wrapThrough>
            <wp:docPr id="3" name="Picture 3" descr="lógo_Blue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ógo_Blue_Hi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FB">
        <w:rPr>
          <w:rFonts w:ascii="Arial" w:hAnsi="Arial" w:cs="Arial"/>
          <w:b/>
          <w:bCs/>
          <w:color w:val="323232"/>
        </w:rPr>
        <w:t xml:space="preserve">Fundargerð frá starfsdegi stjórnar  </w:t>
      </w:r>
    </w:p>
    <w:p w14:paraId="7FFC4AB8" w14:textId="30F34DB7" w:rsidR="00A137FB" w:rsidRDefault="00A137FB" w:rsidP="00A137FB">
      <w:pPr>
        <w:rPr>
          <w:rFonts w:ascii="Arial" w:hAnsi="Arial" w:cs="Arial"/>
          <w:color w:val="323232"/>
        </w:rPr>
      </w:pPr>
      <w:r w:rsidRPr="00A137FB">
        <w:rPr>
          <w:rFonts w:ascii="Arial" w:hAnsi="Arial" w:cs="Arial"/>
          <w:b/>
          <w:bCs/>
          <w:color w:val="323232"/>
        </w:rPr>
        <w:t>Staðsetning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AA37BB">
        <w:rPr>
          <w:rFonts w:ascii="Arial" w:hAnsi="Arial" w:cs="Arial"/>
          <w:color w:val="323232"/>
        </w:rPr>
        <w:t xml:space="preserve">Háskólinn í Reykjavík. </w:t>
      </w:r>
      <w:r w:rsidR="00273E1F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 xml:space="preserve"> </w:t>
      </w:r>
    </w:p>
    <w:p w14:paraId="0CCB6BD5" w14:textId="1DBD2ADC" w:rsidR="00A137FB" w:rsidRDefault="006C6E8B" w:rsidP="00A137FB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25</w:t>
      </w:r>
      <w:r w:rsidR="00AC12F6">
        <w:rPr>
          <w:rFonts w:ascii="Arial" w:hAnsi="Arial" w:cs="Arial"/>
          <w:b/>
          <w:bCs/>
          <w:color w:val="323232"/>
        </w:rPr>
        <w:t>.maí</w:t>
      </w:r>
      <w:r w:rsidR="00D6747B">
        <w:rPr>
          <w:rFonts w:ascii="Arial" w:hAnsi="Arial" w:cs="Arial"/>
          <w:b/>
          <w:bCs/>
          <w:color w:val="323232"/>
        </w:rPr>
        <w:t xml:space="preserve"> 202</w:t>
      </w:r>
      <w:r>
        <w:rPr>
          <w:rFonts w:ascii="Arial" w:hAnsi="Arial" w:cs="Arial"/>
          <w:b/>
          <w:bCs/>
          <w:color w:val="323232"/>
        </w:rPr>
        <w:t>2</w:t>
      </w:r>
      <w:r w:rsidR="00AC12F6">
        <w:rPr>
          <w:rFonts w:ascii="Arial" w:hAnsi="Arial" w:cs="Arial"/>
          <w:b/>
          <w:bCs/>
          <w:color w:val="323232"/>
        </w:rPr>
        <w:t xml:space="preserve"> kl.</w:t>
      </w:r>
      <w:r w:rsidR="0083304E">
        <w:rPr>
          <w:rFonts w:ascii="Arial" w:hAnsi="Arial" w:cs="Arial"/>
          <w:b/>
          <w:bCs/>
          <w:color w:val="323232"/>
        </w:rPr>
        <w:t xml:space="preserve"> 1</w:t>
      </w:r>
      <w:r w:rsidR="00A139C3">
        <w:rPr>
          <w:rFonts w:ascii="Arial" w:hAnsi="Arial" w:cs="Arial"/>
          <w:b/>
          <w:bCs/>
          <w:color w:val="323232"/>
        </w:rPr>
        <w:t>2:20-15:</w:t>
      </w:r>
      <w:r w:rsidR="00023837">
        <w:rPr>
          <w:rFonts w:ascii="Arial" w:hAnsi="Arial" w:cs="Arial"/>
          <w:b/>
          <w:bCs/>
          <w:color w:val="323232"/>
        </w:rPr>
        <w:t>45</w:t>
      </w:r>
    </w:p>
    <w:p w14:paraId="72F48EE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2B1C6EB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7CD15C0A" w14:textId="0B13ED59" w:rsidR="00A137FB" w:rsidRDefault="00A137FB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Þátttakendur</w:t>
      </w:r>
      <w:r w:rsidR="0083304E">
        <w:rPr>
          <w:rFonts w:ascii="Arial" w:hAnsi="Arial" w:cs="Arial"/>
          <w:b/>
          <w:bCs/>
          <w:color w:val="323232"/>
        </w:rPr>
        <w:t xml:space="preserve"> </w:t>
      </w:r>
      <w:r w:rsidR="000263A9">
        <w:rPr>
          <w:rFonts w:ascii="Arial" w:hAnsi="Arial" w:cs="Arial"/>
          <w:b/>
          <w:bCs/>
          <w:color w:val="323232"/>
        </w:rPr>
        <w:t>25</w:t>
      </w:r>
      <w:r w:rsidR="006C6E8B">
        <w:rPr>
          <w:rFonts w:ascii="Arial" w:hAnsi="Arial" w:cs="Arial"/>
          <w:b/>
          <w:bCs/>
          <w:color w:val="323232"/>
        </w:rPr>
        <w:t xml:space="preserve">. </w:t>
      </w:r>
      <w:r w:rsidR="000263A9">
        <w:rPr>
          <w:rFonts w:ascii="Arial" w:hAnsi="Arial" w:cs="Arial"/>
          <w:b/>
          <w:bCs/>
          <w:color w:val="323232"/>
        </w:rPr>
        <w:t>maí 2022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</w:p>
    <w:p w14:paraId="6F74DC8D" w14:textId="444B49AC" w:rsidR="0083304E" w:rsidRDefault="00BF323B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Auður Daníelsdóttir, </w:t>
      </w:r>
      <w:r w:rsidR="008D7822">
        <w:rPr>
          <w:rFonts w:ascii="Arial" w:hAnsi="Arial" w:cs="Arial"/>
          <w:color w:val="323232"/>
        </w:rPr>
        <w:t xml:space="preserve">Baldur Vignir Karlsson, </w:t>
      </w:r>
      <w:r w:rsidR="00A137FB">
        <w:rPr>
          <w:rFonts w:ascii="Arial" w:hAnsi="Arial" w:cs="Arial"/>
          <w:color w:val="323232"/>
        </w:rPr>
        <w:t>Gunnhildur Arnardóttir</w:t>
      </w:r>
      <w:r w:rsidR="000C190A">
        <w:rPr>
          <w:rFonts w:ascii="Arial" w:hAnsi="Arial" w:cs="Arial"/>
          <w:color w:val="323232"/>
        </w:rPr>
        <w:t xml:space="preserve">, </w:t>
      </w:r>
      <w:r w:rsidR="007768B1">
        <w:rPr>
          <w:rFonts w:ascii="Arial" w:hAnsi="Arial" w:cs="Arial"/>
          <w:color w:val="323232"/>
        </w:rPr>
        <w:t>Haraldur Bjarnason,</w:t>
      </w:r>
      <w:r w:rsidR="00A137FB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Li</w:t>
      </w:r>
      <w:r w:rsidR="00F94A4C">
        <w:rPr>
          <w:rFonts w:ascii="Arial" w:hAnsi="Arial" w:cs="Arial"/>
          <w:color w:val="323232"/>
        </w:rPr>
        <w:t>lja Gunnarsdóttir</w:t>
      </w:r>
      <w:r>
        <w:rPr>
          <w:rFonts w:ascii="Arial" w:hAnsi="Arial" w:cs="Arial"/>
          <w:color w:val="323232"/>
        </w:rPr>
        <w:t xml:space="preserve">, </w:t>
      </w:r>
      <w:r w:rsidR="00A137FB">
        <w:rPr>
          <w:rFonts w:ascii="Arial" w:hAnsi="Arial" w:cs="Arial"/>
          <w:color w:val="323232"/>
        </w:rPr>
        <w:t>Sigríður Harðardóttir</w:t>
      </w:r>
      <w:r w:rsidR="00D61772">
        <w:rPr>
          <w:rFonts w:ascii="Arial" w:hAnsi="Arial" w:cs="Arial"/>
          <w:color w:val="323232"/>
        </w:rPr>
        <w:t>, Stefán Hrafn Hagalín</w:t>
      </w:r>
    </w:p>
    <w:p w14:paraId="5105A765" w14:textId="77777777" w:rsidR="00A139C3" w:rsidRDefault="00A139C3" w:rsidP="00A137FB">
      <w:pPr>
        <w:rPr>
          <w:rFonts w:ascii="Arial" w:hAnsi="Arial" w:cs="Arial"/>
          <w:color w:val="323232"/>
        </w:rPr>
      </w:pPr>
    </w:p>
    <w:p w14:paraId="0DCA52CD" w14:textId="1D3A731D" w:rsidR="000B2399" w:rsidRDefault="00A139C3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arverandi:</w:t>
      </w:r>
      <w:r w:rsidR="00A2271D">
        <w:rPr>
          <w:rFonts w:ascii="Arial" w:hAnsi="Arial" w:cs="Arial"/>
          <w:color w:val="323232"/>
        </w:rPr>
        <w:t xml:space="preserve"> Ósk Heiða Sveinsdóttir, Falasteen Abu Libdeh</w:t>
      </w:r>
      <w:r w:rsidR="002E7885">
        <w:rPr>
          <w:rFonts w:ascii="Arial" w:hAnsi="Arial" w:cs="Arial"/>
          <w:color w:val="323232"/>
        </w:rPr>
        <w:t>, Laufey Guðmundsdóttir.</w:t>
      </w:r>
      <w:r w:rsidR="00C51D58">
        <w:rPr>
          <w:rFonts w:ascii="Arial" w:hAnsi="Arial" w:cs="Arial"/>
          <w:color w:val="323232"/>
        </w:rPr>
        <w:t xml:space="preserve"> </w:t>
      </w:r>
    </w:p>
    <w:p w14:paraId="2E687E36" w14:textId="79BE9908" w:rsidR="00285352" w:rsidRDefault="00285352" w:rsidP="00285352">
      <w:pPr>
        <w:rPr>
          <w:rFonts w:ascii="Arial" w:hAnsi="Arial" w:cs="Arial"/>
          <w:color w:val="323232"/>
        </w:rPr>
      </w:pPr>
    </w:p>
    <w:p w14:paraId="3B9921AD" w14:textId="77777777" w:rsidR="00A063F8" w:rsidRDefault="00A063F8" w:rsidP="00A063F8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Dagskrárliðir</w:t>
      </w:r>
    </w:p>
    <w:p w14:paraId="15E5D67D" w14:textId="77777777" w:rsidR="00023837" w:rsidRDefault="00023837" w:rsidP="00A063F8">
      <w:pPr>
        <w:rPr>
          <w:rFonts w:ascii="Arial" w:hAnsi="Arial" w:cs="Arial"/>
          <w:b/>
          <w:bCs/>
          <w:color w:val="323232"/>
        </w:rPr>
      </w:pPr>
    </w:p>
    <w:p w14:paraId="52483CDC" w14:textId="77777777" w:rsidR="00AE4E37" w:rsidRDefault="00182EBA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9D4FB5">
        <w:rPr>
          <w:rFonts w:ascii="Arial" w:hAnsi="Arial" w:cs="Arial"/>
          <w:b/>
          <w:color w:val="323232"/>
        </w:rPr>
        <w:t xml:space="preserve">Samskiptasáttmáli. </w:t>
      </w:r>
      <w:r w:rsidRPr="009D4FB5">
        <w:rPr>
          <w:rFonts w:ascii="Arial" w:hAnsi="Arial" w:cs="Arial"/>
          <w:color w:val="323232"/>
        </w:rPr>
        <w:t xml:space="preserve">Fundurinn hófst með því að Sigríður Harðardóttir formaður stjórnar Stjórnvísi </w:t>
      </w:r>
      <w:r w:rsidR="009D4FB5" w:rsidRPr="009D4FB5">
        <w:rPr>
          <w:rFonts w:ascii="Arial" w:hAnsi="Arial" w:cs="Arial"/>
          <w:color w:val="323232"/>
        </w:rPr>
        <w:t>bauð alla velkomna</w:t>
      </w:r>
      <w:r w:rsidR="00786AF1">
        <w:rPr>
          <w:rFonts w:ascii="Arial" w:hAnsi="Arial" w:cs="Arial"/>
          <w:color w:val="323232"/>
        </w:rPr>
        <w:t xml:space="preserve"> og fór yfir dagskrá og markmið fundarins. </w:t>
      </w:r>
      <w:r w:rsidRPr="009D4FB5">
        <w:rPr>
          <w:rFonts w:ascii="Arial" w:hAnsi="Arial" w:cs="Arial"/>
          <w:color w:val="323232"/>
        </w:rPr>
        <w:t>Formaður Stjórnvísi kynnti hugmynd að samskiptasáttmála stjórnar 202</w:t>
      </w:r>
      <w:r w:rsidR="00321A97">
        <w:rPr>
          <w:rFonts w:ascii="Arial" w:hAnsi="Arial" w:cs="Arial"/>
          <w:color w:val="323232"/>
        </w:rPr>
        <w:t>2</w:t>
      </w:r>
      <w:r w:rsidRPr="009D4FB5">
        <w:rPr>
          <w:rFonts w:ascii="Arial" w:hAnsi="Arial" w:cs="Arial"/>
          <w:color w:val="323232"/>
        </w:rPr>
        <w:t>-202</w:t>
      </w:r>
      <w:r w:rsidR="00321A97">
        <w:rPr>
          <w:rFonts w:ascii="Arial" w:hAnsi="Arial" w:cs="Arial"/>
          <w:color w:val="323232"/>
        </w:rPr>
        <w:t>3</w:t>
      </w:r>
      <w:r w:rsidRPr="009D4FB5">
        <w:rPr>
          <w:rFonts w:ascii="Arial" w:hAnsi="Arial" w:cs="Arial"/>
          <w:color w:val="323232"/>
        </w:rPr>
        <w:t xml:space="preserve"> þar sem m.a. var rætt um að:   1. Mæta undirbúin á stjórnarfundi 2. Mæta tímalega 3. Taka ábyrgð á verkefnum  4. Hafa uppbyggilega gagnrýni 5. Samskipti opin og eðlileg 6. Vera á staðnum.  </w:t>
      </w:r>
    </w:p>
    <w:p w14:paraId="6B92034D" w14:textId="69B1AF65" w:rsidR="00182EBA" w:rsidRPr="009D4FB5" w:rsidRDefault="00AE4E37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color w:val="323232"/>
        </w:rPr>
        <w:t xml:space="preserve">Yfirferð á </w:t>
      </w:r>
      <w:r w:rsidR="00ED194D">
        <w:rPr>
          <w:rFonts w:ascii="Arial" w:hAnsi="Arial" w:cs="Arial"/>
          <w:b/>
          <w:color w:val="323232"/>
        </w:rPr>
        <w:t>lögum og siðareglum.</w:t>
      </w:r>
      <w:r w:rsidR="00ED194D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Sigríður hvatti stjórnarmenn til að líta í sumar yfir lögin og siðareglurnar.  Á fyrsta fundi stjórnar í haust verður farið yfir lögin og skoðað hvort einhverju skuli breyta og það sama á við um siðareglurnar. Í</w:t>
      </w:r>
      <w:r w:rsidRPr="009D4FB5">
        <w:rPr>
          <w:rFonts w:ascii="Arial" w:hAnsi="Arial" w:cs="Arial"/>
          <w:color w:val="323232"/>
        </w:rPr>
        <w:t xml:space="preserve"> framhaldi kynntu stjórnarmenn sig með því að</w:t>
      </w:r>
      <w:r w:rsidRPr="00321A97">
        <w:rPr>
          <w:rFonts w:ascii="Arial" w:hAnsi="Arial" w:cs="Arial"/>
          <w:b/>
          <w:bCs/>
          <w:color w:val="323232"/>
        </w:rPr>
        <w:t xml:space="preserve"> segja örstutt frá sér</w:t>
      </w:r>
      <w:r>
        <w:rPr>
          <w:rFonts w:ascii="Arial" w:hAnsi="Arial" w:cs="Arial"/>
          <w:b/>
          <w:bCs/>
          <w:color w:val="323232"/>
        </w:rPr>
        <w:t xml:space="preserve">. </w:t>
      </w:r>
      <w:r w:rsidRPr="009D4FB5">
        <w:rPr>
          <w:rFonts w:ascii="Arial" w:hAnsi="Arial" w:cs="Arial"/>
          <w:color w:val="323232"/>
        </w:rPr>
        <w:t xml:space="preserve">  </w:t>
      </w:r>
      <w:r w:rsidR="00182EBA" w:rsidRPr="009D4FB5">
        <w:rPr>
          <w:rFonts w:ascii="Arial" w:hAnsi="Arial" w:cs="Arial"/>
          <w:color w:val="323232"/>
        </w:rPr>
        <w:t>Einnig urðu umræður um hvar stjórn vill eiga samskipti og var ákveðið að halda áfram að eiga samræður</w:t>
      </w:r>
      <w:r w:rsidR="00553260">
        <w:rPr>
          <w:rFonts w:ascii="Arial" w:hAnsi="Arial" w:cs="Arial"/>
          <w:color w:val="323232"/>
        </w:rPr>
        <w:t xml:space="preserve"> í tölvupóstum</w:t>
      </w:r>
      <w:r w:rsidR="009F41E9">
        <w:rPr>
          <w:rFonts w:ascii="Arial" w:hAnsi="Arial" w:cs="Arial"/>
          <w:color w:val="323232"/>
        </w:rPr>
        <w:t xml:space="preserve">, á </w:t>
      </w:r>
      <w:proofErr w:type="spellStart"/>
      <w:r w:rsidR="009F41E9">
        <w:rPr>
          <w:rFonts w:ascii="Arial" w:hAnsi="Arial" w:cs="Arial"/>
          <w:color w:val="323232"/>
        </w:rPr>
        <w:t>f</w:t>
      </w:r>
      <w:r w:rsidR="00182EBA" w:rsidRPr="009D4FB5">
        <w:rPr>
          <w:rFonts w:ascii="Arial" w:hAnsi="Arial" w:cs="Arial"/>
          <w:color w:val="323232"/>
        </w:rPr>
        <w:t>acebook</w:t>
      </w:r>
      <w:proofErr w:type="spellEnd"/>
      <w:r w:rsidR="00182EBA" w:rsidRPr="009D4FB5">
        <w:rPr>
          <w:rFonts w:ascii="Arial" w:hAnsi="Arial" w:cs="Arial"/>
          <w:color w:val="323232"/>
        </w:rPr>
        <w:t xml:space="preserve"> undir: „</w:t>
      </w:r>
      <w:r w:rsidR="009F41E9">
        <w:rPr>
          <w:rFonts w:ascii="Arial" w:hAnsi="Arial" w:cs="Arial"/>
          <w:color w:val="323232"/>
        </w:rPr>
        <w:t>S</w:t>
      </w:r>
      <w:r w:rsidR="00182EBA" w:rsidRPr="009D4FB5">
        <w:rPr>
          <w:rFonts w:ascii="Arial" w:hAnsi="Arial" w:cs="Arial"/>
          <w:color w:val="323232"/>
        </w:rPr>
        <w:t xml:space="preserve">tjórn Stjórnvísi“ og á Teams. </w:t>
      </w:r>
      <w:r w:rsidR="0070758F">
        <w:rPr>
          <w:rFonts w:ascii="Arial" w:hAnsi="Arial" w:cs="Arial"/>
          <w:color w:val="323232"/>
        </w:rPr>
        <w:t xml:space="preserve"> </w:t>
      </w:r>
    </w:p>
    <w:p w14:paraId="38B8C1D7" w14:textId="77777777" w:rsidR="006576A8" w:rsidRPr="006576A8" w:rsidRDefault="009E3BDD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DE269B">
        <w:rPr>
          <w:rFonts w:ascii="Arial" w:hAnsi="Arial" w:cs="Arial"/>
          <w:b/>
          <w:color w:val="323232"/>
        </w:rPr>
        <w:t>Rýni á stefnu</w:t>
      </w:r>
      <w:r w:rsidR="00A063F8" w:rsidRPr="00DE269B">
        <w:rPr>
          <w:rFonts w:ascii="Arial" w:hAnsi="Arial" w:cs="Arial"/>
          <w:b/>
          <w:color w:val="323232"/>
        </w:rPr>
        <w:t xml:space="preserve"> Stjórnvísi</w:t>
      </w:r>
      <w:r w:rsidR="00A063F8" w:rsidRPr="00DE269B">
        <w:rPr>
          <w:rFonts w:ascii="Arial" w:hAnsi="Arial" w:cs="Arial"/>
          <w:color w:val="323232"/>
        </w:rPr>
        <w:t xml:space="preserve">. </w:t>
      </w:r>
      <w:r w:rsidR="00035067" w:rsidRPr="00DE269B">
        <w:rPr>
          <w:rFonts w:ascii="Arial" w:hAnsi="Arial" w:cs="Arial"/>
          <w:color w:val="323232"/>
        </w:rPr>
        <w:t>Þórunn M. Óðinsdóttir</w:t>
      </w:r>
      <w:r w:rsidR="00363955" w:rsidRPr="00DE269B">
        <w:rPr>
          <w:rFonts w:ascii="Arial" w:hAnsi="Arial" w:cs="Arial"/>
          <w:color w:val="323232"/>
        </w:rPr>
        <w:t xml:space="preserve"> fyrrverandi </w:t>
      </w:r>
      <w:r w:rsidR="00564512" w:rsidRPr="00DE269B">
        <w:rPr>
          <w:rFonts w:ascii="Arial" w:hAnsi="Arial" w:cs="Arial"/>
          <w:color w:val="323232"/>
        </w:rPr>
        <w:t>formaður Stjórnvísi og lean sérfræðingur með meiru</w:t>
      </w:r>
      <w:r w:rsidR="00A137FB" w:rsidRPr="00DE269B">
        <w:rPr>
          <w:rFonts w:ascii="Arial" w:hAnsi="Arial" w:cs="Arial"/>
          <w:color w:val="323232"/>
        </w:rPr>
        <w:t xml:space="preserve"> </w:t>
      </w:r>
      <w:r w:rsidR="001F4B6D" w:rsidRPr="00DE269B">
        <w:rPr>
          <w:rFonts w:ascii="Arial" w:hAnsi="Arial" w:cs="Arial"/>
          <w:color w:val="323232"/>
        </w:rPr>
        <w:t>f</w:t>
      </w:r>
      <w:r w:rsidR="002C2A98" w:rsidRPr="00DE269B">
        <w:rPr>
          <w:rFonts w:ascii="Arial" w:hAnsi="Arial" w:cs="Arial"/>
          <w:color w:val="323232"/>
        </w:rPr>
        <w:t>ór</w:t>
      </w:r>
      <w:r w:rsidR="001F4B6D" w:rsidRPr="00DE269B">
        <w:rPr>
          <w:rFonts w:ascii="Arial" w:hAnsi="Arial" w:cs="Arial"/>
          <w:color w:val="323232"/>
        </w:rPr>
        <w:t xml:space="preserve"> yfir </w:t>
      </w:r>
      <w:r w:rsidR="00977DF9" w:rsidRPr="00DE269B">
        <w:rPr>
          <w:rFonts w:ascii="Arial" w:hAnsi="Arial" w:cs="Arial"/>
          <w:color w:val="323232"/>
        </w:rPr>
        <w:t>f</w:t>
      </w:r>
      <w:r w:rsidR="00786AF1" w:rsidRPr="00DE269B">
        <w:rPr>
          <w:rFonts w:ascii="Arial" w:hAnsi="Arial" w:cs="Arial"/>
          <w:color w:val="323232"/>
        </w:rPr>
        <w:t>ramtíðarsýn, stefnu</w:t>
      </w:r>
      <w:r w:rsidR="009D6904" w:rsidRPr="00DE269B">
        <w:rPr>
          <w:rFonts w:ascii="Arial" w:hAnsi="Arial" w:cs="Arial"/>
          <w:color w:val="323232"/>
        </w:rPr>
        <w:t xml:space="preserve"> og </w:t>
      </w:r>
      <w:r w:rsidR="00786AF1" w:rsidRPr="00DE269B">
        <w:rPr>
          <w:rFonts w:ascii="Arial" w:hAnsi="Arial" w:cs="Arial"/>
          <w:color w:val="323232"/>
        </w:rPr>
        <w:t>gil</w:t>
      </w:r>
      <w:r w:rsidR="00977DF9" w:rsidRPr="00DE269B">
        <w:rPr>
          <w:rFonts w:ascii="Arial" w:hAnsi="Arial" w:cs="Arial"/>
          <w:color w:val="323232"/>
        </w:rPr>
        <w:t>di</w:t>
      </w:r>
      <w:r w:rsidR="009D6904" w:rsidRPr="00DE269B">
        <w:rPr>
          <w:rFonts w:ascii="Arial" w:hAnsi="Arial" w:cs="Arial"/>
          <w:color w:val="323232"/>
        </w:rPr>
        <w:t xml:space="preserve"> </w:t>
      </w:r>
      <w:r w:rsidR="00977DF9" w:rsidRPr="00DE269B">
        <w:rPr>
          <w:rFonts w:ascii="Arial" w:hAnsi="Arial" w:cs="Arial"/>
          <w:color w:val="323232"/>
        </w:rPr>
        <w:t xml:space="preserve">Stjórnvísi. </w:t>
      </w:r>
      <w:r w:rsidR="008E78C1" w:rsidRPr="00DE269B">
        <w:rPr>
          <w:rFonts w:ascii="Arial" w:hAnsi="Arial" w:cs="Arial"/>
          <w:color w:val="323232"/>
        </w:rPr>
        <w:t xml:space="preserve"> </w:t>
      </w:r>
      <w:r w:rsidR="00B60EA9" w:rsidRPr="00DE269B">
        <w:rPr>
          <w:rFonts w:ascii="Arial" w:hAnsi="Arial" w:cs="Arial"/>
          <w:color w:val="323232"/>
        </w:rPr>
        <w:t xml:space="preserve"> </w:t>
      </w:r>
    </w:p>
    <w:p w14:paraId="1C8AF009" w14:textId="53096514" w:rsidR="00EF5310" w:rsidRPr="00EF5310" w:rsidRDefault="008E79F0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DE269B">
        <w:rPr>
          <w:rFonts w:ascii="Arial" w:hAnsi="Arial" w:cs="Arial"/>
          <w:color w:val="323232"/>
        </w:rPr>
        <w:t>Miklar umræður urðu um orðið „</w:t>
      </w:r>
      <w:r w:rsidR="009F41E9" w:rsidRPr="00DE269B">
        <w:rPr>
          <w:rFonts w:ascii="Arial" w:hAnsi="Arial" w:cs="Arial"/>
          <w:color w:val="323232"/>
        </w:rPr>
        <w:t>,</w:t>
      </w:r>
      <w:r w:rsidRPr="00DE269B">
        <w:rPr>
          <w:rFonts w:ascii="Arial" w:hAnsi="Arial" w:cs="Arial"/>
          <w:b/>
          <w:bCs/>
          <w:color w:val="323232"/>
        </w:rPr>
        <w:t>stjórnun“</w:t>
      </w:r>
      <w:r w:rsidRPr="00DE269B">
        <w:rPr>
          <w:rFonts w:ascii="Arial" w:hAnsi="Arial" w:cs="Arial"/>
          <w:color w:val="323232"/>
        </w:rPr>
        <w:t xml:space="preserve"> hvað felst í hugtakinu</w:t>
      </w:r>
      <w:r w:rsidR="00564512" w:rsidRPr="00DE269B">
        <w:rPr>
          <w:rFonts w:ascii="Arial" w:hAnsi="Arial" w:cs="Arial"/>
          <w:color w:val="323232"/>
        </w:rPr>
        <w:t xml:space="preserve"> „stjórnun“</w:t>
      </w:r>
      <w:r w:rsidRPr="00DE269B">
        <w:rPr>
          <w:rFonts w:ascii="Arial" w:hAnsi="Arial" w:cs="Arial"/>
          <w:color w:val="323232"/>
        </w:rPr>
        <w:t xml:space="preserve">.  </w:t>
      </w:r>
      <w:r w:rsidR="00885B57">
        <w:rPr>
          <w:rFonts w:ascii="Arial" w:hAnsi="Arial" w:cs="Arial"/>
          <w:color w:val="323232"/>
        </w:rPr>
        <w:t>„</w:t>
      </w:r>
      <w:r w:rsidR="00036FF3">
        <w:rPr>
          <w:rFonts w:ascii="Arial" w:hAnsi="Arial" w:cs="Arial"/>
          <w:color w:val="323232"/>
        </w:rPr>
        <w:t xml:space="preserve">Hlutverk Stjórnvísi </w:t>
      </w:r>
      <w:r w:rsidR="003F4DF9">
        <w:rPr>
          <w:rFonts w:ascii="Arial" w:hAnsi="Arial" w:cs="Arial"/>
          <w:color w:val="323232"/>
        </w:rPr>
        <w:t>er að efla gæði stjórnunar á Íslandi með því að skapa hvetjandi vettvang fyrir þekkingarmiðlun</w:t>
      </w:r>
      <w:r w:rsidR="00885B57">
        <w:rPr>
          <w:rFonts w:ascii="Arial" w:hAnsi="Arial" w:cs="Arial"/>
          <w:color w:val="323232"/>
        </w:rPr>
        <w:t>“</w:t>
      </w:r>
      <w:r w:rsidR="003F4DF9">
        <w:rPr>
          <w:rFonts w:ascii="Arial" w:hAnsi="Arial" w:cs="Arial"/>
          <w:color w:val="323232"/>
        </w:rPr>
        <w:t xml:space="preserve">. </w:t>
      </w:r>
      <w:r w:rsidR="00036FF3">
        <w:rPr>
          <w:rFonts w:ascii="Arial" w:hAnsi="Arial" w:cs="Arial"/>
          <w:color w:val="323232"/>
        </w:rPr>
        <w:t>Ákvörðun tekin um að</w:t>
      </w:r>
      <w:r w:rsidR="00EF5310" w:rsidRPr="00DE269B">
        <w:rPr>
          <w:rFonts w:ascii="Arial" w:hAnsi="Arial" w:cs="Arial"/>
          <w:color w:val="323232"/>
        </w:rPr>
        <w:t xml:space="preserve"> heyra í faghópunum í haust varðandi hugtakið „stjórnun“ sem er alltaf að breytast. Ætti að bæta aftan við orðið stjórnun „</w:t>
      </w:r>
      <w:r w:rsidR="00EF5310" w:rsidRPr="00DE269B">
        <w:rPr>
          <w:rFonts w:ascii="Arial" w:hAnsi="Arial" w:cs="Arial"/>
          <w:b/>
          <w:bCs/>
          <w:color w:val="323232"/>
        </w:rPr>
        <w:t>og faglegrar starfsemi</w:t>
      </w:r>
      <w:r w:rsidR="00EF5310" w:rsidRPr="00DE269B">
        <w:rPr>
          <w:rFonts w:ascii="Arial" w:hAnsi="Arial" w:cs="Arial"/>
          <w:color w:val="323232"/>
        </w:rPr>
        <w:t xml:space="preserve">“?.   </w:t>
      </w:r>
    </w:p>
    <w:p w14:paraId="476CFA4F" w14:textId="77777777" w:rsidR="00885B57" w:rsidRPr="00885B57" w:rsidRDefault="008B4965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DE269B">
        <w:rPr>
          <w:rFonts w:ascii="Arial" w:hAnsi="Arial" w:cs="Arial"/>
          <w:color w:val="323232"/>
        </w:rPr>
        <w:t xml:space="preserve">Hlutverk Stjórnvísi: Efla gæði </w:t>
      </w:r>
      <w:r w:rsidRPr="00DE269B">
        <w:rPr>
          <w:rFonts w:ascii="Arial" w:hAnsi="Arial" w:cs="Arial"/>
          <w:b/>
          <w:bCs/>
          <w:color w:val="323232"/>
        </w:rPr>
        <w:t>stjórnunar á Íslandi</w:t>
      </w:r>
      <w:r w:rsidRPr="00DE269B">
        <w:rPr>
          <w:rFonts w:ascii="Arial" w:hAnsi="Arial" w:cs="Arial"/>
          <w:color w:val="323232"/>
        </w:rPr>
        <w:t xml:space="preserve"> með því að skapa hvetjandi vettvang fyrir þekkingarmiðlun</w:t>
      </w:r>
      <w:r w:rsidR="00F73786" w:rsidRPr="00DE269B">
        <w:rPr>
          <w:rFonts w:ascii="Arial" w:hAnsi="Arial" w:cs="Arial"/>
          <w:color w:val="323232"/>
        </w:rPr>
        <w:t>.</w:t>
      </w:r>
      <w:r w:rsidR="00F76474" w:rsidRPr="00DE269B">
        <w:rPr>
          <w:rFonts w:ascii="Arial" w:hAnsi="Arial" w:cs="Arial"/>
          <w:color w:val="323232"/>
        </w:rPr>
        <w:t xml:space="preserve"> Tekin var sú ákvörðun að </w:t>
      </w:r>
      <w:r w:rsidR="00601DE3" w:rsidRPr="00DE269B">
        <w:rPr>
          <w:rFonts w:ascii="Arial" w:hAnsi="Arial" w:cs="Arial"/>
          <w:color w:val="323232"/>
        </w:rPr>
        <w:t xml:space="preserve">breyta </w:t>
      </w:r>
      <w:r w:rsidR="00840FD2" w:rsidRPr="00DE269B">
        <w:rPr>
          <w:rFonts w:ascii="Arial" w:hAnsi="Arial" w:cs="Arial"/>
          <w:color w:val="323232"/>
        </w:rPr>
        <w:t>orðalaginu</w:t>
      </w:r>
      <w:r w:rsidR="003B5524" w:rsidRPr="00DE269B">
        <w:rPr>
          <w:rFonts w:ascii="Arial" w:hAnsi="Arial" w:cs="Arial"/>
          <w:color w:val="323232"/>
        </w:rPr>
        <w:t xml:space="preserve">: </w:t>
      </w:r>
      <w:r w:rsidR="00840FD2" w:rsidRPr="00DE269B">
        <w:rPr>
          <w:rFonts w:ascii="Arial" w:hAnsi="Arial" w:cs="Arial"/>
          <w:color w:val="323232"/>
        </w:rPr>
        <w:t xml:space="preserve">„ </w:t>
      </w:r>
      <w:r w:rsidR="00840FD2" w:rsidRPr="00DE269B">
        <w:rPr>
          <w:rFonts w:ascii="Arial" w:hAnsi="Arial" w:cs="Arial"/>
          <w:b/>
          <w:bCs/>
          <w:color w:val="323232"/>
        </w:rPr>
        <w:t>Við eflum</w:t>
      </w:r>
      <w:r w:rsidR="00840FD2" w:rsidRPr="00DE269B">
        <w:rPr>
          <w:rFonts w:ascii="Arial" w:hAnsi="Arial" w:cs="Arial"/>
          <w:color w:val="323232"/>
        </w:rPr>
        <w:t xml:space="preserve"> gæ</w:t>
      </w:r>
      <w:r w:rsidR="003B5524" w:rsidRPr="00DE269B">
        <w:rPr>
          <w:rFonts w:ascii="Arial" w:hAnsi="Arial" w:cs="Arial"/>
          <w:color w:val="323232"/>
        </w:rPr>
        <w:t xml:space="preserve">ði stjórnunar á Íslandi með því að skapa hvetjandi vettvang fyrir þekkingarmiðlun“.  </w:t>
      </w:r>
    </w:p>
    <w:p w14:paraId="466911DA" w14:textId="77777777" w:rsidR="005E2BF2" w:rsidRPr="005E2BF2" w:rsidRDefault="00612532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DE269B">
        <w:rPr>
          <w:rFonts w:ascii="Arial" w:hAnsi="Arial" w:cs="Arial"/>
          <w:color w:val="323232"/>
        </w:rPr>
        <w:t xml:space="preserve">Stjórn var sammála um að </w:t>
      </w:r>
      <w:r w:rsidR="00755D63" w:rsidRPr="00DE269B">
        <w:rPr>
          <w:rFonts w:ascii="Arial" w:hAnsi="Arial" w:cs="Arial"/>
          <w:color w:val="323232"/>
        </w:rPr>
        <w:t xml:space="preserve">framtíðarsýn félagsins 2021-2025 væri skýr „Að vera </w:t>
      </w:r>
      <w:r w:rsidR="00274974" w:rsidRPr="00274974">
        <w:rPr>
          <w:rFonts w:ascii="Arial" w:hAnsi="Arial" w:cs="Arial"/>
          <w:color w:val="323232"/>
        </w:rPr>
        <w:t>drifkraftur í umræðu um faglega stjórnun meðal félagsmanna auk þess að vera eftirsóttur valkostur í þekkingarleit, miðlun og tengslamyndun</w:t>
      </w:r>
      <w:r w:rsidR="00191F48" w:rsidRPr="00DE269B">
        <w:rPr>
          <w:rFonts w:ascii="Arial" w:hAnsi="Arial" w:cs="Arial"/>
          <w:color w:val="323232"/>
        </w:rPr>
        <w:t xml:space="preserve">.  </w:t>
      </w:r>
      <w:r w:rsidR="004048E2" w:rsidRPr="00DE269B">
        <w:rPr>
          <w:rFonts w:ascii="Arial" w:hAnsi="Arial" w:cs="Arial"/>
          <w:color w:val="323232"/>
        </w:rPr>
        <w:t>Þessu var einnig breytt í: „</w:t>
      </w:r>
      <w:r w:rsidR="004048E2" w:rsidRPr="00DE269B">
        <w:rPr>
          <w:rFonts w:ascii="Arial" w:hAnsi="Arial" w:cs="Arial"/>
          <w:b/>
          <w:bCs/>
          <w:color w:val="323232"/>
        </w:rPr>
        <w:t>Við erum</w:t>
      </w:r>
      <w:r w:rsidR="004048E2" w:rsidRPr="00DE269B">
        <w:rPr>
          <w:rFonts w:ascii="Arial" w:hAnsi="Arial" w:cs="Arial"/>
          <w:color w:val="323232"/>
        </w:rPr>
        <w:t xml:space="preserve"> drifkraftur í umræðu um faglega stjórnun meðal félagsmanna auk þess að vera eftirsóttur valkostur í þekkingarleit, miðlun og tengslamyndun.</w:t>
      </w:r>
    </w:p>
    <w:p w14:paraId="78EB9166" w14:textId="77777777" w:rsidR="00BF2216" w:rsidRDefault="00BF2216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>
        <w:rPr>
          <w:rFonts w:ascii="Arial" w:hAnsi="Arial" w:cs="Arial"/>
          <w:bCs/>
          <w:color w:val="323232"/>
        </w:rPr>
        <w:t xml:space="preserve">Eitt af þrem gildum </w:t>
      </w:r>
      <w:r w:rsidR="006F1E13" w:rsidRPr="00DE269B">
        <w:rPr>
          <w:rFonts w:ascii="Arial" w:hAnsi="Arial" w:cs="Arial"/>
          <w:bCs/>
          <w:color w:val="323232"/>
        </w:rPr>
        <w:t>félagsins</w:t>
      </w:r>
      <w:r>
        <w:rPr>
          <w:rFonts w:ascii="Arial" w:hAnsi="Arial" w:cs="Arial"/>
          <w:bCs/>
          <w:color w:val="323232"/>
        </w:rPr>
        <w:t xml:space="preserve"> er</w:t>
      </w:r>
      <w:r w:rsidR="006F1E13" w:rsidRPr="00DE269B">
        <w:rPr>
          <w:rFonts w:ascii="Arial" w:hAnsi="Arial" w:cs="Arial"/>
          <w:bCs/>
          <w:color w:val="323232"/>
        </w:rPr>
        <w:t xml:space="preserve"> </w:t>
      </w:r>
      <w:proofErr w:type="spellStart"/>
      <w:r w:rsidR="006F1E13" w:rsidRPr="00DE269B">
        <w:rPr>
          <w:rFonts w:ascii="Arial" w:hAnsi="Arial" w:cs="Arial"/>
          <w:b/>
          <w:bCs/>
          <w:color w:val="323232"/>
        </w:rPr>
        <w:t>Framsækni</w:t>
      </w:r>
      <w:proofErr w:type="spellEnd"/>
      <w:r w:rsidR="006F1E13" w:rsidRPr="00DE269B">
        <w:rPr>
          <w:rFonts w:ascii="Arial" w:hAnsi="Arial" w:cs="Arial"/>
          <w:b/>
          <w:bCs/>
          <w:color w:val="323232"/>
        </w:rPr>
        <w:t>:</w:t>
      </w:r>
      <w:r w:rsidR="006F1E13" w:rsidRPr="00DE269B">
        <w:rPr>
          <w:rFonts w:ascii="Arial" w:hAnsi="Arial" w:cs="Arial"/>
          <w:bCs/>
          <w:color w:val="323232"/>
        </w:rPr>
        <w:t xml:space="preserve"> Við sækjum fram af krafti og horfum til nýjustu strauma og stefna í </w:t>
      </w:r>
      <w:r w:rsidR="006F1E13" w:rsidRPr="00DE269B">
        <w:rPr>
          <w:rFonts w:ascii="Arial" w:hAnsi="Arial" w:cs="Arial"/>
          <w:b/>
          <w:color w:val="323232"/>
        </w:rPr>
        <w:t>faglegri stjórnu</w:t>
      </w:r>
      <w:r w:rsidR="009B55E5" w:rsidRPr="00DE269B">
        <w:rPr>
          <w:rFonts w:ascii="Arial" w:hAnsi="Arial" w:cs="Arial"/>
          <w:b/>
          <w:color w:val="323232"/>
        </w:rPr>
        <w:t>n</w:t>
      </w:r>
      <w:r w:rsidR="009B55E5" w:rsidRPr="00DE269B">
        <w:rPr>
          <w:rFonts w:ascii="Arial" w:hAnsi="Arial" w:cs="Arial"/>
          <w:bCs/>
          <w:color w:val="323232"/>
        </w:rPr>
        <w:t xml:space="preserve">. </w:t>
      </w:r>
      <w:r w:rsidR="006F1E13" w:rsidRPr="00DE269B">
        <w:rPr>
          <w:rFonts w:ascii="Arial" w:hAnsi="Arial" w:cs="Arial"/>
          <w:bCs/>
          <w:color w:val="323232"/>
        </w:rPr>
        <w:t xml:space="preserve">Spurning með að þróa þetta áfram </w:t>
      </w:r>
      <w:proofErr w:type="spellStart"/>
      <w:r w:rsidR="006F1E13" w:rsidRPr="00DE269B">
        <w:rPr>
          <w:rFonts w:ascii="Arial" w:hAnsi="Arial" w:cs="Arial"/>
          <w:bCs/>
          <w:color w:val="323232"/>
        </w:rPr>
        <w:t>m.a.v</w:t>
      </w:r>
      <w:proofErr w:type="spellEnd"/>
      <w:r w:rsidR="006F1E13" w:rsidRPr="00DE269B">
        <w:rPr>
          <w:rFonts w:ascii="Arial" w:hAnsi="Arial" w:cs="Arial"/>
          <w:bCs/>
          <w:color w:val="323232"/>
        </w:rPr>
        <w:t>. hlutverkið okkar</w:t>
      </w:r>
      <w:r w:rsidR="009B55E5" w:rsidRPr="00DE269B">
        <w:rPr>
          <w:rFonts w:ascii="Arial" w:hAnsi="Arial" w:cs="Arial"/>
          <w:bCs/>
          <w:color w:val="323232"/>
        </w:rPr>
        <w:t xml:space="preserve">.  </w:t>
      </w:r>
      <w:r w:rsidR="00DF7BAB" w:rsidRPr="00DE269B">
        <w:rPr>
          <w:rFonts w:ascii="Arial" w:hAnsi="Arial" w:cs="Arial"/>
          <w:bCs/>
          <w:color w:val="323232"/>
        </w:rPr>
        <w:br/>
        <w:t xml:space="preserve">Í undirmarkmiðum var ákveðið að breyta eftirfarandi: </w:t>
      </w:r>
    </w:p>
    <w:p w14:paraId="09BB0DA0" w14:textId="77777777" w:rsidR="007F260C" w:rsidRDefault="00DF7BAB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BF2216">
        <w:rPr>
          <w:rFonts w:ascii="Arial" w:hAnsi="Arial" w:cs="Arial"/>
          <w:bCs/>
          <w:color w:val="323232"/>
        </w:rPr>
        <w:lastRenderedPageBreak/>
        <w:t>Framkvæmdastjóri félagsins hefur leiðtogahæfileik</w:t>
      </w:r>
      <w:r w:rsidR="00355B50" w:rsidRPr="00BF2216">
        <w:rPr>
          <w:rFonts w:ascii="Arial" w:hAnsi="Arial" w:cs="Arial"/>
          <w:bCs/>
          <w:color w:val="323232"/>
        </w:rPr>
        <w:t xml:space="preserve">a, er </w:t>
      </w:r>
      <w:r w:rsidR="00355B50" w:rsidRPr="00BF2216">
        <w:rPr>
          <w:rFonts w:ascii="Arial" w:hAnsi="Arial" w:cs="Arial"/>
          <w:b/>
          <w:color w:val="323232"/>
        </w:rPr>
        <w:t>sýnilegu</w:t>
      </w:r>
      <w:r w:rsidR="00355B50" w:rsidRPr="00BF2216">
        <w:rPr>
          <w:rFonts w:ascii="Arial" w:hAnsi="Arial" w:cs="Arial"/>
          <w:bCs/>
          <w:color w:val="323232"/>
        </w:rPr>
        <w:t xml:space="preserve">r og virkur </w:t>
      </w:r>
      <w:r w:rsidRPr="00BF2216">
        <w:rPr>
          <w:rFonts w:ascii="Arial" w:hAnsi="Arial" w:cs="Arial"/>
          <w:bCs/>
          <w:color w:val="323232"/>
        </w:rPr>
        <w:t>– verður eftir breytingu: „</w:t>
      </w:r>
      <w:r w:rsidRPr="00BF2216">
        <w:rPr>
          <w:rFonts w:ascii="Arial" w:hAnsi="Arial" w:cs="Arial"/>
          <w:bCs/>
          <w:color w:val="323232"/>
        </w:rPr>
        <w:t xml:space="preserve">Er </w:t>
      </w:r>
      <w:r w:rsidRPr="00BF2216">
        <w:rPr>
          <w:rFonts w:ascii="Arial" w:hAnsi="Arial" w:cs="Arial"/>
          <w:b/>
          <w:color w:val="323232"/>
        </w:rPr>
        <w:t xml:space="preserve">styðjandi </w:t>
      </w:r>
      <w:r w:rsidRPr="00BF2216">
        <w:rPr>
          <w:rFonts w:ascii="Arial" w:hAnsi="Arial" w:cs="Arial"/>
          <w:bCs/>
          <w:color w:val="323232"/>
        </w:rPr>
        <w:t>og virkur</w:t>
      </w:r>
      <w:r w:rsidR="00355B50" w:rsidRPr="00BF2216">
        <w:rPr>
          <w:rFonts w:ascii="Arial" w:hAnsi="Arial" w:cs="Arial"/>
          <w:bCs/>
          <w:color w:val="323232"/>
        </w:rPr>
        <w:t xml:space="preserve">“. </w:t>
      </w:r>
    </w:p>
    <w:p w14:paraId="6A42D655" w14:textId="77777777" w:rsidR="00346E42" w:rsidRDefault="00DE269B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7F260C">
        <w:rPr>
          <w:rFonts w:ascii="Arial" w:hAnsi="Arial" w:cs="Arial"/>
          <w:bCs/>
          <w:color w:val="323232"/>
        </w:rPr>
        <w:t>Stjór</w:t>
      </w:r>
      <w:r w:rsidR="0063415B" w:rsidRPr="007F260C">
        <w:rPr>
          <w:rFonts w:ascii="Arial" w:hAnsi="Arial" w:cs="Arial"/>
          <w:bCs/>
          <w:color w:val="323232"/>
        </w:rPr>
        <w:t>n</w:t>
      </w:r>
      <w:r w:rsidR="0063415B" w:rsidRPr="007F260C">
        <w:rPr>
          <w:rFonts w:ascii="Arial" w:hAnsi="Arial" w:cs="Arial"/>
          <w:b/>
          <w:color w:val="323232"/>
        </w:rPr>
        <w:t>in</w:t>
      </w:r>
      <w:r w:rsidR="0063415B" w:rsidRPr="007F260C">
        <w:rPr>
          <w:rFonts w:ascii="Arial" w:hAnsi="Arial" w:cs="Arial"/>
          <w:bCs/>
          <w:color w:val="323232"/>
        </w:rPr>
        <w:t xml:space="preserve"> </w:t>
      </w:r>
      <w:r w:rsidRPr="007F260C">
        <w:rPr>
          <w:rFonts w:ascii="Arial" w:hAnsi="Arial" w:cs="Arial"/>
          <w:bCs/>
          <w:color w:val="323232"/>
        </w:rPr>
        <w:t>efli og viðhaldi trausti á félagið með fagmennsku að leiðarljósi og starfi skv. stefnu félagsins</w:t>
      </w:r>
      <w:r w:rsidRPr="007F260C">
        <w:rPr>
          <w:rFonts w:ascii="Arial" w:hAnsi="Arial" w:cs="Arial"/>
          <w:bCs/>
          <w:color w:val="323232"/>
        </w:rPr>
        <w:t xml:space="preserve">.  </w:t>
      </w:r>
      <w:r w:rsidRPr="007F260C">
        <w:rPr>
          <w:rFonts w:ascii="Arial" w:hAnsi="Arial" w:cs="Arial"/>
          <w:bCs/>
          <w:color w:val="323232"/>
        </w:rPr>
        <w:t>Breyta í ,,</w:t>
      </w:r>
      <w:r w:rsidRPr="007F260C">
        <w:rPr>
          <w:rFonts w:ascii="Arial" w:hAnsi="Arial" w:cs="Arial"/>
          <w:b/>
          <w:color w:val="323232"/>
        </w:rPr>
        <w:t>Stjórn</w:t>
      </w:r>
      <w:r w:rsidRPr="007F260C">
        <w:rPr>
          <w:rFonts w:ascii="Arial" w:hAnsi="Arial" w:cs="Arial"/>
          <w:bCs/>
          <w:color w:val="323232"/>
        </w:rPr>
        <w:t xml:space="preserve"> félagsins</w:t>
      </w:r>
      <w:r w:rsidR="00346E42">
        <w:rPr>
          <w:rFonts w:ascii="Arial" w:hAnsi="Arial" w:cs="Arial"/>
          <w:bCs/>
          <w:color w:val="323232"/>
        </w:rPr>
        <w:t>“</w:t>
      </w:r>
    </w:p>
    <w:p w14:paraId="795C8B2C" w14:textId="77777777" w:rsidR="00346E42" w:rsidRPr="00346E42" w:rsidRDefault="006104E2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7F260C">
        <w:rPr>
          <w:rFonts w:ascii="Arial" w:hAnsi="Arial" w:cs="Arial"/>
          <w:color w:val="323232"/>
        </w:rPr>
        <w:t>Stjórnvísi er leiðandi vettvangur umræðu um faglega</w:t>
      </w:r>
      <w:r w:rsidR="000369E7" w:rsidRPr="007F260C">
        <w:rPr>
          <w:rFonts w:ascii="Arial" w:hAnsi="Arial" w:cs="Arial"/>
          <w:color w:val="323232"/>
        </w:rPr>
        <w:t xml:space="preserve"> </w:t>
      </w:r>
      <w:r w:rsidR="000369E7" w:rsidRPr="007F260C">
        <w:rPr>
          <w:rFonts w:ascii="Arial" w:hAnsi="Arial" w:cs="Arial"/>
          <w:b/>
          <w:bCs/>
          <w:color w:val="323232"/>
        </w:rPr>
        <w:t>stjórnun</w:t>
      </w:r>
      <w:r w:rsidR="000369E7" w:rsidRPr="007F260C">
        <w:rPr>
          <w:rFonts w:ascii="Arial" w:hAnsi="Arial" w:cs="Arial"/>
          <w:color w:val="323232"/>
        </w:rPr>
        <w:t xml:space="preserve"> - </w:t>
      </w:r>
      <w:r w:rsidRPr="007F260C">
        <w:rPr>
          <w:rFonts w:ascii="Arial" w:hAnsi="Arial" w:cs="Arial"/>
          <w:color w:val="323232"/>
        </w:rPr>
        <w:t xml:space="preserve">Skoða </w:t>
      </w:r>
      <w:r w:rsidR="000369E7" w:rsidRPr="007F260C">
        <w:rPr>
          <w:rFonts w:ascii="Arial" w:hAnsi="Arial" w:cs="Arial"/>
          <w:color w:val="323232"/>
        </w:rPr>
        <w:t xml:space="preserve">orðið „stjórnun“ </w:t>
      </w:r>
      <w:r w:rsidRPr="007F260C">
        <w:rPr>
          <w:rFonts w:ascii="Arial" w:hAnsi="Arial" w:cs="Arial"/>
          <w:color w:val="323232"/>
        </w:rPr>
        <w:t>í samræmi við hlutverk</w:t>
      </w:r>
      <w:r w:rsidR="000C4ED3" w:rsidRPr="007F260C">
        <w:rPr>
          <w:rFonts w:ascii="Arial" w:hAnsi="Arial" w:cs="Arial"/>
          <w:color w:val="323232"/>
        </w:rPr>
        <w:t xml:space="preserve">. </w:t>
      </w:r>
    </w:p>
    <w:p w14:paraId="357E5DDB" w14:textId="77777777" w:rsidR="000F77C9" w:rsidRDefault="00250247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346E42">
        <w:rPr>
          <w:rFonts w:ascii="Arial" w:hAnsi="Arial" w:cs="Arial"/>
          <w:color w:val="323232"/>
        </w:rPr>
        <w:t xml:space="preserve">Stjórnvísi </w:t>
      </w:r>
      <w:r w:rsidRPr="00346E42">
        <w:rPr>
          <w:rFonts w:ascii="Arial" w:hAnsi="Arial" w:cs="Arial"/>
          <w:bCs/>
          <w:color w:val="323232"/>
        </w:rPr>
        <w:t>þróast í takt við síbreytilegar áherslur og kröfur félagsmanna og atvinnulífsins</w:t>
      </w:r>
      <w:r w:rsidRPr="00346E42">
        <w:rPr>
          <w:rFonts w:ascii="Arial" w:hAnsi="Arial" w:cs="Arial"/>
          <w:bCs/>
          <w:color w:val="323232"/>
        </w:rPr>
        <w:t xml:space="preserve"> </w:t>
      </w:r>
      <w:r w:rsidRPr="00346E42">
        <w:rPr>
          <w:rFonts w:ascii="Arial" w:hAnsi="Arial" w:cs="Arial"/>
          <w:bCs/>
          <w:color w:val="323232"/>
        </w:rPr>
        <w:t>Breyta í: Stjórnvísi þróast í takt við síbreytilegar áherslur og kröfur</w:t>
      </w:r>
      <w:r w:rsidRPr="00346E42">
        <w:rPr>
          <w:rFonts w:ascii="Arial" w:hAnsi="Arial" w:cs="Arial"/>
          <w:bCs/>
          <w:color w:val="323232"/>
        </w:rPr>
        <w:t xml:space="preserve"> félagsmanna, atvinnulífsins </w:t>
      </w:r>
      <w:r w:rsidRPr="00346E42">
        <w:rPr>
          <w:rFonts w:ascii="Arial" w:hAnsi="Arial" w:cs="Arial"/>
          <w:b/>
          <w:color w:val="323232"/>
        </w:rPr>
        <w:t>og samfélagsins.</w:t>
      </w:r>
      <w:r w:rsidRPr="00346E42">
        <w:rPr>
          <w:rFonts w:ascii="Arial" w:hAnsi="Arial" w:cs="Arial"/>
          <w:bCs/>
          <w:color w:val="323232"/>
        </w:rPr>
        <w:t xml:space="preserve"> </w:t>
      </w:r>
    </w:p>
    <w:p w14:paraId="6056CAED" w14:textId="77777777" w:rsidR="000F77C9" w:rsidRPr="000F77C9" w:rsidRDefault="00EA535E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0F77C9">
        <w:rPr>
          <w:rFonts w:ascii="Arial" w:hAnsi="Arial" w:cs="Arial"/>
          <w:bCs/>
          <w:color w:val="323232"/>
        </w:rPr>
        <w:t>Stjórnvísi er</w:t>
      </w:r>
      <w:r w:rsidR="000C4ED3" w:rsidRPr="000F77C9">
        <w:rPr>
          <w:rFonts w:ascii="Arial" w:hAnsi="Arial" w:cs="Arial"/>
          <w:bCs/>
          <w:color w:val="323232"/>
        </w:rPr>
        <w:t xml:space="preserve"> </w:t>
      </w:r>
      <w:r w:rsidR="000C4ED3" w:rsidRPr="000F77C9">
        <w:rPr>
          <w:rFonts w:ascii="Arial" w:hAnsi="Arial" w:cs="Arial"/>
          <w:b/>
          <w:color w:val="323232"/>
        </w:rPr>
        <w:t>aðlaðandi</w:t>
      </w:r>
      <w:r w:rsidR="000C4ED3" w:rsidRPr="000F77C9">
        <w:rPr>
          <w:rFonts w:ascii="Arial" w:hAnsi="Arial" w:cs="Arial"/>
          <w:bCs/>
          <w:color w:val="323232"/>
        </w:rPr>
        <w:t xml:space="preserve"> </w:t>
      </w:r>
      <w:r w:rsidRPr="000F77C9">
        <w:rPr>
          <w:rFonts w:ascii="Arial" w:hAnsi="Arial" w:cs="Arial"/>
          <w:bCs/>
          <w:color w:val="323232"/>
        </w:rPr>
        <w:t>og sýnilegur vettvangur umfjöllunar um faglega stjórnun, miðlun þekkingar og reynslu</w:t>
      </w:r>
      <w:r w:rsidR="00CD2C73" w:rsidRPr="000F77C9">
        <w:rPr>
          <w:rFonts w:ascii="Arial" w:hAnsi="Arial" w:cs="Arial"/>
          <w:bCs/>
          <w:color w:val="323232"/>
        </w:rPr>
        <w:t xml:space="preserve"> - b</w:t>
      </w:r>
      <w:r w:rsidRPr="000F77C9">
        <w:rPr>
          <w:rFonts w:ascii="Arial" w:hAnsi="Arial" w:cs="Arial"/>
          <w:bCs/>
          <w:color w:val="323232"/>
        </w:rPr>
        <w:t>reyta í ,,</w:t>
      </w:r>
      <w:r w:rsidRPr="000F77C9">
        <w:rPr>
          <w:rFonts w:ascii="Arial" w:hAnsi="Arial" w:cs="Arial"/>
          <w:b/>
          <w:color w:val="323232"/>
        </w:rPr>
        <w:t>áhugaverður’’</w:t>
      </w:r>
    </w:p>
    <w:p w14:paraId="0D61F7D9" w14:textId="77777777" w:rsidR="00732DA8" w:rsidRDefault="006B040C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0F77C9">
        <w:rPr>
          <w:rFonts w:ascii="Arial" w:hAnsi="Arial" w:cs="Arial"/>
          <w:bCs/>
          <w:color w:val="323232"/>
        </w:rPr>
        <w:t>Virkni allra faghópa sem skráðir eru á vefsíðu félagsins</w:t>
      </w:r>
      <w:r w:rsidR="005F5F02" w:rsidRPr="000F77C9">
        <w:rPr>
          <w:rFonts w:ascii="Arial" w:hAnsi="Arial" w:cs="Arial"/>
          <w:bCs/>
          <w:color w:val="323232"/>
        </w:rPr>
        <w:t xml:space="preserve"> </w:t>
      </w:r>
      <w:r w:rsidRPr="000F77C9">
        <w:rPr>
          <w:rFonts w:ascii="Arial" w:hAnsi="Arial" w:cs="Arial"/>
          <w:bCs/>
          <w:color w:val="323232"/>
        </w:rPr>
        <w:t>Breyta í:</w:t>
      </w:r>
      <w:r w:rsidR="005F5F02" w:rsidRPr="000F77C9">
        <w:rPr>
          <w:rFonts w:ascii="Arial" w:hAnsi="Arial" w:cs="Arial"/>
          <w:bCs/>
          <w:color w:val="323232"/>
        </w:rPr>
        <w:t xml:space="preserve"> </w:t>
      </w:r>
      <w:r w:rsidR="00940105" w:rsidRPr="000F77C9">
        <w:rPr>
          <w:rFonts w:ascii="Arial" w:hAnsi="Arial" w:cs="Arial"/>
          <w:bCs/>
          <w:color w:val="323232"/>
        </w:rPr>
        <w:t xml:space="preserve"> Virkni allra faghópa er skráð á vefsíðu félagsins. </w:t>
      </w:r>
    </w:p>
    <w:p w14:paraId="5B0FA2C4" w14:textId="77777777" w:rsidR="00732DA8" w:rsidRDefault="00F5480C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732DA8">
        <w:rPr>
          <w:rFonts w:ascii="Arial" w:hAnsi="Arial" w:cs="Arial"/>
          <w:bCs/>
          <w:color w:val="323232"/>
        </w:rPr>
        <w:t>Fagmennska er ávallt höfð að leiðarljósi í öllum okkar störfum</w:t>
      </w:r>
      <w:r w:rsidR="00732DA8" w:rsidRPr="00732DA8">
        <w:rPr>
          <w:rFonts w:ascii="Arial" w:hAnsi="Arial" w:cs="Arial"/>
          <w:bCs/>
          <w:color w:val="323232"/>
        </w:rPr>
        <w:t xml:space="preserve">. </w:t>
      </w:r>
      <w:r w:rsidRPr="00732DA8">
        <w:rPr>
          <w:rFonts w:ascii="Arial" w:hAnsi="Arial" w:cs="Arial"/>
          <w:bCs/>
          <w:color w:val="323232"/>
        </w:rPr>
        <w:t>Taka út punktinn fyrir aftan setninguna</w:t>
      </w:r>
      <w:r w:rsidR="00732DA8" w:rsidRPr="00732DA8">
        <w:rPr>
          <w:rFonts w:ascii="Arial" w:hAnsi="Arial" w:cs="Arial"/>
          <w:bCs/>
          <w:color w:val="323232"/>
        </w:rPr>
        <w:t xml:space="preserve">. </w:t>
      </w:r>
    </w:p>
    <w:p w14:paraId="08630A96" w14:textId="3DF0D45C" w:rsidR="00A6211B" w:rsidRPr="00732DA8" w:rsidRDefault="00CD2C73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Cs/>
          <w:color w:val="323232"/>
        </w:rPr>
      </w:pPr>
      <w:r w:rsidRPr="00732DA8">
        <w:rPr>
          <w:rFonts w:ascii="Arial" w:hAnsi="Arial" w:cs="Arial"/>
          <w:b/>
          <w:color w:val="323232"/>
        </w:rPr>
        <w:t xml:space="preserve">Einnig </w:t>
      </w:r>
      <w:r w:rsidR="004D5908" w:rsidRPr="00732DA8">
        <w:rPr>
          <w:rFonts w:ascii="Arial" w:hAnsi="Arial" w:cs="Arial"/>
          <w:b/>
          <w:color w:val="323232"/>
        </w:rPr>
        <w:t>þykir stjórn mikilvægt að hvetja alla faghópa til að minnast á tengslanet í upphafi allra funda</w:t>
      </w:r>
      <w:r w:rsidR="00A6211B" w:rsidRPr="00732DA8">
        <w:rPr>
          <w:rFonts w:ascii="Arial" w:hAnsi="Arial" w:cs="Arial"/>
          <w:b/>
          <w:color w:val="323232"/>
        </w:rPr>
        <w:t>.</w:t>
      </w:r>
    </w:p>
    <w:p w14:paraId="60D26360" w14:textId="64BA7D5A" w:rsidR="004A08EC" w:rsidRPr="004A08EC" w:rsidRDefault="004A08EC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Áætlun og lykilmælikvarðar. </w:t>
      </w:r>
      <w:r w:rsidRPr="004A08EC">
        <w:rPr>
          <w:rFonts w:ascii="Arial" w:hAnsi="Arial" w:cs="Arial"/>
          <w:color w:val="323232"/>
        </w:rPr>
        <w:t>Á</w:t>
      </w:r>
      <w:r>
        <w:rPr>
          <w:rFonts w:ascii="Arial" w:hAnsi="Arial" w:cs="Arial"/>
          <w:color w:val="323232"/>
        </w:rPr>
        <w:t xml:space="preserve">ætlun félagsins </w:t>
      </w:r>
      <w:r w:rsidR="008D1124">
        <w:rPr>
          <w:rFonts w:ascii="Arial" w:hAnsi="Arial" w:cs="Arial"/>
          <w:color w:val="323232"/>
        </w:rPr>
        <w:t xml:space="preserve">stenst og eru tekjur komnar yfir áætlun. Áætlun félagsins er uppfærð reglulega allt árið og er aðgengileg í </w:t>
      </w:r>
      <w:proofErr w:type="spellStart"/>
      <w:r w:rsidR="008D1124">
        <w:rPr>
          <w:rFonts w:ascii="Arial" w:hAnsi="Arial" w:cs="Arial"/>
          <w:color w:val="323232"/>
        </w:rPr>
        <w:t>Sharepoint</w:t>
      </w:r>
      <w:proofErr w:type="spellEnd"/>
      <w:r w:rsidR="008D1124">
        <w:rPr>
          <w:rFonts w:ascii="Arial" w:hAnsi="Arial" w:cs="Arial"/>
          <w:color w:val="323232"/>
        </w:rPr>
        <w:t>.</w:t>
      </w:r>
    </w:p>
    <w:p w14:paraId="18085091" w14:textId="6CA06869" w:rsidR="00141177" w:rsidRPr="00B60EA9" w:rsidRDefault="00EC5DB5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B60EA9">
        <w:rPr>
          <w:rFonts w:ascii="Arial" w:hAnsi="Arial" w:cs="Arial"/>
          <w:b/>
          <w:bCs/>
          <w:color w:val="323232"/>
        </w:rPr>
        <w:t xml:space="preserve">Farið </w:t>
      </w:r>
      <w:r w:rsidR="00463DC3" w:rsidRPr="00B60EA9">
        <w:rPr>
          <w:rFonts w:ascii="Arial" w:hAnsi="Arial" w:cs="Arial"/>
          <w:b/>
          <w:bCs/>
          <w:color w:val="323232"/>
        </w:rPr>
        <w:t>v</w:t>
      </w:r>
      <w:r w:rsidR="0058154E" w:rsidRPr="00B60EA9">
        <w:rPr>
          <w:rFonts w:ascii="Arial" w:hAnsi="Arial" w:cs="Arial"/>
          <w:b/>
          <w:bCs/>
          <w:color w:val="323232"/>
        </w:rPr>
        <w:t>ar</w:t>
      </w:r>
      <w:r w:rsidR="00463DC3" w:rsidRPr="00B60EA9">
        <w:rPr>
          <w:rFonts w:ascii="Arial" w:hAnsi="Arial" w:cs="Arial"/>
          <w:b/>
          <w:bCs/>
          <w:color w:val="323232"/>
        </w:rPr>
        <w:t xml:space="preserve"> </w:t>
      </w:r>
      <w:r w:rsidRPr="00B60EA9">
        <w:rPr>
          <w:rFonts w:ascii="Arial" w:hAnsi="Arial" w:cs="Arial"/>
          <w:b/>
          <w:bCs/>
          <w:color w:val="323232"/>
        </w:rPr>
        <w:t xml:space="preserve">yfir aðganga stjórnar að </w:t>
      </w:r>
      <w:proofErr w:type="spellStart"/>
      <w:r w:rsidRPr="00B60EA9">
        <w:rPr>
          <w:rFonts w:ascii="Arial" w:hAnsi="Arial" w:cs="Arial"/>
          <w:b/>
          <w:bCs/>
          <w:color w:val="323232"/>
        </w:rPr>
        <w:t>Sh</w:t>
      </w:r>
      <w:r w:rsidR="00190506" w:rsidRPr="00B60EA9">
        <w:rPr>
          <w:rFonts w:ascii="Arial" w:hAnsi="Arial" w:cs="Arial"/>
          <w:b/>
          <w:bCs/>
          <w:color w:val="323232"/>
        </w:rPr>
        <w:t>are</w:t>
      </w:r>
      <w:r w:rsidRPr="00B60EA9">
        <w:rPr>
          <w:rFonts w:ascii="Arial" w:hAnsi="Arial" w:cs="Arial"/>
          <w:b/>
          <w:bCs/>
          <w:color w:val="323232"/>
        </w:rPr>
        <w:t>point</w:t>
      </w:r>
      <w:proofErr w:type="spellEnd"/>
      <w:r w:rsidRPr="00B60EA9">
        <w:rPr>
          <w:rFonts w:ascii="Arial" w:hAnsi="Arial" w:cs="Arial"/>
          <w:color w:val="323232"/>
        </w:rPr>
        <w:t>, Teams</w:t>
      </w:r>
      <w:r w:rsidR="00CB6E00" w:rsidRPr="00B60EA9">
        <w:rPr>
          <w:rFonts w:ascii="Arial" w:hAnsi="Arial" w:cs="Arial"/>
          <w:color w:val="323232"/>
        </w:rPr>
        <w:t>, Facebook</w:t>
      </w:r>
      <w:r w:rsidR="00141177" w:rsidRPr="00B60EA9">
        <w:rPr>
          <w:rFonts w:ascii="Arial" w:hAnsi="Arial" w:cs="Arial"/>
          <w:color w:val="323232"/>
        </w:rPr>
        <w:t xml:space="preserve"> og skráning stjórnar í faghópinn „stjórn Stjórnvísi“. </w:t>
      </w:r>
    </w:p>
    <w:p w14:paraId="2BB98490" w14:textId="13CFB57F" w:rsidR="008D1DB4" w:rsidRPr="00FD2465" w:rsidRDefault="00881784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FD2465">
        <w:rPr>
          <w:rFonts w:ascii="Arial" w:hAnsi="Arial" w:cs="Arial"/>
          <w:b/>
          <w:bCs/>
          <w:color w:val="323232"/>
        </w:rPr>
        <w:t>Þema ársins 202</w:t>
      </w:r>
      <w:r w:rsidR="00321A97" w:rsidRPr="00FD2465">
        <w:rPr>
          <w:rFonts w:ascii="Arial" w:hAnsi="Arial" w:cs="Arial"/>
          <w:b/>
          <w:bCs/>
          <w:color w:val="323232"/>
        </w:rPr>
        <w:t>2</w:t>
      </w:r>
      <w:r w:rsidRPr="00FD2465">
        <w:rPr>
          <w:rFonts w:ascii="Arial" w:hAnsi="Arial" w:cs="Arial"/>
          <w:b/>
          <w:bCs/>
          <w:color w:val="323232"/>
        </w:rPr>
        <w:t>-202</w:t>
      </w:r>
      <w:r w:rsidR="00321A97" w:rsidRPr="00FD2465">
        <w:rPr>
          <w:rFonts w:ascii="Arial" w:hAnsi="Arial" w:cs="Arial"/>
          <w:b/>
          <w:bCs/>
          <w:color w:val="323232"/>
        </w:rPr>
        <w:t>3</w:t>
      </w:r>
      <w:r w:rsidRPr="00FD2465">
        <w:rPr>
          <w:rFonts w:ascii="Arial" w:hAnsi="Arial" w:cs="Arial"/>
          <w:color w:val="323232"/>
        </w:rPr>
        <w:t xml:space="preserve"> </w:t>
      </w:r>
      <w:r w:rsidR="00463DC3" w:rsidRPr="00FD2465">
        <w:rPr>
          <w:rFonts w:ascii="Arial" w:hAnsi="Arial" w:cs="Arial"/>
          <w:color w:val="323232"/>
        </w:rPr>
        <w:t>Nýkjörin stjórn ko</w:t>
      </w:r>
      <w:r w:rsidR="0059598B" w:rsidRPr="00FD2465">
        <w:rPr>
          <w:rFonts w:ascii="Arial" w:hAnsi="Arial" w:cs="Arial"/>
          <w:color w:val="323232"/>
        </w:rPr>
        <w:t>m</w:t>
      </w:r>
      <w:r w:rsidR="00463DC3" w:rsidRPr="00FD2465">
        <w:rPr>
          <w:rFonts w:ascii="Arial" w:hAnsi="Arial" w:cs="Arial"/>
          <w:color w:val="323232"/>
        </w:rPr>
        <w:t xml:space="preserve"> með fjölda hugmynda </w:t>
      </w:r>
      <w:r w:rsidR="0083193C" w:rsidRPr="00FD2465">
        <w:rPr>
          <w:rFonts w:ascii="Arial" w:hAnsi="Arial" w:cs="Arial"/>
          <w:color w:val="323232"/>
        </w:rPr>
        <w:t xml:space="preserve">að þema ársins.  </w:t>
      </w:r>
      <w:r w:rsidR="0028766C" w:rsidRPr="00FD2465">
        <w:rPr>
          <w:rFonts w:ascii="Arial" w:hAnsi="Arial" w:cs="Arial"/>
          <w:color w:val="323232"/>
        </w:rPr>
        <w:t>Niðurstaðan var sú að s</w:t>
      </w:r>
      <w:r w:rsidR="008E78C1" w:rsidRPr="00FD2465">
        <w:rPr>
          <w:rFonts w:ascii="Arial" w:hAnsi="Arial" w:cs="Arial"/>
          <w:color w:val="323232"/>
        </w:rPr>
        <w:t xml:space="preserve">tjórn </w:t>
      </w:r>
      <w:proofErr w:type="spellStart"/>
      <w:r w:rsidR="008D14DD" w:rsidRPr="00FD2465">
        <w:rPr>
          <w:rFonts w:ascii="Arial" w:hAnsi="Arial" w:cs="Arial"/>
          <w:color w:val="323232"/>
        </w:rPr>
        <w:t>sammæltist</w:t>
      </w:r>
      <w:proofErr w:type="spellEnd"/>
      <w:r w:rsidR="008E78C1" w:rsidRPr="00FD2465">
        <w:rPr>
          <w:rFonts w:ascii="Arial" w:hAnsi="Arial" w:cs="Arial"/>
          <w:color w:val="323232"/>
        </w:rPr>
        <w:t xml:space="preserve"> um að þema ársins yrði </w:t>
      </w:r>
      <w:r w:rsidR="00D972E7" w:rsidRPr="00FD2465">
        <w:rPr>
          <w:rFonts w:ascii="Arial" w:hAnsi="Arial" w:cs="Arial"/>
          <w:color w:val="323232"/>
        </w:rPr>
        <w:t xml:space="preserve"> „</w:t>
      </w:r>
      <w:r w:rsidR="00946206" w:rsidRPr="00FD2465">
        <w:rPr>
          <w:rFonts w:ascii="Arial" w:hAnsi="Arial" w:cs="Arial"/>
          <w:b/>
          <w:bCs/>
          <w:color w:val="323232"/>
        </w:rPr>
        <w:t>GRÓSKA</w:t>
      </w:r>
      <w:r w:rsidR="008E78C1" w:rsidRPr="00FD2465">
        <w:rPr>
          <w:rFonts w:ascii="Arial" w:hAnsi="Arial" w:cs="Arial"/>
          <w:color w:val="323232"/>
        </w:rPr>
        <w:t>“.</w:t>
      </w:r>
      <w:r w:rsidR="00BB3DD5" w:rsidRPr="00FD2465">
        <w:rPr>
          <w:rFonts w:ascii="Arial" w:hAnsi="Arial" w:cs="Arial"/>
          <w:color w:val="323232"/>
        </w:rPr>
        <w:t xml:space="preserve">  </w:t>
      </w:r>
      <w:r w:rsidR="00BA23DF">
        <w:rPr>
          <w:rFonts w:ascii="Arial" w:hAnsi="Arial" w:cs="Arial"/>
          <w:color w:val="323232"/>
        </w:rPr>
        <w:t xml:space="preserve">Farið verður betur yfir útfærsluna í haust. </w:t>
      </w:r>
      <w:r w:rsidR="00BB3DD5" w:rsidRPr="00FD2465">
        <w:rPr>
          <w:rFonts w:ascii="Arial" w:hAnsi="Arial" w:cs="Arial"/>
          <w:color w:val="323232"/>
        </w:rPr>
        <w:t>Varaformaður</w:t>
      </w:r>
      <w:r w:rsidR="00A11498" w:rsidRPr="00FD2465">
        <w:rPr>
          <w:rFonts w:ascii="Arial" w:hAnsi="Arial" w:cs="Arial"/>
          <w:color w:val="323232"/>
        </w:rPr>
        <w:t xml:space="preserve"> Stjórnvísi var kosinn </w:t>
      </w:r>
      <w:r w:rsidR="008C1210" w:rsidRPr="00FD2465">
        <w:rPr>
          <w:rFonts w:ascii="Arial" w:hAnsi="Arial" w:cs="Arial"/>
          <w:color w:val="323232"/>
        </w:rPr>
        <w:t>Stefán Hrafn</w:t>
      </w:r>
      <w:r w:rsidR="00FD2465" w:rsidRPr="00FD2465">
        <w:rPr>
          <w:rFonts w:ascii="Arial" w:hAnsi="Arial" w:cs="Arial"/>
          <w:color w:val="323232"/>
        </w:rPr>
        <w:t xml:space="preserve"> Hagalín</w:t>
      </w:r>
      <w:r w:rsidR="00A11498" w:rsidRPr="00FD2465">
        <w:rPr>
          <w:rFonts w:ascii="Arial" w:hAnsi="Arial" w:cs="Arial"/>
          <w:color w:val="323232"/>
        </w:rPr>
        <w:t xml:space="preserve"> </w:t>
      </w:r>
      <w:r w:rsidR="008C1210" w:rsidRPr="00FD2465">
        <w:rPr>
          <w:rFonts w:ascii="Arial" w:hAnsi="Arial" w:cs="Arial"/>
          <w:color w:val="323232"/>
        </w:rPr>
        <w:t xml:space="preserve"> og ritari Gunnhildur Arnardóttir</w:t>
      </w:r>
      <w:r w:rsidR="008D1DB4" w:rsidRPr="00FD2465">
        <w:rPr>
          <w:rFonts w:ascii="Arial" w:hAnsi="Arial" w:cs="Arial"/>
          <w:color w:val="323232"/>
        </w:rPr>
        <w:t>.</w:t>
      </w:r>
    </w:p>
    <w:p w14:paraId="65230B7B" w14:textId="771B6511" w:rsidR="00184108" w:rsidRPr="00FD2465" w:rsidRDefault="008E78C1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FD2465">
        <w:rPr>
          <w:rFonts w:ascii="Arial" w:hAnsi="Arial" w:cs="Arial"/>
          <w:b/>
          <w:bCs/>
          <w:color w:val="323232"/>
        </w:rPr>
        <w:t xml:space="preserve"> </w:t>
      </w:r>
      <w:r w:rsidR="008F0B8D" w:rsidRPr="00FD2465">
        <w:rPr>
          <w:rFonts w:ascii="Arial" w:hAnsi="Arial" w:cs="Arial"/>
          <w:b/>
          <w:bCs/>
          <w:color w:val="323232"/>
        </w:rPr>
        <w:t xml:space="preserve">Áhersluverkefni </w:t>
      </w:r>
      <w:r w:rsidR="00FD2465">
        <w:rPr>
          <w:rFonts w:ascii="Arial" w:hAnsi="Arial" w:cs="Arial"/>
          <w:b/>
          <w:bCs/>
          <w:color w:val="323232"/>
        </w:rPr>
        <w:t>starfs</w:t>
      </w:r>
      <w:r w:rsidR="008F0B8D" w:rsidRPr="00FD2465">
        <w:rPr>
          <w:rFonts w:ascii="Arial" w:hAnsi="Arial" w:cs="Arial"/>
          <w:b/>
          <w:bCs/>
          <w:color w:val="323232"/>
        </w:rPr>
        <w:t xml:space="preserve">ársins </w:t>
      </w:r>
      <w:r w:rsidR="00184108" w:rsidRPr="00FD2465">
        <w:rPr>
          <w:rFonts w:ascii="Arial" w:hAnsi="Arial" w:cs="Arial"/>
          <w:b/>
          <w:bCs/>
          <w:color w:val="323232"/>
        </w:rPr>
        <w:t>verða þrjú:</w:t>
      </w:r>
      <w:r w:rsidR="00145125">
        <w:rPr>
          <w:rFonts w:ascii="Arial" w:hAnsi="Arial" w:cs="Arial"/>
          <w:b/>
          <w:bCs/>
          <w:color w:val="323232"/>
        </w:rPr>
        <w:t xml:space="preserve">  (sjá mælikvarða neðar í fundargerð). </w:t>
      </w:r>
    </w:p>
    <w:p w14:paraId="0C7C687F" w14:textId="77777777" w:rsidR="00184108" w:rsidRPr="00184108" w:rsidRDefault="00184108" w:rsidP="00184108">
      <w:pPr>
        <w:pStyle w:val="ListParagraph"/>
        <w:rPr>
          <w:rFonts w:ascii="Arial" w:hAnsi="Arial" w:cs="Arial"/>
          <w:color w:val="323232"/>
        </w:rPr>
      </w:pPr>
    </w:p>
    <w:p w14:paraId="785A9A85" w14:textId="55661BB9" w:rsidR="00184108" w:rsidRDefault="00B36A17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4F4342">
        <w:rPr>
          <w:rFonts w:ascii="Arial" w:hAnsi="Arial" w:cs="Arial"/>
          <w:b/>
          <w:bCs/>
          <w:color w:val="323232"/>
        </w:rPr>
        <w:t>Ásýnd og vöxtur</w:t>
      </w:r>
      <w:r w:rsidR="006C3266">
        <w:rPr>
          <w:rFonts w:ascii="Arial" w:hAnsi="Arial" w:cs="Arial"/>
          <w:color w:val="323232"/>
        </w:rPr>
        <w:t xml:space="preserve"> - </w:t>
      </w:r>
      <w:r w:rsidR="007D5A14" w:rsidRPr="00184108">
        <w:rPr>
          <w:rFonts w:ascii="Arial" w:hAnsi="Arial" w:cs="Arial"/>
          <w:color w:val="323232"/>
        </w:rPr>
        <w:t xml:space="preserve"> Stefán, Haraldur, Ósk Heiða</w:t>
      </w:r>
    </w:p>
    <w:p w14:paraId="62A1F1BC" w14:textId="39BBEC5B" w:rsidR="007D083B" w:rsidRDefault="00184108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4F4342">
        <w:rPr>
          <w:rFonts w:ascii="Arial" w:hAnsi="Arial" w:cs="Arial"/>
          <w:b/>
          <w:bCs/>
          <w:color w:val="323232"/>
        </w:rPr>
        <w:t>Stuðningur við stjórnir faghópa</w:t>
      </w:r>
      <w:r w:rsidR="006C3266">
        <w:rPr>
          <w:rFonts w:ascii="Arial" w:hAnsi="Arial" w:cs="Arial"/>
          <w:b/>
          <w:bCs/>
          <w:color w:val="323232"/>
        </w:rPr>
        <w:t xml:space="preserve"> - </w:t>
      </w:r>
      <w:r w:rsidRPr="00184108">
        <w:rPr>
          <w:rFonts w:ascii="Arial" w:hAnsi="Arial" w:cs="Arial"/>
          <w:color w:val="323232"/>
        </w:rPr>
        <w:t xml:space="preserve"> </w:t>
      </w:r>
      <w:r w:rsidR="002C3D0C" w:rsidRPr="00184108">
        <w:rPr>
          <w:rFonts w:ascii="Arial" w:hAnsi="Arial" w:cs="Arial"/>
          <w:color w:val="323232"/>
        </w:rPr>
        <w:t>Lilja Gunnarsdóttir</w:t>
      </w:r>
      <w:r w:rsidR="004C336E" w:rsidRPr="00184108">
        <w:rPr>
          <w:rFonts w:ascii="Arial" w:hAnsi="Arial" w:cs="Arial"/>
          <w:color w:val="323232"/>
        </w:rPr>
        <w:t xml:space="preserve">, </w:t>
      </w:r>
      <w:r w:rsidR="007D5A14" w:rsidRPr="00184108">
        <w:rPr>
          <w:rFonts w:ascii="Arial" w:hAnsi="Arial" w:cs="Arial"/>
          <w:color w:val="323232"/>
        </w:rPr>
        <w:t>Auður</w:t>
      </w:r>
      <w:r w:rsidR="005C4BD9" w:rsidRPr="00184108">
        <w:rPr>
          <w:rFonts w:ascii="Arial" w:hAnsi="Arial" w:cs="Arial"/>
          <w:color w:val="323232"/>
        </w:rPr>
        <w:t>, Falasteen</w:t>
      </w:r>
    </w:p>
    <w:p w14:paraId="63B99061" w14:textId="42963ACD" w:rsidR="00CF2BD8" w:rsidRDefault="007D67AB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4F4342">
        <w:rPr>
          <w:rFonts w:ascii="Arial" w:hAnsi="Arial" w:cs="Arial"/>
          <w:b/>
          <w:bCs/>
          <w:color w:val="323232"/>
        </w:rPr>
        <w:t>Útrás/gróska</w:t>
      </w:r>
      <w:r w:rsidR="006C3266">
        <w:rPr>
          <w:rFonts w:ascii="Arial" w:hAnsi="Arial" w:cs="Arial"/>
          <w:b/>
          <w:bCs/>
          <w:color w:val="323232"/>
        </w:rPr>
        <w:t xml:space="preserve"> - </w:t>
      </w:r>
      <w:r>
        <w:rPr>
          <w:rFonts w:ascii="Arial" w:hAnsi="Arial" w:cs="Arial"/>
          <w:color w:val="323232"/>
        </w:rPr>
        <w:t xml:space="preserve"> Baldur, Laufey, Sigríður</w:t>
      </w:r>
      <w:r w:rsidR="002C07C6">
        <w:rPr>
          <w:rFonts w:ascii="Arial" w:hAnsi="Arial" w:cs="Arial"/>
          <w:color w:val="323232"/>
        </w:rPr>
        <w:t xml:space="preserve"> </w:t>
      </w:r>
    </w:p>
    <w:p w14:paraId="0A76BC02" w14:textId="470D4915" w:rsidR="00492457" w:rsidRPr="004F4342" w:rsidRDefault="00846456" w:rsidP="00AA2C9E">
      <w:pPr>
        <w:pStyle w:val="ListParagraph"/>
        <w:spacing w:after="200" w:line="276" w:lineRule="auto"/>
        <w:ind w:left="1440"/>
        <w:rPr>
          <w:rFonts w:ascii="Arial" w:hAnsi="Arial" w:cs="Arial"/>
          <w:color w:val="323232"/>
        </w:rPr>
      </w:pPr>
      <w:r w:rsidRPr="004F4342">
        <w:rPr>
          <w:rFonts w:ascii="Arial" w:hAnsi="Arial" w:cs="Arial"/>
          <w:color w:val="323232"/>
        </w:rPr>
        <w:t xml:space="preserve"> </w:t>
      </w:r>
      <w:r w:rsidR="002C07C6" w:rsidRPr="004F4342">
        <w:rPr>
          <w:rFonts w:ascii="Arial" w:hAnsi="Arial" w:cs="Arial"/>
          <w:color w:val="323232"/>
        </w:rPr>
        <w:t xml:space="preserve"> </w:t>
      </w:r>
    </w:p>
    <w:p w14:paraId="1C089F94" w14:textId="77777777" w:rsidR="00353977" w:rsidRPr="00C7222F" w:rsidRDefault="00C97083" w:rsidP="0014512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C7222F">
        <w:rPr>
          <w:rFonts w:ascii="Arial" w:hAnsi="Arial" w:cs="Arial"/>
          <w:b/>
          <w:color w:val="323232"/>
        </w:rPr>
        <w:t>Kynning á reglubundnum verkefnum stjórnar</w:t>
      </w:r>
    </w:p>
    <w:p w14:paraId="1AF53A5C" w14:textId="57FB8056" w:rsidR="00C97083" w:rsidRPr="00E2257A" w:rsidRDefault="00353977" w:rsidP="00145125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color w:val="323232"/>
        </w:rPr>
      </w:pPr>
      <w:r w:rsidRPr="00353977">
        <w:rPr>
          <w:rFonts w:ascii="Arial" w:hAnsi="Arial" w:cs="Arial"/>
          <w:bCs/>
          <w:color w:val="323232"/>
        </w:rPr>
        <w:t>Tím</w:t>
      </w:r>
      <w:r>
        <w:rPr>
          <w:rFonts w:ascii="Arial" w:hAnsi="Arial" w:cs="Arial"/>
          <w:bCs/>
          <w:color w:val="323232"/>
        </w:rPr>
        <w:t xml:space="preserve">asetning </w:t>
      </w:r>
      <w:r w:rsidR="00CF2BD8">
        <w:rPr>
          <w:rFonts w:ascii="Arial" w:hAnsi="Arial" w:cs="Arial"/>
          <w:bCs/>
          <w:color w:val="323232"/>
        </w:rPr>
        <w:t xml:space="preserve">var </w:t>
      </w:r>
      <w:r w:rsidR="004B7B35">
        <w:rPr>
          <w:rFonts w:ascii="Arial" w:hAnsi="Arial" w:cs="Arial"/>
          <w:bCs/>
          <w:color w:val="323232"/>
        </w:rPr>
        <w:t>ákveðin á helstu viðburðum</w:t>
      </w:r>
      <w:r>
        <w:rPr>
          <w:rFonts w:ascii="Arial" w:hAnsi="Arial" w:cs="Arial"/>
          <w:bCs/>
          <w:color w:val="323232"/>
        </w:rPr>
        <w:t xml:space="preserve"> Stjórnvísi</w:t>
      </w:r>
      <w:r w:rsidR="00D77EDB">
        <w:rPr>
          <w:rFonts w:ascii="Arial" w:hAnsi="Arial" w:cs="Arial"/>
          <w:bCs/>
          <w:color w:val="323232"/>
        </w:rPr>
        <w:t xml:space="preserve"> og þeir settir inn á dagatal félagsins.</w:t>
      </w:r>
    </w:p>
    <w:p w14:paraId="055F9A08" w14:textId="713DC2DC" w:rsidR="002E63C3" w:rsidRDefault="0040116C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Ágúst 2022: </w:t>
      </w:r>
      <w:r w:rsidR="00A07F08" w:rsidRPr="00C7222F">
        <w:rPr>
          <w:rFonts w:ascii="Arial" w:hAnsi="Arial" w:cs="Arial"/>
          <w:b/>
          <w:bCs/>
        </w:rPr>
        <w:t>Fyrirmyndarfyrirtæki</w:t>
      </w:r>
      <w:r w:rsidR="00A07F08">
        <w:rPr>
          <w:rFonts w:ascii="Arial" w:hAnsi="Arial" w:cs="Arial"/>
          <w:b/>
          <w:bCs/>
        </w:rPr>
        <w:t xml:space="preserve"> ársins </w:t>
      </w:r>
      <w:r w:rsidR="00A07F08" w:rsidRPr="00D7575D">
        <w:rPr>
          <w:rFonts w:ascii="Arial" w:hAnsi="Arial" w:cs="Arial"/>
        </w:rPr>
        <w:t>viðurkenningar</w:t>
      </w:r>
      <w:r w:rsidR="00F21BED">
        <w:rPr>
          <w:rFonts w:ascii="Arial" w:hAnsi="Arial" w:cs="Arial"/>
        </w:rPr>
        <w:t>at</w:t>
      </w:r>
      <w:r w:rsidR="00A07F08" w:rsidRPr="00D7575D">
        <w:rPr>
          <w:rFonts w:ascii="Arial" w:hAnsi="Arial" w:cs="Arial"/>
        </w:rPr>
        <w:t>höfn (Nauthóll hádegisverður)</w:t>
      </w:r>
      <w:r>
        <w:rPr>
          <w:rFonts w:ascii="Arial" w:hAnsi="Arial" w:cs="Arial"/>
        </w:rPr>
        <w:br/>
        <w:t>Ábyrgðaraðilar: Gunnhildur og Jón Gunnar Borgþórsson</w:t>
      </w:r>
    </w:p>
    <w:p w14:paraId="08A56C66" w14:textId="7545A5EC" w:rsidR="00166FB6" w:rsidRDefault="002E63C3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Ágúst</w:t>
      </w:r>
      <w:r w:rsidR="001C5D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2022: </w:t>
      </w:r>
      <w:proofErr w:type="spellStart"/>
      <w:r>
        <w:rPr>
          <w:rFonts w:ascii="Arial" w:hAnsi="Arial" w:cs="Arial"/>
          <w:b/>
          <w:bCs/>
        </w:rPr>
        <w:t>Kic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ff</w:t>
      </w:r>
      <w:proofErr w:type="spellEnd"/>
      <w:r>
        <w:rPr>
          <w:rFonts w:ascii="Arial" w:hAnsi="Arial" w:cs="Arial"/>
          <w:b/>
          <w:bCs/>
        </w:rPr>
        <w:t xml:space="preserve"> fundur </w:t>
      </w:r>
      <w:r>
        <w:rPr>
          <w:rFonts w:ascii="Arial" w:hAnsi="Arial" w:cs="Arial"/>
          <w:b/>
          <w:bCs/>
        </w:rPr>
        <w:br/>
      </w:r>
      <w:r w:rsidR="00166FB6">
        <w:rPr>
          <w:rFonts w:ascii="Arial" w:hAnsi="Arial" w:cs="Arial"/>
          <w:b/>
          <w:bCs/>
        </w:rPr>
        <w:t>Hvar</w:t>
      </w:r>
      <w:r w:rsidR="00166FB6">
        <w:rPr>
          <w:rFonts w:ascii="Arial" w:hAnsi="Arial" w:cs="Arial"/>
        </w:rPr>
        <w:t>:  Nauthóll</w:t>
      </w:r>
      <w:r>
        <w:rPr>
          <w:rFonts w:ascii="Arial" w:hAnsi="Arial" w:cs="Arial"/>
        </w:rPr>
        <w:t xml:space="preserve">, Gróska og/eða beint streymi. </w:t>
      </w:r>
      <w:r w:rsidR="00166FB6">
        <w:rPr>
          <w:rFonts w:ascii="Arial" w:hAnsi="Arial" w:cs="Arial"/>
          <w:b/>
          <w:bCs/>
        </w:rPr>
        <w:br/>
        <w:t>Ábyrgðaraðili:</w:t>
      </w:r>
      <w:r w:rsidR="00166FB6">
        <w:rPr>
          <w:rFonts w:ascii="Arial" w:hAnsi="Arial" w:cs="Arial"/>
        </w:rPr>
        <w:t xml:space="preserve"> </w:t>
      </w:r>
      <w:r w:rsidR="00166FB6" w:rsidRPr="001626A9">
        <w:rPr>
          <w:rFonts w:ascii="Arial" w:hAnsi="Arial" w:cs="Arial"/>
          <w:b/>
          <w:bCs/>
        </w:rPr>
        <w:t>Gunnhildur</w:t>
      </w:r>
      <w:r w:rsidR="00166FB6">
        <w:rPr>
          <w:rFonts w:ascii="Arial" w:hAnsi="Arial" w:cs="Arial"/>
        </w:rPr>
        <w:t xml:space="preserve">, </w:t>
      </w:r>
      <w:r w:rsidR="0059598B">
        <w:rPr>
          <w:rFonts w:ascii="Arial" w:hAnsi="Arial" w:cs="Arial"/>
        </w:rPr>
        <w:t>Sigríður</w:t>
      </w:r>
      <w:r>
        <w:rPr>
          <w:rFonts w:ascii="Arial" w:hAnsi="Arial" w:cs="Arial"/>
        </w:rPr>
        <w:t xml:space="preserve">. </w:t>
      </w:r>
      <w:r w:rsidR="00166FB6">
        <w:rPr>
          <w:rFonts w:ascii="Arial" w:hAnsi="Arial" w:cs="Arial"/>
        </w:rPr>
        <w:t xml:space="preserve">  </w:t>
      </w:r>
      <w:r w:rsidR="00166FB6">
        <w:rPr>
          <w:rFonts w:ascii="Arial" w:hAnsi="Arial" w:cs="Arial"/>
        </w:rPr>
        <w:br/>
      </w:r>
      <w:r w:rsidR="001C5D85">
        <w:rPr>
          <w:rFonts w:ascii="Arial" w:hAnsi="Arial" w:cs="Arial"/>
        </w:rPr>
        <w:t xml:space="preserve"> </w:t>
      </w:r>
    </w:p>
    <w:p w14:paraId="4D3C2C2B" w14:textId="4A04924E" w:rsidR="00166FB6" w:rsidRDefault="00166FB6" w:rsidP="00166FB6">
      <w:pPr>
        <w:spacing w:after="200" w:line="276" w:lineRule="auto"/>
        <w:ind w:left="708"/>
        <w:rPr>
          <w:rFonts w:ascii="Arial" w:hAnsi="Arial" w:cs="Arial"/>
        </w:rPr>
      </w:pPr>
      <w:r w:rsidRPr="00F65289">
        <w:rPr>
          <w:rFonts w:ascii="Arial" w:hAnsi="Arial" w:cs="Arial"/>
          <w:b/>
          <w:bCs/>
        </w:rPr>
        <w:lastRenderedPageBreak/>
        <w:t>September 202</w:t>
      </w:r>
      <w:r w:rsidR="00FA3F33">
        <w:rPr>
          <w:rFonts w:ascii="Arial" w:hAnsi="Arial" w:cs="Arial"/>
          <w:b/>
          <w:bCs/>
        </w:rPr>
        <w:t>2</w:t>
      </w:r>
      <w:r w:rsidRPr="00F65289">
        <w:rPr>
          <w:rFonts w:ascii="Arial" w:hAnsi="Arial" w:cs="Arial"/>
          <w:b/>
          <w:bCs/>
        </w:rPr>
        <w:br/>
      </w:r>
      <w:r w:rsidR="00201863" w:rsidRPr="00F65289">
        <w:rPr>
          <w:rFonts w:ascii="Arial" w:hAnsi="Arial" w:cs="Arial"/>
        </w:rPr>
        <w:t xml:space="preserve">Þann </w:t>
      </w:r>
      <w:r w:rsidR="00772BB0" w:rsidRPr="00F65289">
        <w:rPr>
          <w:rFonts w:ascii="Arial" w:hAnsi="Arial" w:cs="Arial"/>
        </w:rPr>
        <w:t>1</w:t>
      </w:r>
      <w:r w:rsidRPr="00F65289">
        <w:rPr>
          <w:rFonts w:ascii="Arial" w:hAnsi="Arial" w:cs="Arial"/>
        </w:rPr>
        <w:t xml:space="preserve">. september verður haustdagskrá Stjórnvísi send út á alla aðila </w:t>
      </w:r>
      <w:r w:rsidRPr="00F65289">
        <w:rPr>
          <w:rFonts w:ascii="Arial" w:hAnsi="Arial" w:cs="Arial"/>
        </w:rPr>
        <w:br/>
      </w:r>
      <w:r w:rsidRPr="00F65289">
        <w:rPr>
          <w:rFonts w:ascii="Arial" w:hAnsi="Arial" w:cs="Arial"/>
          <w:b/>
          <w:bCs/>
        </w:rPr>
        <w:t>Ábyrgðaraðili</w:t>
      </w:r>
      <w:r w:rsidRPr="00F65289">
        <w:rPr>
          <w:rFonts w:ascii="Arial" w:hAnsi="Arial" w:cs="Arial"/>
        </w:rPr>
        <w:t xml:space="preserve">: </w:t>
      </w:r>
      <w:r w:rsidRPr="00F65289">
        <w:rPr>
          <w:rFonts w:ascii="Arial" w:hAnsi="Arial" w:cs="Arial"/>
          <w:b/>
          <w:bCs/>
        </w:rPr>
        <w:t>Gunnhildur</w:t>
      </w:r>
      <w:r w:rsidRPr="00F65289">
        <w:rPr>
          <w:rFonts w:ascii="Arial" w:hAnsi="Arial" w:cs="Arial"/>
        </w:rPr>
        <w:t xml:space="preserve"> </w:t>
      </w:r>
      <w:r w:rsidR="00FA3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877406B" w14:textId="023F1B02" w:rsidR="00166FB6" w:rsidRPr="00242038" w:rsidRDefault="00166FB6" w:rsidP="00CE4741">
      <w:pPr>
        <w:spacing w:after="200" w:line="276" w:lineRule="auto"/>
        <w:ind w:left="708"/>
        <w:rPr>
          <w:rFonts w:ascii="Arial" w:hAnsi="Arial" w:cs="Arial"/>
          <w:b/>
          <w:bCs/>
        </w:rPr>
      </w:pPr>
      <w:r w:rsidRPr="00071CCF">
        <w:rPr>
          <w:rFonts w:ascii="Arial" w:hAnsi="Arial" w:cs="Arial"/>
          <w:b/>
          <w:bCs/>
        </w:rPr>
        <w:t>Október 202</w:t>
      </w:r>
      <w:r w:rsidR="00FA3F33">
        <w:rPr>
          <w:rFonts w:ascii="Arial" w:hAnsi="Arial" w:cs="Arial"/>
          <w:b/>
          <w:bCs/>
        </w:rPr>
        <w:t>2</w:t>
      </w:r>
      <w:r w:rsidRPr="00071CCF">
        <w:rPr>
          <w:rFonts w:ascii="Arial" w:hAnsi="Arial" w:cs="Arial"/>
        </w:rPr>
        <w:br/>
        <w:t>Haustráðstefna Stjórnvísi -</w:t>
      </w:r>
      <w:r w:rsidR="005319E6" w:rsidRPr="00071CCF">
        <w:rPr>
          <w:rFonts w:ascii="Arial" w:hAnsi="Arial" w:cs="Arial"/>
        </w:rPr>
        <w:t xml:space="preserve"> fimmtudagur</w:t>
      </w:r>
      <w:r w:rsidRPr="00071CCF">
        <w:rPr>
          <w:rFonts w:ascii="Arial" w:hAnsi="Arial" w:cs="Arial"/>
        </w:rPr>
        <w:t xml:space="preserve"> </w:t>
      </w:r>
      <w:r w:rsidR="00942B59" w:rsidRPr="00071CCF">
        <w:rPr>
          <w:rFonts w:ascii="Arial" w:hAnsi="Arial" w:cs="Arial"/>
        </w:rPr>
        <w:t>7</w:t>
      </w:r>
      <w:r w:rsidRPr="00071CCF">
        <w:rPr>
          <w:rFonts w:ascii="Arial" w:hAnsi="Arial" w:cs="Arial"/>
        </w:rPr>
        <w:t>.10.20</w:t>
      </w:r>
      <w:r w:rsidR="001C5D85">
        <w:rPr>
          <w:rFonts w:ascii="Arial" w:hAnsi="Arial" w:cs="Arial"/>
        </w:rPr>
        <w:t>22</w:t>
      </w:r>
      <w:r w:rsidR="00CE4741">
        <w:rPr>
          <w:rFonts w:ascii="Arial" w:hAnsi="Arial" w:cs="Arial"/>
          <w:b/>
          <w:bCs/>
        </w:rPr>
        <w:br/>
      </w:r>
      <w:r w:rsidR="001C5D85">
        <w:rPr>
          <w:rFonts w:ascii="Arial" w:hAnsi="Arial" w:cs="Arial"/>
        </w:rPr>
        <w:t xml:space="preserve">Þema GRÓSKA </w:t>
      </w:r>
      <w:r w:rsidR="00DE0607">
        <w:rPr>
          <w:rFonts w:ascii="Arial" w:hAnsi="Arial" w:cs="Arial"/>
        </w:rPr>
        <w:t>–</w:t>
      </w:r>
      <w:r w:rsidR="001C5D85">
        <w:rPr>
          <w:rFonts w:ascii="Arial" w:hAnsi="Arial" w:cs="Arial"/>
        </w:rPr>
        <w:t xml:space="preserve"> </w:t>
      </w:r>
      <w:r w:rsidR="00DE0607">
        <w:rPr>
          <w:rFonts w:ascii="Arial" w:hAnsi="Arial" w:cs="Arial"/>
        </w:rPr>
        <w:t xml:space="preserve">sent verður á milli í sumar hugmyndir að </w:t>
      </w:r>
      <w:proofErr w:type="spellStart"/>
      <w:r w:rsidR="00DE0607">
        <w:rPr>
          <w:rFonts w:ascii="Arial" w:hAnsi="Arial" w:cs="Arial"/>
        </w:rPr>
        <w:t>fyrrirlesturum</w:t>
      </w:r>
      <w:proofErr w:type="spellEnd"/>
      <w:r w:rsidR="00DE0607">
        <w:rPr>
          <w:rFonts w:ascii="Arial" w:hAnsi="Arial" w:cs="Arial"/>
        </w:rPr>
        <w:t xml:space="preserve">. </w:t>
      </w:r>
      <w:r w:rsidRPr="00CD1579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ar:</w:t>
      </w:r>
      <w:r>
        <w:rPr>
          <w:rFonts w:ascii="Arial" w:hAnsi="Arial" w:cs="Arial"/>
        </w:rPr>
        <w:t xml:space="preserve"> </w:t>
      </w:r>
      <w:r w:rsidRPr="00CC004D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 xml:space="preserve">, </w:t>
      </w:r>
      <w:r w:rsidR="003322B3">
        <w:rPr>
          <w:rFonts w:ascii="Arial" w:hAnsi="Arial" w:cs="Arial"/>
        </w:rPr>
        <w:t>Laufey, Stefán Hrafn, Haraldur,</w:t>
      </w:r>
      <w:r w:rsidR="00DD2789">
        <w:rPr>
          <w:rFonts w:ascii="Arial" w:hAnsi="Arial" w:cs="Arial"/>
        </w:rPr>
        <w:t xml:space="preserve"> </w:t>
      </w:r>
      <w:r w:rsidR="003322B3">
        <w:rPr>
          <w:rFonts w:ascii="Arial" w:hAnsi="Arial" w:cs="Arial"/>
        </w:rPr>
        <w:t xml:space="preserve">Baldur.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 </w:t>
      </w:r>
    </w:p>
    <w:p w14:paraId="31EF17B2" w14:textId="77777777" w:rsidR="00166FB6" w:rsidRDefault="00166FB6" w:rsidP="00166FB6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C6CE4CD" w14:textId="38013E3A" w:rsidR="00166FB6" w:rsidRPr="003322B3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  <w:b/>
          <w:bCs/>
        </w:rPr>
      </w:pPr>
      <w:r w:rsidRPr="003322B3">
        <w:rPr>
          <w:rFonts w:ascii="Arial" w:hAnsi="Arial" w:cs="Arial"/>
          <w:b/>
          <w:bCs/>
        </w:rPr>
        <w:t>Október/nóvember</w:t>
      </w:r>
      <w:r w:rsidR="006B0E9C">
        <w:rPr>
          <w:rFonts w:ascii="Arial" w:hAnsi="Arial" w:cs="Arial"/>
          <w:b/>
          <w:bCs/>
        </w:rPr>
        <w:t xml:space="preserve"> </w:t>
      </w:r>
      <w:r w:rsidR="00D755E1">
        <w:rPr>
          <w:rFonts w:ascii="Arial" w:hAnsi="Arial" w:cs="Arial"/>
          <w:b/>
          <w:bCs/>
        </w:rPr>
        <w:t>2022</w:t>
      </w:r>
      <w:r w:rsidRPr="003322B3">
        <w:rPr>
          <w:rFonts w:ascii="Arial" w:hAnsi="Arial" w:cs="Arial"/>
          <w:b/>
          <w:bCs/>
        </w:rPr>
        <w:t xml:space="preserve"> </w:t>
      </w:r>
      <w:r w:rsidRPr="003322B3">
        <w:rPr>
          <w:rFonts w:ascii="Arial" w:hAnsi="Arial" w:cs="Arial"/>
          <w:b/>
          <w:bCs/>
        </w:rPr>
        <w:br/>
      </w:r>
      <w:r w:rsidRPr="003322B3">
        <w:rPr>
          <w:rFonts w:ascii="Arial" w:hAnsi="Arial" w:cs="Arial"/>
        </w:rPr>
        <w:t>Fundur með fagráði</w:t>
      </w:r>
      <w:r w:rsidRPr="003322B3">
        <w:rPr>
          <w:rFonts w:ascii="Arial" w:hAnsi="Arial" w:cs="Arial"/>
          <w:b/>
          <w:bCs/>
        </w:rPr>
        <w:br/>
        <w:t xml:space="preserve">Ábyrgðaraðilar: </w:t>
      </w:r>
      <w:r w:rsidRPr="003322B3">
        <w:rPr>
          <w:rFonts w:ascii="Arial" w:hAnsi="Arial" w:cs="Arial"/>
        </w:rPr>
        <w:t xml:space="preserve">Gunnhildur og </w:t>
      </w:r>
      <w:r w:rsidR="0059598B" w:rsidRPr="003322B3">
        <w:rPr>
          <w:rFonts w:ascii="Arial" w:hAnsi="Arial" w:cs="Arial"/>
        </w:rPr>
        <w:t>Sigríður</w:t>
      </w:r>
    </w:p>
    <w:p w14:paraId="38925DD8" w14:textId="201F3BC5" w:rsidR="00166FB6" w:rsidRDefault="00166FB6" w:rsidP="00DE0607">
      <w:pPr>
        <w:pStyle w:val="ListParagraph"/>
        <w:spacing w:after="20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> </w:t>
      </w:r>
    </w:p>
    <w:p w14:paraId="0EEB340B" w14:textId="42010F92" w:rsidR="00166FB6" w:rsidRPr="003322B3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 w:rsidRPr="003322B3">
        <w:rPr>
          <w:rFonts w:ascii="Arial" w:hAnsi="Arial" w:cs="Arial"/>
          <w:b/>
          <w:bCs/>
        </w:rPr>
        <w:t>Janúar 202</w:t>
      </w:r>
      <w:r w:rsidR="00C56E42">
        <w:rPr>
          <w:rFonts w:ascii="Arial" w:hAnsi="Arial" w:cs="Arial"/>
          <w:b/>
          <w:bCs/>
        </w:rPr>
        <w:t>3</w:t>
      </w:r>
      <w:r w:rsidRPr="003322B3">
        <w:rPr>
          <w:rFonts w:ascii="Arial" w:hAnsi="Arial" w:cs="Arial"/>
          <w:b/>
          <w:bCs/>
        </w:rPr>
        <w:br/>
      </w:r>
      <w:r w:rsidR="00295266" w:rsidRPr="003322B3">
        <w:rPr>
          <w:rFonts w:ascii="Arial" w:hAnsi="Arial" w:cs="Arial"/>
          <w:b/>
          <w:bCs/>
        </w:rPr>
        <w:t>5</w:t>
      </w:r>
      <w:r w:rsidRPr="003322B3">
        <w:rPr>
          <w:rFonts w:ascii="Arial" w:hAnsi="Arial" w:cs="Arial"/>
          <w:b/>
          <w:bCs/>
        </w:rPr>
        <w:t>. janúar. Nýársfagnaður</w:t>
      </w:r>
      <w:r w:rsidRPr="003322B3">
        <w:rPr>
          <w:rFonts w:ascii="Arial" w:hAnsi="Arial" w:cs="Arial"/>
        </w:rPr>
        <w:t xml:space="preserve"> –  </w:t>
      </w:r>
    </w:p>
    <w:p w14:paraId="7038543F" w14:textId="77777777" w:rsidR="00166FB6" w:rsidRPr="003322B3" w:rsidRDefault="00166FB6" w:rsidP="00166FB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 w:rsidRPr="003322B3">
        <w:rPr>
          <w:rFonts w:ascii="Arial" w:hAnsi="Arial" w:cs="Arial"/>
          <w:b/>
          <w:bCs/>
        </w:rPr>
        <w:t>Ábyrgðaraðili:</w:t>
      </w:r>
      <w:r w:rsidRPr="003322B3">
        <w:rPr>
          <w:rFonts w:ascii="Arial" w:hAnsi="Arial" w:cs="Arial"/>
        </w:rPr>
        <w:t xml:space="preserve"> Gunnhildur </w:t>
      </w:r>
    </w:p>
    <w:p w14:paraId="3C04F550" w14:textId="6D217F1C" w:rsidR="00166FB6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 w:rsidRPr="003322B3">
        <w:rPr>
          <w:rFonts w:ascii="Arial" w:hAnsi="Arial" w:cs="Arial"/>
        </w:rPr>
        <w:t>Hvar:  Marel</w:t>
      </w:r>
      <w:r>
        <w:rPr>
          <w:rFonts w:ascii="Arial" w:hAnsi="Arial" w:cs="Arial"/>
        </w:rPr>
        <w:br/>
        <w:t xml:space="preserve">Efni verður valið á </w:t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inum í ágúst. Stjórnir faghópanna ákveða hvaða efni er brýnast. Athuga hvort Marel vilji </w:t>
      </w:r>
      <w:r w:rsidR="004C73E1">
        <w:rPr>
          <w:rFonts w:ascii="Arial" w:hAnsi="Arial" w:cs="Arial"/>
        </w:rPr>
        <w:t>bjóða heim.</w:t>
      </w:r>
      <w:r>
        <w:rPr>
          <w:rFonts w:ascii="Arial" w:hAnsi="Arial" w:cs="Arial"/>
        </w:rPr>
        <w:t xml:space="preserve">  </w:t>
      </w:r>
    </w:p>
    <w:p w14:paraId="2543E4CB" w14:textId="52FEF43F" w:rsidR="00166FB6" w:rsidRDefault="00E31D51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úar</w:t>
      </w:r>
      <w:r w:rsidR="00166FB6" w:rsidRPr="003322B3">
        <w:rPr>
          <w:rFonts w:ascii="Arial" w:hAnsi="Arial" w:cs="Arial"/>
          <w:b/>
          <w:bCs/>
        </w:rPr>
        <w:t xml:space="preserve"> 202</w:t>
      </w:r>
      <w:r w:rsidR="00C56E42">
        <w:rPr>
          <w:rFonts w:ascii="Arial" w:hAnsi="Arial" w:cs="Arial"/>
          <w:b/>
          <w:bCs/>
        </w:rPr>
        <w:t>3</w:t>
      </w:r>
      <w:r w:rsidR="00166FB6" w:rsidRPr="003322B3">
        <w:rPr>
          <w:rFonts w:ascii="Arial" w:hAnsi="Arial" w:cs="Arial"/>
          <w:b/>
          <w:bCs/>
        </w:rPr>
        <w:br/>
      </w:r>
      <w:r w:rsidR="00166FB6" w:rsidRPr="003322B3">
        <w:rPr>
          <w:rFonts w:ascii="Arial" w:hAnsi="Arial" w:cs="Arial"/>
        </w:rPr>
        <w:t xml:space="preserve">Íslenska </w:t>
      </w:r>
      <w:proofErr w:type="spellStart"/>
      <w:r w:rsidR="00166FB6" w:rsidRPr="003322B3">
        <w:rPr>
          <w:rFonts w:ascii="Arial" w:hAnsi="Arial" w:cs="Arial"/>
        </w:rPr>
        <w:t>ánægjuvogin</w:t>
      </w:r>
      <w:proofErr w:type="spellEnd"/>
      <w:r w:rsidR="00166FB6" w:rsidRPr="003322B3">
        <w:rPr>
          <w:rFonts w:ascii="Arial" w:hAnsi="Arial" w:cs="Arial"/>
        </w:rPr>
        <w:t xml:space="preserve"> 20</w:t>
      </w:r>
      <w:r w:rsidR="004D739B" w:rsidRPr="003322B3">
        <w:rPr>
          <w:rFonts w:ascii="Arial" w:hAnsi="Arial" w:cs="Arial"/>
        </w:rPr>
        <w:t>2</w:t>
      </w:r>
      <w:r w:rsidR="00C56E42">
        <w:rPr>
          <w:rFonts w:ascii="Arial" w:hAnsi="Arial" w:cs="Arial"/>
        </w:rPr>
        <w:t>2</w:t>
      </w:r>
      <w:r w:rsidR="00166FB6" w:rsidRPr="003322B3">
        <w:rPr>
          <w:rFonts w:ascii="Arial" w:hAnsi="Arial" w:cs="Arial"/>
        </w:rPr>
        <w:t xml:space="preserve"> afhent </w:t>
      </w:r>
      <w:r w:rsidR="00C56E42">
        <w:rPr>
          <w:rFonts w:ascii="Arial" w:hAnsi="Arial" w:cs="Arial"/>
        </w:rPr>
        <w:t>13</w:t>
      </w:r>
      <w:r w:rsidR="00166FB6" w:rsidRPr="003322B3">
        <w:rPr>
          <w:rFonts w:ascii="Arial" w:hAnsi="Arial" w:cs="Arial"/>
        </w:rPr>
        <w:t>. janúar 202</w:t>
      </w:r>
      <w:r w:rsidR="00C56E42">
        <w:rPr>
          <w:rFonts w:ascii="Arial" w:hAnsi="Arial" w:cs="Arial"/>
        </w:rPr>
        <w:t>3</w:t>
      </w:r>
      <w:r w:rsidR="00166FB6" w:rsidRPr="003322B3">
        <w:rPr>
          <w:rFonts w:ascii="Arial" w:hAnsi="Arial" w:cs="Arial"/>
        </w:rPr>
        <w:t>.</w:t>
      </w:r>
      <w:r w:rsidR="00166FB6" w:rsidRPr="003322B3">
        <w:rPr>
          <w:rFonts w:ascii="Arial" w:hAnsi="Arial" w:cs="Arial"/>
        </w:rPr>
        <w:br/>
      </w:r>
      <w:r w:rsidR="00166FB6" w:rsidRPr="003322B3">
        <w:rPr>
          <w:rFonts w:ascii="Arial" w:hAnsi="Arial" w:cs="Arial"/>
          <w:b/>
          <w:bCs/>
        </w:rPr>
        <w:t>Ábyrgðaraðili:</w:t>
      </w:r>
      <w:r w:rsidR="00166FB6" w:rsidRPr="003322B3">
        <w:rPr>
          <w:rFonts w:ascii="Arial" w:hAnsi="Arial" w:cs="Arial"/>
          <w:i/>
          <w:iCs/>
        </w:rPr>
        <w:t xml:space="preserve"> </w:t>
      </w:r>
      <w:r w:rsidR="00166FB6" w:rsidRPr="00E977FA">
        <w:rPr>
          <w:rFonts w:ascii="Arial" w:hAnsi="Arial" w:cs="Arial"/>
        </w:rPr>
        <w:t xml:space="preserve">Gunnhildur </w:t>
      </w:r>
      <w:r w:rsidR="00166FB6" w:rsidRPr="003322B3">
        <w:rPr>
          <w:rFonts w:ascii="Arial" w:hAnsi="Arial" w:cs="Arial"/>
          <w:i/>
          <w:iCs/>
        </w:rPr>
        <w:br/>
      </w:r>
      <w:r w:rsidR="00274702">
        <w:rPr>
          <w:rFonts w:ascii="Arial" w:hAnsi="Arial" w:cs="Arial"/>
          <w:b/>
          <w:bCs/>
        </w:rPr>
        <w:t xml:space="preserve"> </w:t>
      </w:r>
    </w:p>
    <w:p w14:paraId="38ACF459" w14:textId="31418ABC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  <w:t>Feb/mars 202</w:t>
      </w:r>
      <w:r w:rsidR="004C73E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tjórnunarverðlaun Stjórnvísi 202</w:t>
      </w:r>
      <w:r w:rsidR="00C56E42">
        <w:rPr>
          <w:rFonts w:ascii="Arial" w:hAnsi="Arial" w:cs="Arial"/>
        </w:rPr>
        <w:t>3</w:t>
      </w:r>
      <w:r>
        <w:rPr>
          <w:rFonts w:ascii="Arial" w:hAnsi="Arial" w:cs="Arial"/>
        </w:rPr>
        <w:br/>
      </w:r>
      <w:r w:rsidRPr="00DD2789">
        <w:rPr>
          <w:rFonts w:ascii="Arial" w:hAnsi="Arial" w:cs="Arial"/>
          <w:b/>
          <w:bCs/>
        </w:rPr>
        <w:t>Ábyrgðaraðil</w:t>
      </w:r>
      <w:r w:rsidR="00DD2789" w:rsidRPr="00DD278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Pr="00DD2789">
        <w:rPr>
          <w:rFonts w:ascii="Arial" w:hAnsi="Arial" w:cs="Arial"/>
        </w:rPr>
        <w:t xml:space="preserve">Gunnhildur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Haldin á tímabilinu </w:t>
      </w:r>
      <w:r w:rsidR="00274702">
        <w:rPr>
          <w:rFonts w:ascii="Arial" w:hAnsi="Arial" w:cs="Arial"/>
        </w:rPr>
        <w:t>14</w:t>
      </w:r>
      <w:r>
        <w:rPr>
          <w:rFonts w:ascii="Arial" w:hAnsi="Arial" w:cs="Arial"/>
        </w:rPr>
        <w:t>.febrúar 202</w:t>
      </w:r>
      <w:r w:rsidR="001B5602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Þem</w:t>
      </w:r>
      <w:r w:rsidR="00274702">
        <w:rPr>
          <w:rFonts w:ascii="Arial" w:hAnsi="Arial" w:cs="Arial"/>
          <w:b/>
          <w:bCs/>
        </w:rPr>
        <w:t>a: GRÓSKA</w:t>
      </w:r>
    </w:p>
    <w:p w14:paraId="5E26C170" w14:textId="2FEC2B2F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 w:rsidRPr="003A2F3D">
        <w:rPr>
          <w:rFonts w:ascii="Arial" w:hAnsi="Arial" w:cs="Arial"/>
          <w:b/>
          <w:bCs/>
        </w:rPr>
        <w:t>Apríl</w:t>
      </w:r>
      <w:r w:rsidRPr="003A2F3D">
        <w:rPr>
          <w:rFonts w:ascii="Arial" w:hAnsi="Arial" w:cs="Arial"/>
        </w:rPr>
        <w:t>/</w:t>
      </w:r>
      <w:r w:rsidRPr="003A2F3D">
        <w:rPr>
          <w:rFonts w:ascii="Arial" w:hAnsi="Arial" w:cs="Arial"/>
          <w:b/>
          <w:bCs/>
        </w:rPr>
        <w:t>maí 202</w:t>
      </w:r>
      <w:r w:rsidR="00C56E42">
        <w:rPr>
          <w:rFonts w:ascii="Arial" w:hAnsi="Arial" w:cs="Arial"/>
          <w:b/>
          <w:bCs/>
        </w:rPr>
        <w:t>3</w:t>
      </w:r>
      <w:r w:rsidRPr="003A2F3D">
        <w:rPr>
          <w:rFonts w:ascii="Arial" w:hAnsi="Arial" w:cs="Arial"/>
        </w:rPr>
        <w:br/>
        <w:t>Aðalfundir faghópa</w:t>
      </w:r>
      <w:r w:rsidRPr="003A2F3D">
        <w:rPr>
          <w:rFonts w:ascii="Arial" w:hAnsi="Arial" w:cs="Arial"/>
        </w:rPr>
        <w:br/>
      </w:r>
      <w:r w:rsidRPr="00DD2789">
        <w:rPr>
          <w:rFonts w:ascii="Arial" w:hAnsi="Arial" w:cs="Arial"/>
          <w:b/>
          <w:bCs/>
        </w:rPr>
        <w:t>Ábyrgðaraðili:</w:t>
      </w:r>
      <w:r w:rsidRPr="003A2F3D">
        <w:rPr>
          <w:rFonts w:ascii="Arial" w:hAnsi="Arial" w:cs="Arial"/>
        </w:rPr>
        <w:t xml:space="preserve"> </w:t>
      </w:r>
      <w:r w:rsidRPr="00DD2789">
        <w:rPr>
          <w:rFonts w:ascii="Arial" w:hAnsi="Arial" w:cs="Arial"/>
        </w:rPr>
        <w:t>Gunnhildur</w:t>
      </w:r>
      <w:r w:rsidRPr="003A2F3D">
        <w:rPr>
          <w:rFonts w:ascii="Arial" w:hAnsi="Arial" w:cs="Arial"/>
          <w:b/>
          <w:bCs/>
        </w:rPr>
        <w:br/>
      </w:r>
    </w:p>
    <w:p w14:paraId="0FD7CDFE" w14:textId="5FEFC54B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í 202</w:t>
      </w:r>
      <w:r w:rsidR="00C56E4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Aðalfundur Stjórnvísi 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</w:p>
    <w:p w14:paraId="650636C1" w14:textId="20DDA43E" w:rsidR="00166FB6" w:rsidRPr="00274702" w:rsidRDefault="00274702" w:rsidP="00274702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í 2023</w:t>
      </w:r>
      <w:r>
        <w:rPr>
          <w:rFonts w:ascii="Arial" w:hAnsi="Arial" w:cs="Arial"/>
          <w:b/>
          <w:bCs/>
        </w:rPr>
        <w:br/>
      </w:r>
      <w:r w:rsidR="00166FB6">
        <w:rPr>
          <w:rFonts w:ascii="Arial" w:hAnsi="Arial" w:cs="Arial"/>
        </w:rPr>
        <w:t>Stjórnarskiptafundur:</w:t>
      </w:r>
      <w:r w:rsidR="00166FB6">
        <w:rPr>
          <w:rFonts w:ascii="Arial" w:hAnsi="Arial" w:cs="Arial"/>
          <w:b/>
          <w:bCs/>
        </w:rPr>
        <w:br/>
        <w:t xml:space="preserve">Ábyrgðaraðili: </w:t>
      </w:r>
      <w:r w:rsidR="00166FB6">
        <w:rPr>
          <w:rFonts w:ascii="Arial" w:hAnsi="Arial" w:cs="Arial"/>
        </w:rPr>
        <w:t>Gunnhildur</w:t>
      </w:r>
      <w:r w:rsidR="00166FB6">
        <w:rPr>
          <w:rFonts w:ascii="Arial" w:hAnsi="Arial" w:cs="Arial"/>
        </w:rPr>
        <w:br/>
      </w:r>
    </w:p>
    <w:p w14:paraId="3A6F6DC5" w14:textId="795F343C" w:rsidR="00166FB6" w:rsidRDefault="00166FB6" w:rsidP="00C80933">
      <w:pPr>
        <w:spacing w:after="240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Júní</w:t>
      </w:r>
      <w:r w:rsidR="004C73E1">
        <w:rPr>
          <w:rFonts w:ascii="Arial" w:hAnsi="Arial" w:cs="Arial"/>
          <w:b/>
          <w:bCs/>
        </w:rPr>
        <w:t xml:space="preserve"> 2023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Samfélagsskýrsla ársins afhent.  Samstarfsverkefni Festu, Stjórnvísi og Viðskiptaráðs Íslands. </w:t>
      </w:r>
      <w:r w:rsidR="00C80933">
        <w:rPr>
          <w:rFonts w:ascii="Arial" w:hAnsi="Arial" w:cs="Arial"/>
        </w:rPr>
        <w:br/>
        <w:t>8.</w:t>
      </w:r>
      <w:r w:rsidR="00C80933">
        <w:rPr>
          <w:rFonts w:ascii="Arial" w:hAnsi="Arial" w:cs="Arial"/>
          <w:b/>
          <w:bCs/>
        </w:rPr>
        <w:t>júní 202</w:t>
      </w:r>
      <w:r w:rsidR="00C56E4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</w:p>
    <w:p w14:paraId="18EA6B73" w14:textId="7428D4FE" w:rsidR="001B5602" w:rsidRDefault="001B5602" w:rsidP="00C80933">
      <w:pPr>
        <w:spacing w:after="240"/>
        <w:ind w:left="708"/>
        <w:rPr>
          <w:rFonts w:ascii="Arial" w:hAnsi="Arial" w:cs="Arial"/>
        </w:rPr>
      </w:pPr>
    </w:p>
    <w:p w14:paraId="1664B512" w14:textId="31A60747" w:rsidR="001B5602" w:rsidRDefault="001B5602" w:rsidP="001B5602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Ágúst</w:t>
      </w:r>
      <w:r w:rsidRPr="007D3CB5">
        <w:rPr>
          <w:rFonts w:ascii="Arial" w:hAnsi="Arial" w:cs="Arial"/>
          <w:b/>
          <w:bCs/>
        </w:rPr>
        <w:t xml:space="preserve"> 202</w:t>
      </w:r>
      <w:r w:rsidR="00C56E42">
        <w:rPr>
          <w:rFonts w:ascii="Arial" w:hAnsi="Arial" w:cs="Arial"/>
          <w:b/>
          <w:bCs/>
        </w:rPr>
        <w:t>3</w:t>
      </w:r>
      <w:r w:rsidR="00274702">
        <w:rPr>
          <w:rFonts w:ascii="Arial" w:hAnsi="Arial" w:cs="Arial"/>
        </w:rPr>
        <w:br/>
      </w:r>
      <w:r>
        <w:rPr>
          <w:rFonts w:ascii="Arial" w:hAnsi="Arial" w:cs="Arial"/>
        </w:rPr>
        <w:t>Fyrirmyndarfyrirtæki 2022.</w:t>
      </w:r>
      <w:r>
        <w:rPr>
          <w:rFonts w:ascii="Arial" w:hAnsi="Arial" w:cs="Arial"/>
        </w:rPr>
        <w:br/>
        <w:t>Ábyrgðaraðilar: Gunnhildur, Jón Gunnar</w:t>
      </w:r>
      <w:r>
        <w:rPr>
          <w:rFonts w:ascii="Arial" w:hAnsi="Arial" w:cs="Arial"/>
        </w:rPr>
        <w:br/>
        <w:t xml:space="preserve">Tímabil: </w:t>
      </w:r>
    </w:p>
    <w:p w14:paraId="75A3ED81" w14:textId="1A62CE26" w:rsidR="005568AC" w:rsidRDefault="00D85584" w:rsidP="0014512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Fundartími </w:t>
      </w:r>
      <w:r w:rsidR="00C97083">
        <w:rPr>
          <w:rFonts w:ascii="Arial" w:hAnsi="Arial" w:cs="Arial"/>
          <w:color w:val="323232"/>
        </w:rPr>
        <w:t xml:space="preserve">og staðsetningu stjórnarfunda.  Niðurstaðan var sú </w:t>
      </w:r>
      <w:r w:rsidR="00C97083" w:rsidRPr="00CD6984">
        <w:rPr>
          <w:rFonts w:ascii="Arial" w:hAnsi="Arial" w:cs="Arial"/>
          <w:color w:val="323232"/>
        </w:rPr>
        <w:t xml:space="preserve">að </w:t>
      </w:r>
      <w:r w:rsidR="00C97083" w:rsidRPr="00CD6984">
        <w:rPr>
          <w:rFonts w:ascii="Arial" w:hAnsi="Arial" w:cs="Arial"/>
          <w:b/>
          <w:color w:val="323232"/>
        </w:rPr>
        <w:t xml:space="preserve">stjórnarfundir verða </w:t>
      </w:r>
      <w:r w:rsidR="00C97083" w:rsidRPr="00C42D75">
        <w:rPr>
          <w:rFonts w:ascii="Arial" w:hAnsi="Arial" w:cs="Arial"/>
          <w:b/>
          <w:color w:val="323232"/>
        </w:rPr>
        <w:t xml:space="preserve">haldnir </w:t>
      </w:r>
      <w:r w:rsidR="009C5A5C" w:rsidRPr="00C42D75">
        <w:rPr>
          <w:rFonts w:ascii="Arial" w:hAnsi="Arial" w:cs="Arial"/>
          <w:b/>
          <w:color w:val="323232"/>
        </w:rPr>
        <w:t>fyrsta</w:t>
      </w:r>
      <w:r w:rsidR="00C97083" w:rsidRPr="00C42D75">
        <w:rPr>
          <w:rFonts w:ascii="Arial" w:hAnsi="Arial" w:cs="Arial"/>
          <w:b/>
          <w:color w:val="323232"/>
        </w:rPr>
        <w:t xml:space="preserve"> </w:t>
      </w:r>
      <w:r w:rsidR="00397446" w:rsidRPr="00C42D75">
        <w:rPr>
          <w:rFonts w:ascii="Arial" w:hAnsi="Arial" w:cs="Arial"/>
          <w:b/>
          <w:color w:val="323232"/>
        </w:rPr>
        <w:t>þriðj</w:t>
      </w:r>
      <w:r w:rsidR="00C97083" w:rsidRPr="00C42D75">
        <w:rPr>
          <w:rFonts w:ascii="Arial" w:hAnsi="Arial" w:cs="Arial"/>
          <w:b/>
          <w:color w:val="323232"/>
        </w:rPr>
        <w:t>udag í mánuði kl</w:t>
      </w:r>
      <w:r w:rsidR="00C97083" w:rsidRPr="00C42D75">
        <w:rPr>
          <w:rFonts w:ascii="Arial" w:hAnsi="Arial" w:cs="Arial"/>
          <w:color w:val="323232"/>
        </w:rPr>
        <w:t>.</w:t>
      </w:r>
      <w:r w:rsidR="00C97083" w:rsidRPr="00C42D75">
        <w:rPr>
          <w:rFonts w:ascii="Arial" w:hAnsi="Arial" w:cs="Arial"/>
          <w:b/>
          <w:color w:val="323232"/>
        </w:rPr>
        <w:t>11:</w:t>
      </w:r>
      <w:r w:rsidR="00A210FD" w:rsidRPr="00C42D75">
        <w:rPr>
          <w:rFonts w:ascii="Arial" w:hAnsi="Arial" w:cs="Arial"/>
          <w:b/>
          <w:color w:val="323232"/>
        </w:rPr>
        <w:t>00</w:t>
      </w:r>
      <w:r w:rsidR="00C97083" w:rsidRPr="00C42D75">
        <w:rPr>
          <w:rFonts w:ascii="Arial" w:hAnsi="Arial" w:cs="Arial"/>
          <w:b/>
          <w:color w:val="323232"/>
        </w:rPr>
        <w:t>-1</w:t>
      </w:r>
      <w:r w:rsidR="00A210FD" w:rsidRPr="00C42D75">
        <w:rPr>
          <w:rFonts w:ascii="Arial" w:hAnsi="Arial" w:cs="Arial"/>
          <w:b/>
          <w:color w:val="323232"/>
        </w:rPr>
        <w:t>2</w:t>
      </w:r>
      <w:r w:rsidR="00C97083" w:rsidRPr="00C42D75">
        <w:rPr>
          <w:rFonts w:ascii="Arial" w:hAnsi="Arial" w:cs="Arial"/>
          <w:b/>
          <w:color w:val="323232"/>
        </w:rPr>
        <w:t>:0</w:t>
      </w:r>
      <w:r w:rsidR="002707F7" w:rsidRPr="00C42D75">
        <w:rPr>
          <w:rFonts w:ascii="Arial" w:hAnsi="Arial" w:cs="Arial"/>
          <w:b/>
          <w:color w:val="323232"/>
        </w:rPr>
        <w:t xml:space="preserve">0. </w:t>
      </w:r>
      <w:r w:rsidR="00C97083" w:rsidRPr="00C42D75">
        <w:rPr>
          <w:rFonts w:ascii="Arial" w:hAnsi="Arial" w:cs="Arial"/>
          <w:color w:val="323232"/>
        </w:rPr>
        <w:t>Stjórn mun skiptast á að bjóða heim</w:t>
      </w:r>
      <w:r w:rsidR="009416AF" w:rsidRPr="00C42D75">
        <w:rPr>
          <w:rFonts w:ascii="Arial" w:hAnsi="Arial" w:cs="Arial"/>
          <w:color w:val="323232"/>
        </w:rPr>
        <w:t>, ef eitthvað kemur upp á er alltaf hægt</w:t>
      </w:r>
      <w:r w:rsidR="009416AF">
        <w:rPr>
          <w:rFonts w:ascii="Arial" w:hAnsi="Arial" w:cs="Arial"/>
          <w:color w:val="323232"/>
        </w:rPr>
        <w:t xml:space="preserve"> að halda fundi í </w:t>
      </w:r>
      <w:proofErr w:type="spellStart"/>
      <w:r w:rsidR="009416AF">
        <w:rPr>
          <w:rFonts w:ascii="Arial" w:hAnsi="Arial" w:cs="Arial"/>
          <w:color w:val="323232"/>
        </w:rPr>
        <w:t>Innovation</w:t>
      </w:r>
      <w:proofErr w:type="spellEnd"/>
      <w:r w:rsidR="009416AF">
        <w:rPr>
          <w:rFonts w:ascii="Arial" w:hAnsi="Arial" w:cs="Arial"/>
          <w:color w:val="323232"/>
        </w:rPr>
        <w:t xml:space="preserve"> </w:t>
      </w:r>
      <w:proofErr w:type="spellStart"/>
      <w:r w:rsidR="009416AF">
        <w:rPr>
          <w:rFonts w:ascii="Arial" w:hAnsi="Arial" w:cs="Arial"/>
          <w:color w:val="323232"/>
        </w:rPr>
        <w:t>House</w:t>
      </w:r>
      <w:proofErr w:type="spellEnd"/>
      <w:r w:rsidR="00D90933">
        <w:rPr>
          <w:rFonts w:ascii="Arial" w:hAnsi="Arial" w:cs="Arial"/>
          <w:color w:val="323232"/>
        </w:rPr>
        <w:t xml:space="preserve"> og á Teams.  </w:t>
      </w:r>
      <w:r w:rsidR="00DB2A9F">
        <w:rPr>
          <w:rFonts w:ascii="Arial" w:hAnsi="Arial" w:cs="Arial"/>
          <w:color w:val="323232"/>
        </w:rPr>
        <w:t xml:space="preserve">Ef áhugi er að bjóða í mat eða skoðunarferð um vinnustað </w:t>
      </w:r>
      <w:r w:rsidR="00514683">
        <w:rPr>
          <w:rFonts w:ascii="Arial" w:hAnsi="Arial" w:cs="Arial"/>
          <w:color w:val="323232"/>
        </w:rPr>
        <w:t>gestgjafa er það gert um leið og fundi lýkur kl.12:00.</w:t>
      </w:r>
      <w:r w:rsidR="00C97083" w:rsidRPr="009A5ABA">
        <w:rPr>
          <w:rFonts w:ascii="Arial" w:hAnsi="Arial" w:cs="Arial"/>
          <w:color w:val="323232"/>
        </w:rPr>
        <w:t xml:space="preserve"> </w:t>
      </w:r>
    </w:p>
    <w:p w14:paraId="769670E3" w14:textId="2704F468" w:rsidR="005568AC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Ágúst</w:t>
      </w:r>
      <w:r w:rsidR="00FE4E55" w:rsidRPr="00FE555C">
        <w:rPr>
          <w:rFonts w:ascii="Arial" w:hAnsi="Arial" w:cs="Arial"/>
          <w:color w:val="323232"/>
        </w:rPr>
        <w:tab/>
      </w:r>
      <w:r w:rsidR="00FE4E55" w:rsidRPr="00FE555C">
        <w:rPr>
          <w:rFonts w:ascii="Arial" w:hAnsi="Arial" w:cs="Arial"/>
          <w:color w:val="323232"/>
        </w:rPr>
        <w:tab/>
      </w:r>
      <w:r w:rsidR="00FE4E55" w:rsidRPr="00FE555C">
        <w:rPr>
          <w:rFonts w:ascii="Arial" w:hAnsi="Arial" w:cs="Arial"/>
          <w:color w:val="323232"/>
        </w:rPr>
        <w:tab/>
      </w:r>
      <w:r w:rsidR="00274702">
        <w:rPr>
          <w:rFonts w:ascii="Arial" w:hAnsi="Arial" w:cs="Arial"/>
          <w:color w:val="323232"/>
        </w:rPr>
        <w:t>Kringlukráin</w:t>
      </w:r>
    </w:p>
    <w:p w14:paraId="736EA905" w14:textId="70B3C6FD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September</w:t>
      </w:r>
      <w:r w:rsidR="00244350" w:rsidRPr="00FE555C">
        <w:rPr>
          <w:rFonts w:ascii="Arial" w:hAnsi="Arial" w:cs="Arial"/>
          <w:color w:val="323232"/>
        </w:rPr>
        <w:tab/>
      </w:r>
      <w:r w:rsidR="004231A2">
        <w:rPr>
          <w:rFonts w:ascii="Arial" w:hAnsi="Arial" w:cs="Arial"/>
          <w:color w:val="323232"/>
        </w:rPr>
        <w:tab/>
        <w:t>Teams</w:t>
      </w:r>
    </w:p>
    <w:p w14:paraId="6E518C9E" w14:textId="31B86DBF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Október</w:t>
      </w:r>
      <w:r w:rsidR="00244350" w:rsidRPr="00FE555C">
        <w:rPr>
          <w:rFonts w:ascii="Arial" w:hAnsi="Arial" w:cs="Arial"/>
          <w:color w:val="323232"/>
        </w:rPr>
        <w:tab/>
      </w:r>
      <w:r w:rsidR="00244350" w:rsidRPr="00FE555C">
        <w:rPr>
          <w:rFonts w:ascii="Arial" w:hAnsi="Arial" w:cs="Arial"/>
          <w:color w:val="323232"/>
        </w:rPr>
        <w:tab/>
      </w:r>
      <w:r w:rsidR="0049146C" w:rsidRPr="00FE555C">
        <w:rPr>
          <w:rFonts w:ascii="Arial" w:hAnsi="Arial" w:cs="Arial"/>
          <w:color w:val="323232"/>
        </w:rPr>
        <w:t>Grand Hótel</w:t>
      </w:r>
      <w:r w:rsidR="00514683" w:rsidRPr="00FE555C">
        <w:rPr>
          <w:rFonts w:ascii="Arial" w:hAnsi="Arial" w:cs="Arial"/>
          <w:color w:val="323232"/>
        </w:rPr>
        <w:t xml:space="preserve"> (í beinu framhaldi af haustráðstefnu)</w:t>
      </w:r>
    </w:p>
    <w:p w14:paraId="3188A7E5" w14:textId="0F122588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Nóvember</w:t>
      </w:r>
      <w:r w:rsidR="0051657D" w:rsidRPr="00FE555C">
        <w:rPr>
          <w:rFonts w:ascii="Arial" w:hAnsi="Arial" w:cs="Arial"/>
          <w:color w:val="323232"/>
        </w:rPr>
        <w:tab/>
      </w:r>
      <w:r w:rsidR="0051657D" w:rsidRPr="00FE555C">
        <w:rPr>
          <w:rFonts w:ascii="Arial" w:hAnsi="Arial" w:cs="Arial"/>
          <w:color w:val="323232"/>
        </w:rPr>
        <w:tab/>
      </w:r>
      <w:r w:rsidR="00E173C8">
        <w:rPr>
          <w:rFonts w:ascii="Arial" w:hAnsi="Arial" w:cs="Arial"/>
          <w:color w:val="323232"/>
        </w:rPr>
        <w:t>Teams</w:t>
      </w:r>
    </w:p>
    <w:p w14:paraId="47FB384C" w14:textId="5D02FD19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Desember</w:t>
      </w:r>
      <w:r w:rsidR="005554EF" w:rsidRPr="00FE555C">
        <w:rPr>
          <w:rFonts w:ascii="Arial" w:hAnsi="Arial" w:cs="Arial"/>
          <w:color w:val="323232"/>
        </w:rPr>
        <w:tab/>
      </w:r>
      <w:r w:rsidR="005554EF" w:rsidRPr="00FE555C">
        <w:rPr>
          <w:rFonts w:ascii="Arial" w:hAnsi="Arial" w:cs="Arial"/>
          <w:color w:val="323232"/>
        </w:rPr>
        <w:tab/>
      </w:r>
      <w:proofErr w:type="spellStart"/>
      <w:r w:rsidR="00E173C8">
        <w:rPr>
          <w:rFonts w:ascii="Arial" w:hAnsi="Arial" w:cs="Arial"/>
          <w:color w:val="323232"/>
        </w:rPr>
        <w:t>Vox</w:t>
      </w:r>
      <w:proofErr w:type="spellEnd"/>
    </w:p>
    <w:p w14:paraId="554EF7B1" w14:textId="518ED3ED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Janúar</w:t>
      </w:r>
      <w:r w:rsidR="005554EF" w:rsidRPr="00FE555C">
        <w:rPr>
          <w:rFonts w:ascii="Arial" w:hAnsi="Arial" w:cs="Arial"/>
          <w:color w:val="323232"/>
        </w:rPr>
        <w:tab/>
      </w:r>
      <w:r w:rsidR="00D26535" w:rsidRPr="00FE555C">
        <w:rPr>
          <w:rFonts w:ascii="Arial" w:hAnsi="Arial" w:cs="Arial"/>
          <w:color w:val="323232"/>
        </w:rPr>
        <w:tab/>
      </w:r>
      <w:r w:rsidR="00E173C8">
        <w:rPr>
          <w:rFonts w:ascii="Arial" w:hAnsi="Arial" w:cs="Arial"/>
          <w:color w:val="323232"/>
        </w:rPr>
        <w:t>Teams</w:t>
      </w:r>
    </w:p>
    <w:p w14:paraId="776C145B" w14:textId="50E68A12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Febrúar</w:t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D531F3">
        <w:rPr>
          <w:rFonts w:ascii="Arial" w:hAnsi="Arial" w:cs="Arial"/>
          <w:color w:val="323232"/>
        </w:rPr>
        <w:t>Háskólinn í Reykjavík</w:t>
      </w:r>
    </w:p>
    <w:p w14:paraId="0B31717A" w14:textId="5FFBF156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Mars</w:t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59598B" w:rsidRPr="00FE555C">
        <w:rPr>
          <w:rFonts w:ascii="Arial" w:hAnsi="Arial" w:cs="Arial"/>
          <w:color w:val="323232"/>
        </w:rPr>
        <w:t>Teams</w:t>
      </w:r>
    </w:p>
    <w:p w14:paraId="359B7B81" w14:textId="0168EF03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Apríl</w:t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r w:rsidR="00230916" w:rsidRPr="00FE555C">
        <w:rPr>
          <w:rFonts w:ascii="Arial" w:hAnsi="Arial" w:cs="Arial"/>
          <w:color w:val="323232"/>
        </w:rPr>
        <w:tab/>
      </w:r>
      <w:proofErr w:type="spellStart"/>
      <w:r w:rsidR="00C92E07">
        <w:rPr>
          <w:rFonts w:ascii="Arial" w:hAnsi="Arial" w:cs="Arial"/>
          <w:color w:val="323232"/>
        </w:rPr>
        <w:t>Innovation</w:t>
      </w:r>
      <w:proofErr w:type="spellEnd"/>
      <w:r w:rsidR="00C92E07">
        <w:rPr>
          <w:rFonts w:ascii="Arial" w:hAnsi="Arial" w:cs="Arial"/>
          <w:color w:val="323232"/>
        </w:rPr>
        <w:t xml:space="preserve"> </w:t>
      </w:r>
      <w:proofErr w:type="spellStart"/>
      <w:r w:rsidR="00C92E07">
        <w:rPr>
          <w:rFonts w:ascii="Arial" w:hAnsi="Arial" w:cs="Arial"/>
          <w:color w:val="323232"/>
        </w:rPr>
        <w:t>House</w:t>
      </w:r>
      <w:proofErr w:type="spellEnd"/>
    </w:p>
    <w:p w14:paraId="1A999B04" w14:textId="1D0BD5A2" w:rsidR="005B6E85" w:rsidRPr="00FE555C" w:rsidRDefault="005B6E8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FE555C">
        <w:rPr>
          <w:rFonts w:ascii="Arial" w:hAnsi="Arial" w:cs="Arial"/>
          <w:color w:val="323232"/>
        </w:rPr>
        <w:t>Maí</w:t>
      </w:r>
      <w:r w:rsidR="008A36D9" w:rsidRPr="00FE555C">
        <w:rPr>
          <w:rFonts w:ascii="Arial" w:hAnsi="Arial" w:cs="Arial"/>
          <w:color w:val="323232"/>
        </w:rPr>
        <w:tab/>
      </w:r>
      <w:r w:rsidR="008A36D9" w:rsidRPr="00FE555C">
        <w:rPr>
          <w:rFonts w:ascii="Arial" w:hAnsi="Arial" w:cs="Arial"/>
          <w:color w:val="323232"/>
        </w:rPr>
        <w:tab/>
      </w:r>
      <w:r w:rsidR="008A36D9" w:rsidRPr="00FE555C">
        <w:rPr>
          <w:rFonts w:ascii="Arial" w:hAnsi="Arial" w:cs="Arial"/>
          <w:color w:val="323232"/>
        </w:rPr>
        <w:tab/>
      </w:r>
      <w:r w:rsidR="00514683" w:rsidRPr="00FE555C">
        <w:rPr>
          <w:rFonts w:ascii="Arial" w:hAnsi="Arial" w:cs="Arial"/>
          <w:color w:val="323232"/>
        </w:rPr>
        <w:t>Teams</w:t>
      </w:r>
    </w:p>
    <w:p w14:paraId="45D8860E" w14:textId="73511108" w:rsidR="00D22A06" w:rsidRPr="00744CBF" w:rsidRDefault="006043F1" w:rsidP="00B913FB">
      <w:pPr>
        <w:pStyle w:val="ListParagraph"/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 </w:t>
      </w:r>
    </w:p>
    <w:p w14:paraId="197EA832" w14:textId="3639A9C9" w:rsidR="00502507" w:rsidRDefault="00502507" w:rsidP="0014512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4522D5">
        <w:rPr>
          <w:rFonts w:ascii="Arial" w:hAnsi="Arial" w:cs="Arial"/>
          <w:color w:val="323232"/>
        </w:rPr>
        <w:t xml:space="preserve">Kosning </w:t>
      </w:r>
      <w:r w:rsidR="004E7659" w:rsidRPr="004522D5">
        <w:rPr>
          <w:rFonts w:ascii="Arial" w:hAnsi="Arial" w:cs="Arial"/>
          <w:color w:val="323232"/>
        </w:rPr>
        <w:t>varaformanns og ritara næsta starfsár</w:t>
      </w:r>
    </w:p>
    <w:p w14:paraId="5D3347AE" w14:textId="52DCE972" w:rsidR="00453B75" w:rsidRPr="007F400B" w:rsidRDefault="00453B7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 w:rsidRPr="007F400B">
        <w:rPr>
          <w:rFonts w:ascii="Arial" w:hAnsi="Arial" w:cs="Arial"/>
          <w:color w:val="323232"/>
        </w:rPr>
        <w:t xml:space="preserve">Varaformaður er </w:t>
      </w:r>
      <w:r w:rsidR="007F400B" w:rsidRPr="007F400B">
        <w:rPr>
          <w:rFonts w:ascii="Arial" w:hAnsi="Arial" w:cs="Arial"/>
          <w:color w:val="323232"/>
        </w:rPr>
        <w:t xml:space="preserve"> Stefán Hrafn Hagalín</w:t>
      </w:r>
    </w:p>
    <w:p w14:paraId="6FF8486F" w14:textId="2F7818FC" w:rsidR="00453B75" w:rsidRPr="004522D5" w:rsidRDefault="00453B75" w:rsidP="00145125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Ritari er </w:t>
      </w:r>
      <w:r w:rsidR="009D1C06">
        <w:rPr>
          <w:rFonts w:ascii="Arial" w:hAnsi="Arial" w:cs="Arial"/>
          <w:color w:val="323232"/>
        </w:rPr>
        <w:t>Gunnhildur Arnardóttir</w:t>
      </w:r>
    </w:p>
    <w:p w14:paraId="6513E906" w14:textId="3C1FCD50" w:rsidR="004E7659" w:rsidRDefault="004E7659" w:rsidP="002D00A4">
      <w:pPr>
        <w:pStyle w:val="ListParagraph"/>
        <w:spacing w:after="200" w:line="276" w:lineRule="auto"/>
        <w:ind w:left="644"/>
        <w:rPr>
          <w:rFonts w:ascii="Arial" w:hAnsi="Arial" w:cs="Arial"/>
          <w:color w:val="323232"/>
        </w:rPr>
      </w:pPr>
    </w:p>
    <w:bookmarkEnd w:id="0"/>
    <w:p w14:paraId="65235DB2" w14:textId="71C67E02" w:rsidR="00B637BE" w:rsidRPr="002D00A4" w:rsidRDefault="00B637BE" w:rsidP="002D00A4">
      <w:pPr>
        <w:spacing w:after="200" w:line="276" w:lineRule="auto"/>
        <w:rPr>
          <w:color w:val="323232"/>
          <w:sz w:val="24"/>
          <w:szCs w:val="24"/>
        </w:rPr>
      </w:pPr>
    </w:p>
    <w:p w14:paraId="00B806BE" w14:textId="4BC43625" w:rsidR="00E1387B" w:rsidRDefault="0059598B" w:rsidP="007F1ACF">
      <w:pPr>
        <w:spacing w:after="200" w:line="276" w:lineRule="auto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Sigríður</w:t>
      </w:r>
      <w:r w:rsidR="0039539A" w:rsidRPr="00405CFF">
        <w:rPr>
          <w:rFonts w:ascii="Arial" w:hAnsi="Arial" w:cs="Arial"/>
        </w:rPr>
        <w:t xml:space="preserve"> </w:t>
      </w:r>
      <w:r w:rsidR="00E1387B" w:rsidRPr="00405CFF">
        <w:rPr>
          <w:rFonts w:ascii="Arial" w:hAnsi="Arial" w:cs="Arial"/>
        </w:rPr>
        <w:t>kynnti áhersluverkefni síðustu ára</w:t>
      </w:r>
      <w:r w:rsidR="00A742CC" w:rsidRPr="00405CFF">
        <w:rPr>
          <w:rFonts w:ascii="Arial" w:hAnsi="Arial" w:cs="Arial"/>
        </w:rPr>
        <w:t>.</w:t>
      </w:r>
    </w:p>
    <w:p w14:paraId="3562B20A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6-2017</w:t>
      </w:r>
    </w:p>
    <w:p w14:paraId="2654E9D9" w14:textId="77777777" w:rsidR="00D71889" w:rsidRPr="00405CFF" w:rsidRDefault="00D71889" w:rsidP="00145125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Fagna 30 ára afmæli.</w:t>
      </w:r>
    </w:p>
    <w:p w14:paraId="229BF6DC" w14:textId="77777777" w:rsidR="00D71889" w:rsidRPr="00405CFF" w:rsidRDefault="00D71889" w:rsidP="00145125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Innviðir félagsins og heimasíða og stjórnun</w:t>
      </w:r>
    </w:p>
    <w:p w14:paraId="545A2545" w14:textId="77777777" w:rsidR="00D71889" w:rsidRPr="00405CFF" w:rsidRDefault="00D71889" w:rsidP="00145125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Markaðsmál og sýnileiki</w:t>
      </w:r>
    </w:p>
    <w:p w14:paraId="2154AF9F" w14:textId="77777777" w:rsidR="00D71889" w:rsidRPr="00405CFF" w:rsidRDefault="00D71889" w:rsidP="00145125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Tengslamyndun, viðburðir og samstarf</w:t>
      </w:r>
    </w:p>
    <w:p w14:paraId="48E21B49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7-2018</w:t>
      </w:r>
    </w:p>
    <w:p w14:paraId="253DA606" w14:textId="77777777" w:rsidR="00D71889" w:rsidRPr="00CE6D5D" w:rsidRDefault="00D71889" w:rsidP="00145125">
      <w:pPr>
        <w:pStyle w:val="ListParagraph"/>
        <w:numPr>
          <w:ilvl w:val="0"/>
          <w:numId w:val="3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 w:rsidRPr="00CE6D5D">
        <w:rPr>
          <w:rFonts w:ascii="Arial" w:hAnsi="Arial" w:cs="Arial"/>
          <w:color w:val="323232"/>
        </w:rPr>
        <w:t>Varðveita sögu félagsins</w:t>
      </w:r>
    </w:p>
    <w:p w14:paraId="4916FA3D" w14:textId="77777777" w:rsidR="00D71889" w:rsidRDefault="00D71889" w:rsidP="00145125">
      <w:pPr>
        <w:pStyle w:val="ListParagraph"/>
        <w:numPr>
          <w:ilvl w:val="0"/>
          <w:numId w:val="3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Markaðsmál og vefur</w:t>
      </w:r>
    </w:p>
    <w:p w14:paraId="118AC9A2" w14:textId="77777777" w:rsidR="00D71889" w:rsidRDefault="00D71889" w:rsidP="00145125">
      <w:pPr>
        <w:pStyle w:val="ListParagraph"/>
        <w:numPr>
          <w:ilvl w:val="0"/>
          <w:numId w:val="3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14660CAB" w14:textId="77777777" w:rsidR="00D71889" w:rsidRDefault="00D71889" w:rsidP="00145125">
      <w:pPr>
        <w:pStyle w:val="ListParagraph"/>
        <w:numPr>
          <w:ilvl w:val="0"/>
          <w:numId w:val="3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ingar og starfsemi félagsins</w:t>
      </w:r>
    </w:p>
    <w:p w14:paraId="2A00B42B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8-2019</w:t>
      </w:r>
    </w:p>
    <w:p w14:paraId="780CAA5D" w14:textId="77777777" w:rsidR="00D71889" w:rsidRDefault="00D71889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</w:t>
      </w:r>
    </w:p>
    <w:p w14:paraId="18F09C56" w14:textId="77777777" w:rsidR="00D71889" w:rsidRDefault="00D71889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61AA4E1B" w14:textId="77777777" w:rsidR="00D71889" w:rsidRDefault="00D71889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eimasíða</w:t>
      </w:r>
    </w:p>
    <w:p w14:paraId="0BEC2F8B" w14:textId="6027AF1F" w:rsidR="00907F47" w:rsidRDefault="00D71889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aborð</w:t>
      </w:r>
    </w:p>
    <w:p w14:paraId="6D7633D1" w14:textId="0F2A1BEC" w:rsidR="00907F47" w:rsidRDefault="00907F47" w:rsidP="00907F47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19-2020</w:t>
      </w:r>
    </w:p>
    <w:p w14:paraId="61648EE9" w14:textId="0F1F8D57" w:rsidR="002E2138" w:rsidRDefault="002E2138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efnumótun 2020-2025</w:t>
      </w:r>
    </w:p>
    <w:p w14:paraId="69CB6C50" w14:textId="5C49BBDB" w:rsidR="002E2138" w:rsidRDefault="002E2138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ölu of markaðsmál</w:t>
      </w:r>
    </w:p>
    <w:p w14:paraId="5D7DE12F" w14:textId="3FF29B85" w:rsidR="00907F47" w:rsidRPr="00291750" w:rsidRDefault="002E2138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05EEF44D" w14:textId="48A9E88B" w:rsidR="00291750" w:rsidRPr="00AF72D8" w:rsidRDefault="00291750" w:rsidP="00AF72D8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</w:t>
      </w:r>
      <w:r w:rsidR="002E3953">
        <w:rPr>
          <w:rFonts w:ascii="Arial" w:hAnsi="Arial" w:cs="Arial"/>
          <w:b/>
          <w:bCs/>
          <w:color w:val="323232"/>
        </w:rPr>
        <w:t>20</w:t>
      </w:r>
      <w:r w:rsidRPr="00907F47">
        <w:rPr>
          <w:rFonts w:ascii="Arial" w:hAnsi="Arial" w:cs="Arial"/>
          <w:b/>
          <w:bCs/>
          <w:color w:val="323232"/>
        </w:rPr>
        <w:t>-202</w:t>
      </w:r>
      <w:r w:rsidR="002E3953">
        <w:rPr>
          <w:rFonts w:ascii="Arial" w:hAnsi="Arial" w:cs="Arial"/>
          <w:b/>
          <w:bCs/>
          <w:color w:val="323232"/>
        </w:rPr>
        <w:t>1</w:t>
      </w:r>
    </w:p>
    <w:p w14:paraId="3B1ED982" w14:textId="00D3B39F" w:rsidR="00291750" w:rsidRDefault="004B02A6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 og sýnileiki</w:t>
      </w:r>
    </w:p>
    <w:p w14:paraId="298B1829" w14:textId="394AFD74" w:rsidR="00291750" w:rsidRPr="00AF72D8" w:rsidRDefault="00291750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0CEA26A2" w14:textId="6662197C" w:rsidR="00AF72D8" w:rsidRPr="00B53E53" w:rsidRDefault="00AF72D8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Samstarf við aðra um jafningjafræðslu</w:t>
      </w:r>
    </w:p>
    <w:p w14:paraId="6D02F318" w14:textId="498F2521" w:rsidR="00B53E53" w:rsidRPr="00D91F2A" w:rsidRDefault="00B53E53" w:rsidP="0014512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202</w:t>
      </w:r>
      <w:r w:rsidR="00D91F2A">
        <w:rPr>
          <w:rFonts w:ascii="Arial" w:hAnsi="Arial" w:cs="Arial"/>
          <w:color w:val="323232"/>
        </w:rPr>
        <w:t>1-2022</w:t>
      </w:r>
    </w:p>
    <w:p w14:paraId="57FBBDC5" w14:textId="77777777" w:rsidR="00D91F2A" w:rsidRDefault="00D91F2A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 og sýnileiki</w:t>
      </w:r>
    </w:p>
    <w:p w14:paraId="6FAC203B" w14:textId="77777777" w:rsidR="00D91F2A" w:rsidRPr="00AF72D8" w:rsidRDefault="00D91F2A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395D6654" w14:textId="500042C3" w:rsidR="00D91F2A" w:rsidRPr="00D91F2A" w:rsidRDefault="00D91F2A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Útrás</w:t>
      </w:r>
    </w:p>
    <w:p w14:paraId="3E9CF3F4" w14:textId="77777777" w:rsidR="00D91F2A" w:rsidRPr="00D91F2A" w:rsidRDefault="00D91F2A" w:rsidP="00D91F2A">
      <w:pPr>
        <w:pStyle w:val="ListParagraph"/>
        <w:spacing w:after="200" w:line="276" w:lineRule="auto"/>
        <w:ind w:left="1440"/>
        <w:rPr>
          <w:rFonts w:ascii="Arial" w:hAnsi="Arial" w:cs="Arial"/>
          <w:b/>
          <w:bCs/>
          <w:color w:val="323232"/>
        </w:rPr>
      </w:pPr>
    </w:p>
    <w:p w14:paraId="7A47FB81" w14:textId="3A7DA4FB" w:rsidR="00D91F2A" w:rsidRPr="00B53E53" w:rsidRDefault="00D91F2A" w:rsidP="0014512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2022-2023</w:t>
      </w:r>
      <w:r w:rsidR="00ED5A92">
        <w:rPr>
          <w:rFonts w:ascii="Arial" w:hAnsi="Arial" w:cs="Arial"/>
          <w:color w:val="323232"/>
        </w:rPr>
        <w:t xml:space="preserve"> </w:t>
      </w:r>
      <w:r w:rsidR="00ED5A92" w:rsidRPr="00ED5A92">
        <w:rPr>
          <w:rFonts w:ascii="Arial" w:hAnsi="Arial" w:cs="Arial"/>
          <w:b/>
          <w:bCs/>
          <w:color w:val="323232"/>
        </w:rPr>
        <w:t xml:space="preserve"> GRÓSKA</w:t>
      </w:r>
    </w:p>
    <w:p w14:paraId="73E1D1F9" w14:textId="7247F908" w:rsidR="00487249" w:rsidRDefault="008D1DB4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Ásýnd og vöxtur </w:t>
      </w:r>
    </w:p>
    <w:p w14:paraId="39412FCC" w14:textId="77777777" w:rsidR="00487249" w:rsidRPr="00487249" w:rsidRDefault="00487249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4BA6ECCE" w14:textId="4070F845" w:rsidR="00487249" w:rsidRPr="00AF72D8" w:rsidRDefault="00B209F1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Útrás</w:t>
      </w:r>
    </w:p>
    <w:p w14:paraId="20F8B17D" w14:textId="7181F742" w:rsidR="00D91F2A" w:rsidRPr="00B209F1" w:rsidRDefault="00D91F2A" w:rsidP="00B209F1">
      <w:pPr>
        <w:spacing w:after="200" w:line="276" w:lineRule="auto"/>
        <w:ind w:left="1080"/>
        <w:rPr>
          <w:rFonts w:ascii="Arial" w:hAnsi="Arial" w:cs="Arial"/>
          <w:b/>
          <w:bCs/>
          <w:color w:val="323232"/>
        </w:rPr>
      </w:pPr>
    </w:p>
    <w:p w14:paraId="59450506" w14:textId="77777777" w:rsidR="00291750" w:rsidRPr="00291750" w:rsidRDefault="00291750" w:rsidP="00291750">
      <w:pPr>
        <w:spacing w:after="200" w:line="276" w:lineRule="auto"/>
        <w:rPr>
          <w:rFonts w:ascii="Arial" w:hAnsi="Arial" w:cs="Arial"/>
          <w:b/>
          <w:bCs/>
          <w:color w:val="323232"/>
        </w:rPr>
      </w:pPr>
    </w:p>
    <w:p w14:paraId="18FC46E1" w14:textId="06349E9A" w:rsidR="00133CFF" w:rsidRDefault="00AC751F" w:rsidP="00D328A3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</w:t>
      </w:r>
      <w:r>
        <w:rPr>
          <w:rFonts w:ascii="Arial" w:hAnsi="Arial" w:cs="Arial"/>
          <w:b/>
          <w:bCs/>
          <w:color w:val="323232"/>
        </w:rPr>
        <w:t>2</w:t>
      </w:r>
      <w:r w:rsidR="00B209F1">
        <w:rPr>
          <w:rFonts w:ascii="Arial" w:hAnsi="Arial" w:cs="Arial"/>
          <w:b/>
          <w:bCs/>
          <w:color w:val="323232"/>
        </w:rPr>
        <w:t>2</w:t>
      </w:r>
      <w:r w:rsidRPr="00907F47">
        <w:rPr>
          <w:rFonts w:ascii="Arial" w:hAnsi="Arial" w:cs="Arial"/>
          <w:b/>
          <w:bCs/>
          <w:color w:val="323232"/>
        </w:rPr>
        <w:t>-202</w:t>
      </w:r>
      <w:r w:rsidR="00B209F1">
        <w:rPr>
          <w:rFonts w:ascii="Arial" w:hAnsi="Arial" w:cs="Arial"/>
          <w:b/>
          <w:bCs/>
          <w:color w:val="323232"/>
        </w:rPr>
        <w:t>3</w:t>
      </w:r>
      <w:r w:rsidR="00CE1F96">
        <w:rPr>
          <w:rFonts w:ascii="Arial" w:hAnsi="Arial" w:cs="Arial"/>
          <w:b/>
          <w:bCs/>
          <w:color w:val="323232"/>
        </w:rPr>
        <w:t xml:space="preserve">   (þrjú áhersluverkefni – í hverju felast þau – mælikvarðar)</w:t>
      </w:r>
    </w:p>
    <w:p w14:paraId="328FA5FB" w14:textId="785BB76D" w:rsidR="009154EC" w:rsidRDefault="009154EC" w:rsidP="00D328A3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r w:rsidR="00AB3275">
        <w:rPr>
          <w:rFonts w:ascii="Arial" w:hAnsi="Arial" w:cs="Arial"/>
          <w:b/>
          <w:bCs/>
          <w:color w:val="323232"/>
        </w:rPr>
        <w:t xml:space="preserve">rauntíma </w:t>
      </w:r>
      <w:r w:rsidR="00415292">
        <w:rPr>
          <w:rFonts w:ascii="Arial" w:hAnsi="Arial" w:cs="Arial"/>
          <w:b/>
          <w:bCs/>
          <w:color w:val="323232"/>
        </w:rPr>
        <w:t>mælaborð á síðu Stjórnvísi</w:t>
      </w:r>
      <w:r w:rsidR="00AB3275">
        <w:rPr>
          <w:rFonts w:ascii="Arial" w:hAnsi="Arial" w:cs="Arial"/>
          <w:b/>
          <w:bCs/>
          <w:color w:val="323232"/>
        </w:rPr>
        <w:t xml:space="preserve"> </w:t>
      </w:r>
      <w:hyperlink r:id="rId7" w:history="1">
        <w:r w:rsidR="00AB3275"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 w:rsidR="00AB3275">
        <w:rPr>
          <w:rFonts w:ascii="Arial" w:hAnsi="Arial" w:cs="Arial"/>
          <w:b/>
          <w:bCs/>
          <w:color w:val="323232"/>
        </w:rPr>
        <w:t xml:space="preserve"> </w:t>
      </w:r>
    </w:p>
    <w:p w14:paraId="7841B6B0" w14:textId="7F3272A1" w:rsidR="00415292" w:rsidRPr="00D328A3" w:rsidRDefault="00415292" w:rsidP="00D328A3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8" w:history="1">
        <w:r w:rsidRPr="0093671D">
          <w:rPr>
            <w:rStyle w:val="Hyperlink"/>
            <w:rFonts w:ascii="Arial" w:hAnsi="Arial" w:cs="Arial"/>
            <w:b/>
            <w:bCs/>
          </w:rPr>
          <w:t>mælt árlega í</w:t>
        </w:r>
        <w:r w:rsidR="00AB3275" w:rsidRPr="0093671D">
          <w:rPr>
            <w:rStyle w:val="Hyperlink"/>
            <w:rFonts w:ascii="Arial" w:hAnsi="Arial" w:cs="Arial"/>
            <w:b/>
            <w:bCs/>
          </w:rPr>
          <w:t xml:space="preserve"> viðhorfskönnun til félagsmanna</w:t>
        </w:r>
      </w:hyperlink>
      <w:r w:rsidR="00AB3275">
        <w:rPr>
          <w:rFonts w:ascii="Arial" w:hAnsi="Arial" w:cs="Arial"/>
          <w:b/>
          <w:bCs/>
          <w:color w:val="323232"/>
        </w:rPr>
        <w:t xml:space="preserve"> </w:t>
      </w:r>
    </w:p>
    <w:p w14:paraId="763B2340" w14:textId="1EAF56D1" w:rsidR="00AC751F" w:rsidRPr="009154EC" w:rsidRDefault="00031BDD" w:rsidP="00145125">
      <w:pPr>
        <w:pStyle w:val="ListParagraph"/>
        <w:numPr>
          <w:ilvl w:val="0"/>
          <w:numId w:val="4"/>
        </w:numPr>
        <w:spacing w:after="200" w:line="276" w:lineRule="auto"/>
        <w:ind w:left="1440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Ásýnd og vöxtur</w:t>
      </w:r>
      <w:r w:rsidR="00AA2C9E">
        <w:rPr>
          <w:rFonts w:ascii="Arial" w:hAnsi="Arial" w:cs="Arial"/>
          <w:b/>
          <w:bCs/>
          <w:color w:val="323232"/>
        </w:rPr>
        <w:t xml:space="preserve"> - </w:t>
      </w:r>
      <w:r w:rsidR="0046482B" w:rsidRPr="009154EC">
        <w:rPr>
          <w:rFonts w:ascii="Arial" w:hAnsi="Arial" w:cs="Arial"/>
          <w:b/>
          <w:bCs/>
          <w:color w:val="323232"/>
        </w:rPr>
        <w:t xml:space="preserve"> Stefán Hrafn, </w:t>
      </w:r>
      <w:r w:rsidR="00480085" w:rsidRPr="009154EC">
        <w:rPr>
          <w:rFonts w:ascii="Arial" w:hAnsi="Arial" w:cs="Arial"/>
          <w:b/>
          <w:bCs/>
          <w:color w:val="323232"/>
        </w:rPr>
        <w:t>Haraldur</w:t>
      </w:r>
      <w:r w:rsidR="00C57EE9">
        <w:rPr>
          <w:rFonts w:ascii="Arial" w:hAnsi="Arial" w:cs="Arial"/>
          <w:b/>
          <w:bCs/>
          <w:color w:val="323232"/>
        </w:rPr>
        <w:t>,</w:t>
      </w:r>
      <w:r w:rsidR="006116B5">
        <w:rPr>
          <w:rFonts w:ascii="Arial" w:hAnsi="Arial" w:cs="Arial"/>
          <w:b/>
          <w:bCs/>
          <w:color w:val="323232"/>
        </w:rPr>
        <w:t xml:space="preserve"> </w:t>
      </w:r>
      <w:r w:rsidR="00C57EE9">
        <w:rPr>
          <w:rFonts w:ascii="Arial" w:hAnsi="Arial" w:cs="Arial"/>
          <w:b/>
          <w:bCs/>
          <w:color w:val="323232"/>
        </w:rPr>
        <w:t xml:space="preserve">Ósk Heiða. </w:t>
      </w:r>
    </w:p>
    <w:p w14:paraId="1CF9DBCC" w14:textId="42BF6AF2" w:rsidR="00B851CD" w:rsidRPr="009154EC" w:rsidRDefault="00090CF3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</w:t>
      </w:r>
      <w:r w:rsidR="006945C0" w:rsidRPr="009154EC">
        <w:rPr>
          <w:rFonts w:ascii="Arial" w:hAnsi="Arial" w:cs="Arial"/>
          <w:color w:val="323232"/>
        </w:rPr>
        <w:t>jölgun fyrirtækja</w:t>
      </w:r>
      <w:r w:rsidR="009B28BF" w:rsidRPr="009154EC">
        <w:rPr>
          <w:rFonts w:ascii="Arial" w:hAnsi="Arial" w:cs="Arial"/>
          <w:color w:val="323232"/>
        </w:rPr>
        <w:t xml:space="preserve">  </w:t>
      </w:r>
      <w:proofErr w:type="spellStart"/>
      <w:r w:rsidR="009B28BF" w:rsidRPr="009154EC">
        <w:rPr>
          <w:rFonts w:ascii="Arial" w:hAnsi="Arial" w:cs="Arial"/>
          <w:color w:val="323232"/>
        </w:rPr>
        <w:t>oo</w:t>
      </w:r>
      <w:proofErr w:type="spellEnd"/>
    </w:p>
    <w:p w14:paraId="6E18771E" w14:textId="1985BD4F" w:rsidR="002B4B2A" w:rsidRPr="009154EC" w:rsidRDefault="002B4B2A" w:rsidP="00145125">
      <w:pPr>
        <w:pStyle w:val="ListParagraph"/>
        <w:numPr>
          <w:ilvl w:val="3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fyrirtækja með 200 eða fleiri starfsmenn</w:t>
      </w:r>
      <w:r w:rsidR="009B28BF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  <w:r w:rsidR="000F0DE1" w:rsidRPr="009154EC">
        <w:rPr>
          <w:rFonts w:ascii="Arial" w:hAnsi="Arial" w:cs="Arial"/>
          <w:color w:val="323232"/>
        </w:rPr>
        <w:t xml:space="preserve"> </w:t>
      </w:r>
    </w:p>
    <w:p w14:paraId="72F283DF" w14:textId="74969CE2" w:rsidR="002B4B2A" w:rsidRPr="009154EC" w:rsidRDefault="002B4B2A" w:rsidP="00145125">
      <w:pPr>
        <w:pStyle w:val="ListParagraph"/>
        <w:numPr>
          <w:ilvl w:val="3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</w:t>
      </w:r>
      <w:r w:rsidR="008E741B" w:rsidRPr="009154EC">
        <w:rPr>
          <w:rFonts w:ascii="Arial" w:hAnsi="Arial" w:cs="Arial"/>
          <w:color w:val="323232"/>
        </w:rPr>
        <w:t>100-199 starfsmenn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6EC2700E" w14:textId="4EAA384A" w:rsidR="006945C0" w:rsidRPr="009154EC" w:rsidRDefault="002F1E43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n á heildarfjölda notenda (innri markaðssetning fyrirtækja)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1E17FD3F" w14:textId="7C9DCDAB" w:rsidR="002F1E43" w:rsidRPr="009154EC" w:rsidRDefault="002F1E43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>Fjöl</w:t>
      </w:r>
      <w:r w:rsidR="009D14B6" w:rsidRPr="009154EC">
        <w:rPr>
          <w:rFonts w:ascii="Arial" w:hAnsi="Arial" w:cs="Arial"/>
          <w:color w:val="323232"/>
        </w:rPr>
        <w:t>gun</w:t>
      </w:r>
      <w:r w:rsidRPr="009154EC">
        <w:rPr>
          <w:rFonts w:ascii="Arial" w:hAnsi="Arial" w:cs="Arial"/>
          <w:color w:val="323232"/>
        </w:rPr>
        <w:t xml:space="preserve"> virkra félaga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0CCEE05A" w14:textId="3C6CDD63" w:rsidR="002F1E43" w:rsidRPr="009154EC" w:rsidRDefault="001847FD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</w:t>
      </w:r>
      <w:r w:rsidR="009D14B6" w:rsidRPr="009154EC">
        <w:rPr>
          <w:rFonts w:ascii="Arial" w:hAnsi="Arial" w:cs="Arial"/>
          <w:color w:val="323232"/>
        </w:rPr>
        <w:t xml:space="preserve">gun </w:t>
      </w:r>
      <w:r w:rsidRPr="009154EC">
        <w:rPr>
          <w:rFonts w:ascii="Arial" w:hAnsi="Arial" w:cs="Arial"/>
          <w:color w:val="323232"/>
        </w:rPr>
        <w:t>nýrra virkra félaga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28B18C9A" w14:textId="33F4AD91" w:rsidR="001847FD" w:rsidRPr="009154EC" w:rsidRDefault="009D14B6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n</w:t>
      </w:r>
      <w:r w:rsidR="001847FD" w:rsidRPr="009154EC">
        <w:rPr>
          <w:rFonts w:ascii="Arial" w:hAnsi="Arial" w:cs="Arial"/>
          <w:color w:val="323232"/>
        </w:rPr>
        <w:t>ýskráning</w:t>
      </w:r>
      <w:r w:rsidRPr="009154EC">
        <w:rPr>
          <w:rFonts w:ascii="Arial" w:hAnsi="Arial" w:cs="Arial"/>
          <w:color w:val="323232"/>
        </w:rPr>
        <w:t>um</w:t>
      </w:r>
      <w:r w:rsidR="001847FD" w:rsidRPr="009154EC">
        <w:rPr>
          <w:rFonts w:ascii="Arial" w:hAnsi="Arial" w:cs="Arial"/>
          <w:color w:val="323232"/>
        </w:rPr>
        <w:t xml:space="preserve"> í mánuðinum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751311FB" w14:textId="7941BE9D" w:rsidR="0064076F" w:rsidRPr="009154EC" w:rsidRDefault="001847FD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gu</w:t>
      </w:r>
      <w:r w:rsidR="009D14B6" w:rsidRPr="009154EC">
        <w:rPr>
          <w:rFonts w:ascii="Arial" w:hAnsi="Arial" w:cs="Arial"/>
          <w:color w:val="323232"/>
        </w:rPr>
        <w:t xml:space="preserve">n </w:t>
      </w:r>
      <w:r w:rsidRPr="009154EC">
        <w:rPr>
          <w:rFonts w:ascii="Arial" w:hAnsi="Arial" w:cs="Arial"/>
          <w:color w:val="323232"/>
        </w:rPr>
        <w:t>nýrra háskólanema</w:t>
      </w:r>
      <w:r w:rsidR="00C17981" w:rsidRPr="009154EC">
        <w:rPr>
          <w:rFonts w:ascii="Arial" w:hAnsi="Arial" w:cs="Arial"/>
          <w:color w:val="323232"/>
        </w:rPr>
        <w:t xml:space="preserve"> </w:t>
      </w:r>
      <w:proofErr w:type="spellStart"/>
      <w:r w:rsidR="00C17981" w:rsidRPr="009154EC">
        <w:rPr>
          <w:rFonts w:ascii="Arial" w:hAnsi="Arial" w:cs="Arial"/>
          <w:color w:val="323232"/>
        </w:rPr>
        <w:t>oo</w:t>
      </w:r>
      <w:proofErr w:type="spellEnd"/>
    </w:p>
    <w:p w14:paraId="3006E441" w14:textId="6E6465AA" w:rsidR="00851EEB" w:rsidRPr="009154EC" w:rsidRDefault="00851EEB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agmennska </w:t>
      </w:r>
      <w:r w:rsidR="00E45853" w:rsidRPr="009154EC">
        <w:rPr>
          <w:rFonts w:ascii="Arial" w:hAnsi="Arial" w:cs="Arial"/>
          <w:color w:val="323232"/>
        </w:rPr>
        <w:t>sé</w:t>
      </w:r>
      <w:r w:rsidRPr="009154EC">
        <w:rPr>
          <w:rFonts w:ascii="Arial" w:hAnsi="Arial" w:cs="Arial"/>
          <w:color w:val="323232"/>
        </w:rPr>
        <w:t xml:space="preserve"> ávallt höfð að leiðarljósi </w:t>
      </w:r>
      <w:r w:rsidR="00E045C4" w:rsidRPr="009154EC">
        <w:rPr>
          <w:rFonts w:ascii="Arial" w:hAnsi="Arial" w:cs="Arial"/>
          <w:color w:val="323232"/>
        </w:rPr>
        <w:t>í öllum störfum</w:t>
      </w:r>
      <w:r w:rsidR="00C17981" w:rsidRPr="009154EC">
        <w:rPr>
          <w:rFonts w:ascii="Arial" w:hAnsi="Arial" w:cs="Arial"/>
          <w:color w:val="323232"/>
        </w:rPr>
        <w:t xml:space="preserve"> 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5754518A" w14:textId="53BA7876" w:rsidR="00E045C4" w:rsidRPr="009154EC" w:rsidRDefault="00E045C4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Stjórnin efli og viðh</w:t>
      </w:r>
      <w:r w:rsidR="00E45853" w:rsidRPr="009154EC">
        <w:rPr>
          <w:rFonts w:ascii="Arial" w:hAnsi="Arial" w:cs="Arial"/>
          <w:color w:val="323232"/>
        </w:rPr>
        <w:t>aldi</w:t>
      </w:r>
      <w:r w:rsidRPr="009154EC">
        <w:rPr>
          <w:rFonts w:ascii="Arial" w:hAnsi="Arial" w:cs="Arial"/>
          <w:color w:val="323232"/>
        </w:rPr>
        <w:t xml:space="preserve"> trausti á félagið </w:t>
      </w:r>
      <w:r w:rsidR="00E95FD0" w:rsidRPr="009154EC">
        <w:rPr>
          <w:rFonts w:ascii="Arial" w:hAnsi="Arial" w:cs="Arial"/>
          <w:color w:val="323232"/>
        </w:rPr>
        <w:t>með fagmennsku að leiðarljósi og starf</w:t>
      </w:r>
      <w:r w:rsidR="00E45853" w:rsidRPr="009154EC">
        <w:rPr>
          <w:rFonts w:ascii="Arial" w:hAnsi="Arial" w:cs="Arial"/>
          <w:color w:val="323232"/>
        </w:rPr>
        <w:t>i</w:t>
      </w:r>
      <w:r w:rsidR="00E95FD0" w:rsidRPr="009154EC">
        <w:rPr>
          <w:rFonts w:ascii="Arial" w:hAnsi="Arial" w:cs="Arial"/>
          <w:color w:val="323232"/>
        </w:rPr>
        <w:t xml:space="preserve"> skv. stefnu félagsins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630605A1" w14:textId="27EA6D4C" w:rsidR="00E95FD0" w:rsidRPr="009154EC" w:rsidRDefault="00E95FD0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</w:t>
      </w:r>
      <w:r w:rsidR="00E45853" w:rsidRPr="009154EC">
        <w:rPr>
          <w:rFonts w:ascii="Arial" w:hAnsi="Arial" w:cs="Arial"/>
          <w:color w:val="323232"/>
        </w:rPr>
        <w:t xml:space="preserve">sé </w:t>
      </w:r>
      <w:r w:rsidR="008A3F33">
        <w:rPr>
          <w:rFonts w:ascii="Arial" w:hAnsi="Arial" w:cs="Arial"/>
          <w:color w:val="323232"/>
        </w:rPr>
        <w:t>áhugaverður</w:t>
      </w:r>
      <w:r w:rsidRPr="009154EC">
        <w:rPr>
          <w:rFonts w:ascii="Arial" w:hAnsi="Arial" w:cs="Arial"/>
          <w:color w:val="323232"/>
        </w:rPr>
        <w:t xml:space="preserve"> </w:t>
      </w:r>
      <w:r w:rsidR="004062F2" w:rsidRPr="009154EC">
        <w:rPr>
          <w:rFonts w:ascii="Arial" w:hAnsi="Arial" w:cs="Arial"/>
          <w:color w:val="323232"/>
        </w:rPr>
        <w:t>og sýnilegur vettvangur umfjöllunar um faglega stjórnun, miðlun þekkingar og reynslu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5E6A3A62" w14:textId="14A78433" w:rsidR="00D46064" w:rsidRPr="009154EC" w:rsidRDefault="00C64D08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</w:t>
      </w:r>
      <w:r w:rsidR="004F1688" w:rsidRPr="009154EC">
        <w:rPr>
          <w:rFonts w:ascii="Arial" w:hAnsi="Arial" w:cs="Arial"/>
          <w:color w:val="323232"/>
        </w:rPr>
        <w:t>atvinnulífsins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3545E1BB" w14:textId="6362B485" w:rsidR="00C64D08" w:rsidRPr="009154EC" w:rsidRDefault="00D46064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</w:t>
      </w:r>
      <w:r w:rsidR="003C0CB4" w:rsidRPr="009154EC">
        <w:rPr>
          <w:rFonts w:ascii="Arial" w:hAnsi="Arial" w:cs="Arial"/>
          <w:color w:val="323232"/>
        </w:rPr>
        <w:t>af heilindum fyrir félagið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  <w:r w:rsidR="004F1688" w:rsidRPr="009154EC">
        <w:rPr>
          <w:rFonts w:ascii="Arial" w:hAnsi="Arial" w:cs="Arial"/>
          <w:color w:val="323232"/>
        </w:rPr>
        <w:t xml:space="preserve"> </w:t>
      </w:r>
    </w:p>
    <w:p w14:paraId="7F1BEE0C" w14:textId="687EF9B9" w:rsidR="003C0CB4" w:rsidRPr="009154EC" w:rsidRDefault="003C0CB4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</w:t>
      </w:r>
      <w:r w:rsidR="002D22F5" w:rsidRPr="009154EC">
        <w:rPr>
          <w:rFonts w:ascii="Arial" w:hAnsi="Arial" w:cs="Arial"/>
          <w:color w:val="323232"/>
        </w:rPr>
        <w:t>hafi leiðtogahæfileika, sé s</w:t>
      </w:r>
      <w:r w:rsidR="00AA2C9E">
        <w:rPr>
          <w:rFonts w:ascii="Arial" w:hAnsi="Arial" w:cs="Arial"/>
          <w:color w:val="323232"/>
        </w:rPr>
        <w:t>tyðjandi</w:t>
      </w:r>
      <w:r w:rsidR="002D22F5" w:rsidRPr="009154EC">
        <w:rPr>
          <w:rFonts w:ascii="Arial" w:hAnsi="Arial" w:cs="Arial"/>
          <w:color w:val="323232"/>
        </w:rPr>
        <w:t xml:space="preserve"> og virkur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1BE7666F" w14:textId="77777777" w:rsidR="00BD0F23" w:rsidRPr="009154EC" w:rsidRDefault="00BD0F23" w:rsidP="00BD0F23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55C43EF1" w14:textId="56EA2F53" w:rsidR="00AC751F" w:rsidRPr="009154EC" w:rsidRDefault="00AC751F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</w:t>
      </w:r>
      <w:r w:rsidR="0046482B" w:rsidRPr="009154EC">
        <w:rPr>
          <w:rFonts w:ascii="Arial" w:hAnsi="Arial" w:cs="Arial"/>
          <w:b/>
          <w:bCs/>
          <w:color w:val="323232"/>
        </w:rPr>
        <w:t xml:space="preserve"> </w:t>
      </w:r>
      <w:r w:rsidR="00C57EE9">
        <w:rPr>
          <w:rFonts w:ascii="Arial" w:hAnsi="Arial" w:cs="Arial"/>
          <w:b/>
          <w:bCs/>
          <w:color w:val="323232"/>
        </w:rPr>
        <w:t>Lilja</w:t>
      </w:r>
      <w:r w:rsidR="0046482B" w:rsidRPr="009154EC">
        <w:rPr>
          <w:rFonts w:ascii="Arial" w:hAnsi="Arial" w:cs="Arial"/>
          <w:b/>
          <w:bCs/>
          <w:color w:val="323232"/>
        </w:rPr>
        <w:t>,</w:t>
      </w:r>
      <w:r w:rsidR="00150D96">
        <w:rPr>
          <w:rFonts w:ascii="Arial" w:hAnsi="Arial" w:cs="Arial"/>
          <w:b/>
          <w:bCs/>
          <w:color w:val="323232"/>
        </w:rPr>
        <w:t xml:space="preserve"> Auður</w:t>
      </w:r>
      <w:r w:rsidR="00D41AE3" w:rsidRPr="009154EC">
        <w:rPr>
          <w:rFonts w:ascii="Arial" w:hAnsi="Arial" w:cs="Arial"/>
          <w:b/>
          <w:bCs/>
          <w:color w:val="323232"/>
        </w:rPr>
        <w:t>,</w:t>
      </w:r>
      <w:r w:rsidR="00C57EE9">
        <w:rPr>
          <w:rFonts w:ascii="Arial" w:hAnsi="Arial" w:cs="Arial"/>
          <w:b/>
          <w:bCs/>
          <w:color w:val="323232"/>
        </w:rPr>
        <w:t xml:space="preserve"> </w:t>
      </w:r>
      <w:r w:rsidR="00AA2C9E">
        <w:rPr>
          <w:rFonts w:ascii="Arial" w:hAnsi="Arial" w:cs="Arial"/>
          <w:b/>
          <w:bCs/>
          <w:color w:val="323232"/>
        </w:rPr>
        <w:t>Falasteen</w:t>
      </w:r>
    </w:p>
    <w:p w14:paraId="2AB8F244" w14:textId="348E123B" w:rsidR="00BD0F23" w:rsidRPr="009154EC" w:rsidRDefault="00BD0F23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Fjöl</w:t>
      </w:r>
      <w:r w:rsidR="009D14B6" w:rsidRPr="009154EC">
        <w:rPr>
          <w:rFonts w:ascii="Arial" w:hAnsi="Arial" w:cs="Arial"/>
          <w:color w:val="323232"/>
        </w:rPr>
        <w:t>gun</w:t>
      </w:r>
      <w:r w:rsidRPr="009154EC">
        <w:rPr>
          <w:rFonts w:ascii="Arial" w:hAnsi="Arial" w:cs="Arial"/>
          <w:color w:val="323232"/>
        </w:rPr>
        <w:t xml:space="preserve"> viðburða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6CB063CB" w14:textId="3AF5E491" w:rsidR="00BD0F23" w:rsidRPr="009154EC" w:rsidRDefault="009D14B6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0DFAEEC9" w14:textId="7FCB4AAC" w:rsidR="00251AAD" w:rsidRPr="009154EC" w:rsidRDefault="00251AAD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virkni faghópa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1D315DB3" w14:textId="4A64EC87" w:rsidR="00FC6AC1" w:rsidRPr="009154EC" w:rsidRDefault="00FC6AC1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Aukning á félagafjölda í faghópum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35A70255" w14:textId="7D5857FB" w:rsidR="00AA148B" w:rsidRPr="009154EC" w:rsidRDefault="002F413F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Aukning á virkum fyrirtækjum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74676CF5" w14:textId="2D2B7ED4" w:rsidR="00ED482B" w:rsidRPr="009154EC" w:rsidRDefault="00ED482B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</w:t>
      </w:r>
      <w:r w:rsidR="00436FB8" w:rsidRPr="009154EC">
        <w:rPr>
          <w:rFonts w:ascii="Arial" w:hAnsi="Arial" w:cs="Arial"/>
          <w:color w:val="323232"/>
        </w:rPr>
        <w:t>séu</w:t>
      </w:r>
      <w:r w:rsidRPr="009154EC">
        <w:rPr>
          <w:rFonts w:ascii="Arial" w:hAnsi="Arial" w:cs="Arial"/>
          <w:color w:val="323232"/>
        </w:rPr>
        <w:t xml:space="preserve"> sýnilegir og auglýstir tímanlega 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F26EE52" w14:textId="1AD5E9E7" w:rsidR="00B47C12" w:rsidRPr="009154EC" w:rsidRDefault="00B47C12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>Hækkun á NPS skori</w:t>
      </w:r>
      <w:r w:rsidR="00ED482B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</w:t>
      </w:r>
      <w:proofErr w:type="spellEnd"/>
    </w:p>
    <w:p w14:paraId="20B391E7" w14:textId="640284A9" w:rsidR="00D96B5E" w:rsidRPr="009154EC" w:rsidRDefault="00D96B5E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Félagar upplifi sig auðugri af þekkingu um stjórnun og leiðtogafærni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6AA044B" w14:textId="0B376303" w:rsidR="005A7404" w:rsidRPr="009154EC" w:rsidRDefault="005A7404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Félagar öðlist aukið tengslanet með þátttöku í félaginu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7DF6B292" w14:textId="25745CDA" w:rsidR="00ED482B" w:rsidRPr="009154EC" w:rsidRDefault="00ED482B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Ábendingar eig</w:t>
      </w:r>
      <w:r w:rsidR="00436FB8" w:rsidRPr="009154EC">
        <w:rPr>
          <w:rFonts w:ascii="Arial" w:hAnsi="Arial" w:cs="Arial"/>
          <w:color w:val="323232"/>
        </w:rPr>
        <w:t>i</w:t>
      </w:r>
      <w:r w:rsidRPr="009154EC">
        <w:rPr>
          <w:rFonts w:ascii="Arial" w:hAnsi="Arial" w:cs="Arial"/>
          <w:color w:val="323232"/>
        </w:rPr>
        <w:t xml:space="preserve"> sér skýran farveg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EA112DA" w14:textId="5F093023" w:rsidR="00A66B4A" w:rsidRPr="009154EC" w:rsidRDefault="00396C46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</w:t>
      </w:r>
      <w:r w:rsidR="00436FB8" w:rsidRPr="009154EC">
        <w:rPr>
          <w:rFonts w:ascii="Arial" w:hAnsi="Arial" w:cs="Arial"/>
          <w:color w:val="323232"/>
        </w:rPr>
        <w:t>sé</w:t>
      </w:r>
      <w:r w:rsidRPr="009154EC">
        <w:rPr>
          <w:rFonts w:ascii="Arial" w:hAnsi="Arial" w:cs="Arial"/>
          <w:color w:val="323232"/>
        </w:rPr>
        <w:t xml:space="preserve"> unnið að umbótum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1DE624A7" w14:textId="38BF987E" w:rsidR="00A66B4A" w:rsidRPr="009154EC" w:rsidRDefault="00A66B4A" w:rsidP="00145125">
      <w:pPr>
        <w:pStyle w:val="ListParagraph"/>
        <w:numPr>
          <w:ilvl w:val="3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Í upphafi hvers fundar </w:t>
      </w:r>
      <w:r w:rsidR="00CB714A" w:rsidRPr="009154EC">
        <w:rPr>
          <w:rFonts w:ascii="Arial" w:hAnsi="Arial" w:cs="Arial"/>
          <w:color w:val="323232"/>
        </w:rPr>
        <w:t xml:space="preserve">bendi ábyrgðaraðilar </w:t>
      </w:r>
      <w:r w:rsidR="001F079C" w:rsidRPr="009154EC">
        <w:rPr>
          <w:rFonts w:ascii="Arial" w:hAnsi="Arial" w:cs="Arial"/>
          <w:color w:val="323232"/>
        </w:rPr>
        <w:t xml:space="preserve"> á að eftir fundinn verði send út stutt könnun</w:t>
      </w:r>
      <w:r w:rsidR="003979E5" w:rsidRPr="009154EC">
        <w:rPr>
          <w:rFonts w:ascii="Arial" w:hAnsi="Arial" w:cs="Arial"/>
          <w:color w:val="323232"/>
        </w:rPr>
        <w:t xml:space="preserve">.  </w:t>
      </w:r>
      <w:r w:rsidR="00EC2409" w:rsidRPr="009154EC">
        <w:rPr>
          <w:rFonts w:ascii="Arial" w:hAnsi="Arial" w:cs="Arial"/>
          <w:color w:val="323232"/>
        </w:rPr>
        <w:t xml:space="preserve">Allir hvattir til að gefa sér örstutta stund og svara. </w:t>
      </w:r>
      <w:r w:rsidR="003979E5" w:rsidRPr="009154EC">
        <w:rPr>
          <w:rFonts w:ascii="Arial" w:hAnsi="Arial" w:cs="Arial"/>
          <w:color w:val="323232"/>
        </w:rPr>
        <w:t>Þar er tilvalið að koma með ábendingu</w:t>
      </w:r>
      <w:r w:rsidR="00EC2409" w:rsidRPr="009154EC">
        <w:rPr>
          <w:rFonts w:ascii="Arial" w:hAnsi="Arial" w:cs="Arial"/>
          <w:color w:val="323232"/>
        </w:rPr>
        <w:t xml:space="preserve"> um hvað betur má fara. </w:t>
      </w:r>
    </w:p>
    <w:p w14:paraId="2949F50A" w14:textId="00E16374" w:rsidR="00840566" w:rsidRPr="009154EC" w:rsidRDefault="00840566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</w:t>
      </w:r>
      <w:r w:rsidR="000F0DE1" w:rsidRPr="009154EC">
        <w:rPr>
          <w:rFonts w:ascii="Arial" w:hAnsi="Arial" w:cs="Arial"/>
          <w:color w:val="323232"/>
        </w:rPr>
        <w:t>sé</w:t>
      </w:r>
      <w:r w:rsidRPr="009154EC">
        <w:rPr>
          <w:rFonts w:ascii="Arial" w:hAnsi="Arial" w:cs="Arial"/>
          <w:color w:val="323232"/>
        </w:rPr>
        <w:t xml:space="preserve"> í reglulegu og góðu sambandi við </w:t>
      </w:r>
      <w:r w:rsidR="00D94F9C" w:rsidRPr="009154EC">
        <w:rPr>
          <w:rFonts w:ascii="Arial" w:hAnsi="Arial" w:cs="Arial"/>
          <w:color w:val="323232"/>
        </w:rPr>
        <w:t>stjórnir faghópanna</w:t>
      </w:r>
      <w:r w:rsidR="002D7B0D" w:rsidRPr="009154EC">
        <w:rPr>
          <w:rFonts w:ascii="Arial" w:hAnsi="Arial" w:cs="Arial"/>
          <w:color w:val="323232"/>
        </w:rPr>
        <w:t xml:space="preserve">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099C0558" w14:textId="18C9320D" w:rsidR="00D94F9C" w:rsidRPr="009154EC" w:rsidRDefault="00D94F9C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</w:t>
      </w:r>
      <w:r w:rsidR="00AF6313" w:rsidRPr="009154EC">
        <w:rPr>
          <w:rFonts w:ascii="Arial" w:hAnsi="Arial" w:cs="Arial"/>
          <w:color w:val="323232"/>
        </w:rPr>
        <w:t xml:space="preserve">faghópafundi og ráðstefnuhald eru skráðir og unnið eftir þeim. </w:t>
      </w:r>
      <w:proofErr w:type="spellStart"/>
      <w:r w:rsidR="002D7B0D" w:rsidRPr="009154EC">
        <w:rPr>
          <w:rFonts w:ascii="Arial" w:hAnsi="Arial" w:cs="Arial"/>
          <w:color w:val="323232"/>
        </w:rPr>
        <w:t>ooo</w:t>
      </w:r>
      <w:proofErr w:type="spellEnd"/>
    </w:p>
    <w:p w14:paraId="2750F6BE" w14:textId="3EC911B0" w:rsidR="00A5368F" w:rsidRPr="009154EC" w:rsidRDefault="00A5368F" w:rsidP="00145125">
      <w:pPr>
        <w:pStyle w:val="ListParagraph"/>
        <w:numPr>
          <w:ilvl w:val="3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42B865CD" w14:textId="76EB2569" w:rsidR="00A5368F" w:rsidRPr="009154EC" w:rsidRDefault="00A5368F" w:rsidP="00145125">
      <w:pPr>
        <w:pStyle w:val="ListParagraph"/>
        <w:numPr>
          <w:ilvl w:val="3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2AC9BDAB" w14:textId="77777777" w:rsidR="00194EA6" w:rsidRPr="00D328A3" w:rsidRDefault="00194EA6" w:rsidP="00194EA6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2A3A1032" w14:textId="2A6BF378" w:rsidR="00D41AE3" w:rsidRPr="00194EA6" w:rsidRDefault="006F76CB" w:rsidP="00145125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</w:t>
      </w:r>
      <w:r w:rsidR="00150D96">
        <w:rPr>
          <w:rFonts w:ascii="Arial" w:hAnsi="Arial" w:cs="Arial"/>
          <w:b/>
          <w:bCs/>
          <w:color w:val="323232"/>
        </w:rPr>
        <w:t>/Gróska</w:t>
      </w:r>
      <w:r w:rsidRPr="00194EA6">
        <w:rPr>
          <w:rFonts w:ascii="Arial" w:hAnsi="Arial" w:cs="Arial"/>
          <w:b/>
          <w:bCs/>
          <w:color w:val="323232"/>
        </w:rPr>
        <w:t xml:space="preserve"> </w:t>
      </w:r>
      <w:r w:rsidR="00480085" w:rsidRPr="00194EA6">
        <w:rPr>
          <w:rFonts w:ascii="Arial" w:hAnsi="Arial" w:cs="Arial"/>
          <w:b/>
          <w:bCs/>
          <w:color w:val="323232"/>
        </w:rPr>
        <w:t xml:space="preserve"> </w:t>
      </w:r>
      <w:r w:rsidR="00AA2C9E">
        <w:rPr>
          <w:rFonts w:ascii="Arial" w:hAnsi="Arial" w:cs="Arial"/>
          <w:b/>
          <w:bCs/>
          <w:color w:val="323232"/>
        </w:rPr>
        <w:t xml:space="preserve">Baldur, </w:t>
      </w:r>
      <w:r w:rsidR="00480085" w:rsidRPr="00194EA6">
        <w:rPr>
          <w:rFonts w:ascii="Arial" w:hAnsi="Arial" w:cs="Arial"/>
          <w:b/>
          <w:bCs/>
          <w:color w:val="323232"/>
        </w:rPr>
        <w:t xml:space="preserve">Laufey, </w:t>
      </w:r>
      <w:r w:rsidR="00BE06A9" w:rsidRPr="00194EA6">
        <w:rPr>
          <w:rFonts w:ascii="Arial" w:hAnsi="Arial" w:cs="Arial"/>
          <w:b/>
          <w:bCs/>
          <w:color w:val="323232"/>
        </w:rPr>
        <w:t xml:space="preserve">Sigríður, </w:t>
      </w:r>
    </w:p>
    <w:p w14:paraId="0D2247EC" w14:textId="3AC4577E" w:rsidR="00C74B58" w:rsidRPr="00145AD7" w:rsidRDefault="00C74B58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 xml:space="preserve">Dagskrá Stjórnvísi </w:t>
      </w:r>
      <w:r w:rsidR="00145AD7">
        <w:rPr>
          <w:rFonts w:ascii="Arial" w:hAnsi="Arial" w:cs="Arial"/>
          <w:color w:val="323232"/>
        </w:rPr>
        <w:t>verði aðgengileg fyrir alla landsbyggðina</w:t>
      </w:r>
    </w:p>
    <w:p w14:paraId="195D50EC" w14:textId="17569E6D" w:rsidR="00145AD7" w:rsidRDefault="001B4834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71086D1F" w14:textId="2A323A9D" w:rsidR="00A57AB0" w:rsidRDefault="00A57AB0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580B1E49" w14:textId="50B53DA4" w:rsidR="00AA2C9E" w:rsidRPr="00150D96" w:rsidRDefault="009412FA" w:rsidP="00145125">
      <w:pPr>
        <w:pStyle w:val="ListParagraph"/>
        <w:numPr>
          <w:ilvl w:val="2"/>
          <w:numId w:val="4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</w:t>
      </w:r>
      <w:r w:rsidR="00AC7FE2">
        <w:rPr>
          <w:rFonts w:ascii="Arial" w:hAnsi="Arial" w:cs="Arial"/>
          <w:color w:val="323232"/>
        </w:rPr>
        <w:t>a</w:t>
      </w:r>
    </w:p>
    <w:p w14:paraId="3D95A99E" w14:textId="77777777" w:rsidR="00AA2C9E" w:rsidRPr="004F4342" w:rsidRDefault="00AA2C9E" w:rsidP="00AA2C9E">
      <w:pPr>
        <w:pStyle w:val="ListParagraph"/>
        <w:spacing w:after="200" w:line="276" w:lineRule="auto"/>
        <w:ind w:left="1440"/>
        <w:rPr>
          <w:rFonts w:ascii="Arial" w:hAnsi="Arial" w:cs="Arial"/>
          <w:color w:val="323232"/>
        </w:rPr>
      </w:pPr>
      <w:r w:rsidRPr="004F4342">
        <w:rPr>
          <w:rFonts w:ascii="Arial" w:hAnsi="Arial" w:cs="Arial"/>
          <w:color w:val="323232"/>
        </w:rPr>
        <w:t xml:space="preserve">  </w:t>
      </w:r>
    </w:p>
    <w:p w14:paraId="7D62FB50" w14:textId="77777777" w:rsidR="007D5462" w:rsidRDefault="007D5462" w:rsidP="00B0381E">
      <w:pPr>
        <w:pStyle w:val="NormalWeb"/>
        <w:shd w:val="clear" w:color="auto" w:fill="FFFFFF"/>
        <w:spacing w:before="0" w:beforeAutospacing="0" w:after="210" w:afterAutospacing="0"/>
        <w:rPr>
          <w:rFonts w:ascii="Lato" w:hAnsi="Lato"/>
          <w:color w:val="505D62"/>
          <w:sz w:val="30"/>
          <w:szCs w:val="30"/>
        </w:rPr>
      </w:pPr>
    </w:p>
    <w:sectPr w:rsidR="007D5462" w:rsidSect="0059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A1E"/>
    <w:multiLevelType w:val="hybridMultilevel"/>
    <w:tmpl w:val="66B6AE3C"/>
    <w:lvl w:ilvl="0" w:tplc="ADEA6B78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4C11BE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C1B"/>
    <w:multiLevelType w:val="hybridMultilevel"/>
    <w:tmpl w:val="EE389E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33BDE"/>
    <w:multiLevelType w:val="hybridMultilevel"/>
    <w:tmpl w:val="DE4A65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7DF1"/>
    <w:multiLevelType w:val="hybridMultilevel"/>
    <w:tmpl w:val="BC38395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1540249">
    <w:abstractNumId w:val="0"/>
  </w:num>
  <w:num w:numId="2" w16cid:durableId="1280721319">
    <w:abstractNumId w:val="2"/>
  </w:num>
  <w:num w:numId="3" w16cid:durableId="1445811555">
    <w:abstractNumId w:val="1"/>
  </w:num>
  <w:num w:numId="4" w16cid:durableId="678510473">
    <w:abstractNumId w:val="3"/>
  </w:num>
  <w:num w:numId="5" w16cid:durableId="16088079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F8"/>
    <w:rsid w:val="0000175D"/>
    <w:rsid w:val="00006BDA"/>
    <w:rsid w:val="0000759E"/>
    <w:rsid w:val="00007FC2"/>
    <w:rsid w:val="000100CD"/>
    <w:rsid w:val="00010A3F"/>
    <w:rsid w:val="00012995"/>
    <w:rsid w:val="00013CCD"/>
    <w:rsid w:val="00013DB8"/>
    <w:rsid w:val="000161E4"/>
    <w:rsid w:val="00022DF9"/>
    <w:rsid w:val="00023837"/>
    <w:rsid w:val="00024EFE"/>
    <w:rsid w:val="000263A9"/>
    <w:rsid w:val="00030C24"/>
    <w:rsid w:val="00031BDD"/>
    <w:rsid w:val="00035067"/>
    <w:rsid w:val="000363DD"/>
    <w:rsid w:val="00036425"/>
    <w:rsid w:val="000369E7"/>
    <w:rsid w:val="00036FF3"/>
    <w:rsid w:val="00040C66"/>
    <w:rsid w:val="000411F7"/>
    <w:rsid w:val="00052895"/>
    <w:rsid w:val="00061E1F"/>
    <w:rsid w:val="00066568"/>
    <w:rsid w:val="00071CCF"/>
    <w:rsid w:val="00072B88"/>
    <w:rsid w:val="00076B8E"/>
    <w:rsid w:val="00077E37"/>
    <w:rsid w:val="00082890"/>
    <w:rsid w:val="00083631"/>
    <w:rsid w:val="00084AB3"/>
    <w:rsid w:val="000870C9"/>
    <w:rsid w:val="00090CF3"/>
    <w:rsid w:val="00096452"/>
    <w:rsid w:val="000B2399"/>
    <w:rsid w:val="000B3863"/>
    <w:rsid w:val="000B6888"/>
    <w:rsid w:val="000B7D8C"/>
    <w:rsid w:val="000C190A"/>
    <w:rsid w:val="000C4705"/>
    <w:rsid w:val="000C4E39"/>
    <w:rsid w:val="000C4ED3"/>
    <w:rsid w:val="000D432B"/>
    <w:rsid w:val="000D77B0"/>
    <w:rsid w:val="000D7ACD"/>
    <w:rsid w:val="000E112D"/>
    <w:rsid w:val="000E6370"/>
    <w:rsid w:val="000F0DE1"/>
    <w:rsid w:val="000F77C9"/>
    <w:rsid w:val="001004BB"/>
    <w:rsid w:val="00100E37"/>
    <w:rsid w:val="00103EB9"/>
    <w:rsid w:val="001071A5"/>
    <w:rsid w:val="00107898"/>
    <w:rsid w:val="00117938"/>
    <w:rsid w:val="001210A5"/>
    <w:rsid w:val="00121B1F"/>
    <w:rsid w:val="00123E77"/>
    <w:rsid w:val="00127DFD"/>
    <w:rsid w:val="0013165F"/>
    <w:rsid w:val="00132331"/>
    <w:rsid w:val="00133339"/>
    <w:rsid w:val="00133CFF"/>
    <w:rsid w:val="00135A41"/>
    <w:rsid w:val="00136072"/>
    <w:rsid w:val="00136EFB"/>
    <w:rsid w:val="00141177"/>
    <w:rsid w:val="00145125"/>
    <w:rsid w:val="001456FB"/>
    <w:rsid w:val="00145AD7"/>
    <w:rsid w:val="001478E9"/>
    <w:rsid w:val="00150A24"/>
    <w:rsid w:val="00150D96"/>
    <w:rsid w:val="00152E1D"/>
    <w:rsid w:val="001530EF"/>
    <w:rsid w:val="00161752"/>
    <w:rsid w:val="001626A9"/>
    <w:rsid w:val="00166FB6"/>
    <w:rsid w:val="00167749"/>
    <w:rsid w:val="0017486C"/>
    <w:rsid w:val="00175538"/>
    <w:rsid w:val="00182241"/>
    <w:rsid w:val="00182EBA"/>
    <w:rsid w:val="00184108"/>
    <w:rsid w:val="001847FD"/>
    <w:rsid w:val="00184E63"/>
    <w:rsid w:val="00190506"/>
    <w:rsid w:val="00191CE6"/>
    <w:rsid w:val="00191F48"/>
    <w:rsid w:val="001920B2"/>
    <w:rsid w:val="00193932"/>
    <w:rsid w:val="00194EA6"/>
    <w:rsid w:val="00196514"/>
    <w:rsid w:val="001B4834"/>
    <w:rsid w:val="001B4F77"/>
    <w:rsid w:val="001B5602"/>
    <w:rsid w:val="001C1BAA"/>
    <w:rsid w:val="001C260D"/>
    <w:rsid w:val="001C53C5"/>
    <w:rsid w:val="001C53D7"/>
    <w:rsid w:val="001C5D85"/>
    <w:rsid w:val="001C6C4C"/>
    <w:rsid w:val="001C7800"/>
    <w:rsid w:val="001D3926"/>
    <w:rsid w:val="001D6FE1"/>
    <w:rsid w:val="001D7AAC"/>
    <w:rsid w:val="001E1A06"/>
    <w:rsid w:val="001F079C"/>
    <w:rsid w:val="001F2D68"/>
    <w:rsid w:val="001F4B6D"/>
    <w:rsid w:val="001F713B"/>
    <w:rsid w:val="00201863"/>
    <w:rsid w:val="00203DD1"/>
    <w:rsid w:val="00203E2B"/>
    <w:rsid w:val="0021204D"/>
    <w:rsid w:val="0021382F"/>
    <w:rsid w:val="00216776"/>
    <w:rsid w:val="00216CCF"/>
    <w:rsid w:val="00217A82"/>
    <w:rsid w:val="00220013"/>
    <w:rsid w:val="0022035D"/>
    <w:rsid w:val="00226B3E"/>
    <w:rsid w:val="00230916"/>
    <w:rsid w:val="00231C66"/>
    <w:rsid w:val="00232EF7"/>
    <w:rsid w:val="0023330E"/>
    <w:rsid w:val="0024032E"/>
    <w:rsid w:val="00242038"/>
    <w:rsid w:val="002421FD"/>
    <w:rsid w:val="0024221D"/>
    <w:rsid w:val="00244350"/>
    <w:rsid w:val="00246884"/>
    <w:rsid w:val="0024725F"/>
    <w:rsid w:val="00250247"/>
    <w:rsid w:val="0025100B"/>
    <w:rsid w:val="00251AAD"/>
    <w:rsid w:val="00260847"/>
    <w:rsid w:val="00261348"/>
    <w:rsid w:val="00261A0D"/>
    <w:rsid w:val="00263274"/>
    <w:rsid w:val="00266F1D"/>
    <w:rsid w:val="0026782B"/>
    <w:rsid w:val="002707F7"/>
    <w:rsid w:val="00273E1F"/>
    <w:rsid w:val="00274702"/>
    <w:rsid w:val="00274974"/>
    <w:rsid w:val="00275D0D"/>
    <w:rsid w:val="00285352"/>
    <w:rsid w:val="002874F7"/>
    <w:rsid w:val="0028766C"/>
    <w:rsid w:val="00291750"/>
    <w:rsid w:val="00291C2A"/>
    <w:rsid w:val="00294DF0"/>
    <w:rsid w:val="00295266"/>
    <w:rsid w:val="002975B8"/>
    <w:rsid w:val="002A26DF"/>
    <w:rsid w:val="002A28B6"/>
    <w:rsid w:val="002A7183"/>
    <w:rsid w:val="002B1FF8"/>
    <w:rsid w:val="002B2453"/>
    <w:rsid w:val="002B4B2A"/>
    <w:rsid w:val="002B5E16"/>
    <w:rsid w:val="002C07C6"/>
    <w:rsid w:val="002C2A98"/>
    <w:rsid w:val="002C3D0C"/>
    <w:rsid w:val="002C4257"/>
    <w:rsid w:val="002C45E3"/>
    <w:rsid w:val="002C4CBF"/>
    <w:rsid w:val="002C7F0C"/>
    <w:rsid w:val="002D00A4"/>
    <w:rsid w:val="002D0E62"/>
    <w:rsid w:val="002D22F5"/>
    <w:rsid w:val="002D3FBF"/>
    <w:rsid w:val="002D72B9"/>
    <w:rsid w:val="002D7B0D"/>
    <w:rsid w:val="002E189E"/>
    <w:rsid w:val="002E1BF0"/>
    <w:rsid w:val="002E2138"/>
    <w:rsid w:val="002E34B2"/>
    <w:rsid w:val="002E3953"/>
    <w:rsid w:val="002E63C3"/>
    <w:rsid w:val="002E63C6"/>
    <w:rsid w:val="002E7885"/>
    <w:rsid w:val="002F0E95"/>
    <w:rsid w:val="002F1E43"/>
    <w:rsid w:val="002F212F"/>
    <w:rsid w:val="002F413F"/>
    <w:rsid w:val="002F4303"/>
    <w:rsid w:val="002F511A"/>
    <w:rsid w:val="002F5410"/>
    <w:rsid w:val="002F7260"/>
    <w:rsid w:val="002F7B62"/>
    <w:rsid w:val="00302B18"/>
    <w:rsid w:val="00304083"/>
    <w:rsid w:val="00313C23"/>
    <w:rsid w:val="003207EE"/>
    <w:rsid w:val="00321A97"/>
    <w:rsid w:val="003314F7"/>
    <w:rsid w:val="003322B3"/>
    <w:rsid w:val="00335C49"/>
    <w:rsid w:val="00337D86"/>
    <w:rsid w:val="003405DB"/>
    <w:rsid w:val="003417EF"/>
    <w:rsid w:val="00346E42"/>
    <w:rsid w:val="00352CDC"/>
    <w:rsid w:val="00353977"/>
    <w:rsid w:val="003542CE"/>
    <w:rsid w:val="00355B50"/>
    <w:rsid w:val="00363955"/>
    <w:rsid w:val="00365765"/>
    <w:rsid w:val="00366601"/>
    <w:rsid w:val="00367747"/>
    <w:rsid w:val="00367AD2"/>
    <w:rsid w:val="0037381A"/>
    <w:rsid w:val="00376BC8"/>
    <w:rsid w:val="003804A9"/>
    <w:rsid w:val="003942D4"/>
    <w:rsid w:val="0039539A"/>
    <w:rsid w:val="00396517"/>
    <w:rsid w:val="00396929"/>
    <w:rsid w:val="00396C46"/>
    <w:rsid w:val="00397446"/>
    <w:rsid w:val="003979E5"/>
    <w:rsid w:val="003A2A63"/>
    <w:rsid w:val="003A2F3D"/>
    <w:rsid w:val="003A31AA"/>
    <w:rsid w:val="003A3773"/>
    <w:rsid w:val="003A3E55"/>
    <w:rsid w:val="003A4951"/>
    <w:rsid w:val="003B1F45"/>
    <w:rsid w:val="003B3169"/>
    <w:rsid w:val="003B3CBE"/>
    <w:rsid w:val="003B5524"/>
    <w:rsid w:val="003B64D0"/>
    <w:rsid w:val="003C0CB4"/>
    <w:rsid w:val="003C1FF5"/>
    <w:rsid w:val="003C465D"/>
    <w:rsid w:val="003E0875"/>
    <w:rsid w:val="003E0B2F"/>
    <w:rsid w:val="003F0DCE"/>
    <w:rsid w:val="003F1141"/>
    <w:rsid w:val="003F4DF9"/>
    <w:rsid w:val="0040116C"/>
    <w:rsid w:val="00402A29"/>
    <w:rsid w:val="004048E2"/>
    <w:rsid w:val="00405CFF"/>
    <w:rsid w:val="004062F2"/>
    <w:rsid w:val="004064D5"/>
    <w:rsid w:val="004100C4"/>
    <w:rsid w:val="00410E70"/>
    <w:rsid w:val="0041183A"/>
    <w:rsid w:val="00413FB7"/>
    <w:rsid w:val="00414A8E"/>
    <w:rsid w:val="00415292"/>
    <w:rsid w:val="004231A2"/>
    <w:rsid w:val="0043671B"/>
    <w:rsid w:val="00436FB8"/>
    <w:rsid w:val="004378C8"/>
    <w:rsid w:val="00440B4A"/>
    <w:rsid w:val="004415B2"/>
    <w:rsid w:val="004461C9"/>
    <w:rsid w:val="004522D5"/>
    <w:rsid w:val="00453B75"/>
    <w:rsid w:val="004562FE"/>
    <w:rsid w:val="004610D0"/>
    <w:rsid w:val="00463DC3"/>
    <w:rsid w:val="0046482B"/>
    <w:rsid w:val="00473CA4"/>
    <w:rsid w:val="00480085"/>
    <w:rsid w:val="00480B54"/>
    <w:rsid w:val="00483293"/>
    <w:rsid w:val="0048426B"/>
    <w:rsid w:val="00487249"/>
    <w:rsid w:val="00490026"/>
    <w:rsid w:val="0049146C"/>
    <w:rsid w:val="00492457"/>
    <w:rsid w:val="00493E0C"/>
    <w:rsid w:val="00494A36"/>
    <w:rsid w:val="00496172"/>
    <w:rsid w:val="00496315"/>
    <w:rsid w:val="004A08EC"/>
    <w:rsid w:val="004A3473"/>
    <w:rsid w:val="004A61C2"/>
    <w:rsid w:val="004B02A6"/>
    <w:rsid w:val="004B3B15"/>
    <w:rsid w:val="004B43AC"/>
    <w:rsid w:val="004B4C35"/>
    <w:rsid w:val="004B570A"/>
    <w:rsid w:val="004B67DE"/>
    <w:rsid w:val="004B7B35"/>
    <w:rsid w:val="004C27CF"/>
    <w:rsid w:val="004C336E"/>
    <w:rsid w:val="004C4B62"/>
    <w:rsid w:val="004C543E"/>
    <w:rsid w:val="004C73E1"/>
    <w:rsid w:val="004D0895"/>
    <w:rsid w:val="004D5908"/>
    <w:rsid w:val="004D739B"/>
    <w:rsid w:val="004E26B5"/>
    <w:rsid w:val="004E4DA9"/>
    <w:rsid w:val="004E7659"/>
    <w:rsid w:val="004F1688"/>
    <w:rsid w:val="004F22E4"/>
    <w:rsid w:val="004F4342"/>
    <w:rsid w:val="005000C9"/>
    <w:rsid w:val="00502507"/>
    <w:rsid w:val="0050743B"/>
    <w:rsid w:val="00507D23"/>
    <w:rsid w:val="00513127"/>
    <w:rsid w:val="00514683"/>
    <w:rsid w:val="00515C72"/>
    <w:rsid w:val="0051657D"/>
    <w:rsid w:val="00522821"/>
    <w:rsid w:val="00525D04"/>
    <w:rsid w:val="00525DA6"/>
    <w:rsid w:val="005319E6"/>
    <w:rsid w:val="00531C79"/>
    <w:rsid w:val="00532A6E"/>
    <w:rsid w:val="00537F82"/>
    <w:rsid w:val="005430B5"/>
    <w:rsid w:val="0054321E"/>
    <w:rsid w:val="00550240"/>
    <w:rsid w:val="00553260"/>
    <w:rsid w:val="005554EF"/>
    <w:rsid w:val="005568AC"/>
    <w:rsid w:val="00556C4E"/>
    <w:rsid w:val="005578E6"/>
    <w:rsid w:val="00564512"/>
    <w:rsid w:val="00564EC7"/>
    <w:rsid w:val="00570AD0"/>
    <w:rsid w:val="0057249E"/>
    <w:rsid w:val="00575FC6"/>
    <w:rsid w:val="00581109"/>
    <w:rsid w:val="0058154E"/>
    <w:rsid w:val="00583696"/>
    <w:rsid w:val="0059569F"/>
    <w:rsid w:val="0059598B"/>
    <w:rsid w:val="00595D03"/>
    <w:rsid w:val="00596E2E"/>
    <w:rsid w:val="005A41DB"/>
    <w:rsid w:val="005A7404"/>
    <w:rsid w:val="005A750E"/>
    <w:rsid w:val="005B08AF"/>
    <w:rsid w:val="005B27D2"/>
    <w:rsid w:val="005B2B09"/>
    <w:rsid w:val="005B6E85"/>
    <w:rsid w:val="005C1F8E"/>
    <w:rsid w:val="005C3AFC"/>
    <w:rsid w:val="005C4BD9"/>
    <w:rsid w:val="005C6154"/>
    <w:rsid w:val="005C7952"/>
    <w:rsid w:val="005D02A8"/>
    <w:rsid w:val="005D0D95"/>
    <w:rsid w:val="005E206F"/>
    <w:rsid w:val="005E2BF2"/>
    <w:rsid w:val="005E6C0F"/>
    <w:rsid w:val="005F1F53"/>
    <w:rsid w:val="005F5F02"/>
    <w:rsid w:val="00601512"/>
    <w:rsid w:val="00601628"/>
    <w:rsid w:val="00601DE3"/>
    <w:rsid w:val="006043F1"/>
    <w:rsid w:val="00607472"/>
    <w:rsid w:val="00607953"/>
    <w:rsid w:val="006104E2"/>
    <w:rsid w:val="00610D61"/>
    <w:rsid w:val="006116B5"/>
    <w:rsid w:val="00612532"/>
    <w:rsid w:val="00612536"/>
    <w:rsid w:val="00622C3C"/>
    <w:rsid w:val="0063415B"/>
    <w:rsid w:val="0064076F"/>
    <w:rsid w:val="00646598"/>
    <w:rsid w:val="006468F2"/>
    <w:rsid w:val="00654C59"/>
    <w:rsid w:val="006576A8"/>
    <w:rsid w:val="0066129E"/>
    <w:rsid w:val="00672022"/>
    <w:rsid w:val="00673162"/>
    <w:rsid w:val="00677575"/>
    <w:rsid w:val="00683808"/>
    <w:rsid w:val="00683FA2"/>
    <w:rsid w:val="00685C28"/>
    <w:rsid w:val="006905EC"/>
    <w:rsid w:val="006945C0"/>
    <w:rsid w:val="006A4796"/>
    <w:rsid w:val="006B040C"/>
    <w:rsid w:val="006B0E9C"/>
    <w:rsid w:val="006B12FD"/>
    <w:rsid w:val="006B4C34"/>
    <w:rsid w:val="006B5553"/>
    <w:rsid w:val="006B7E91"/>
    <w:rsid w:val="006C3266"/>
    <w:rsid w:val="006C4BC2"/>
    <w:rsid w:val="006C50B3"/>
    <w:rsid w:val="006C6E8B"/>
    <w:rsid w:val="006D2B95"/>
    <w:rsid w:val="006E1D7B"/>
    <w:rsid w:val="006E544D"/>
    <w:rsid w:val="006E55E5"/>
    <w:rsid w:val="006E6A84"/>
    <w:rsid w:val="006E7456"/>
    <w:rsid w:val="006E7B6B"/>
    <w:rsid w:val="006F16DA"/>
    <w:rsid w:val="006F1E13"/>
    <w:rsid w:val="006F2546"/>
    <w:rsid w:val="006F56A6"/>
    <w:rsid w:val="006F76CB"/>
    <w:rsid w:val="0070372D"/>
    <w:rsid w:val="00704432"/>
    <w:rsid w:val="00707530"/>
    <w:rsid w:val="0070758F"/>
    <w:rsid w:val="00714703"/>
    <w:rsid w:val="00714B6E"/>
    <w:rsid w:val="00714DC0"/>
    <w:rsid w:val="00732DA8"/>
    <w:rsid w:val="0073461B"/>
    <w:rsid w:val="00734DE1"/>
    <w:rsid w:val="007366A5"/>
    <w:rsid w:val="0073758B"/>
    <w:rsid w:val="00741449"/>
    <w:rsid w:val="00744CBF"/>
    <w:rsid w:val="00747C0A"/>
    <w:rsid w:val="007512AE"/>
    <w:rsid w:val="0075292E"/>
    <w:rsid w:val="00752998"/>
    <w:rsid w:val="00755D63"/>
    <w:rsid w:val="0076043E"/>
    <w:rsid w:val="0076054A"/>
    <w:rsid w:val="007614A9"/>
    <w:rsid w:val="00762373"/>
    <w:rsid w:val="00762DE1"/>
    <w:rsid w:val="00763ECD"/>
    <w:rsid w:val="00765FDA"/>
    <w:rsid w:val="00772BB0"/>
    <w:rsid w:val="00776657"/>
    <w:rsid w:val="007768B1"/>
    <w:rsid w:val="0077756E"/>
    <w:rsid w:val="00780CCB"/>
    <w:rsid w:val="007850BB"/>
    <w:rsid w:val="00786AF1"/>
    <w:rsid w:val="0079255A"/>
    <w:rsid w:val="007933EC"/>
    <w:rsid w:val="007965D6"/>
    <w:rsid w:val="007A0A34"/>
    <w:rsid w:val="007A2422"/>
    <w:rsid w:val="007B1542"/>
    <w:rsid w:val="007B21B3"/>
    <w:rsid w:val="007B3006"/>
    <w:rsid w:val="007B41D9"/>
    <w:rsid w:val="007C2306"/>
    <w:rsid w:val="007C55FD"/>
    <w:rsid w:val="007C5B20"/>
    <w:rsid w:val="007C5C48"/>
    <w:rsid w:val="007C61BC"/>
    <w:rsid w:val="007C7FFA"/>
    <w:rsid w:val="007D083B"/>
    <w:rsid w:val="007D3CB5"/>
    <w:rsid w:val="007D5462"/>
    <w:rsid w:val="007D5A14"/>
    <w:rsid w:val="007D67AB"/>
    <w:rsid w:val="007D7AA5"/>
    <w:rsid w:val="007E34DD"/>
    <w:rsid w:val="007E62CC"/>
    <w:rsid w:val="007E74E5"/>
    <w:rsid w:val="007F1ACF"/>
    <w:rsid w:val="007F260C"/>
    <w:rsid w:val="007F400B"/>
    <w:rsid w:val="007F71D5"/>
    <w:rsid w:val="008010D2"/>
    <w:rsid w:val="008022DC"/>
    <w:rsid w:val="00803385"/>
    <w:rsid w:val="00804C30"/>
    <w:rsid w:val="00804E59"/>
    <w:rsid w:val="008062B8"/>
    <w:rsid w:val="008064E1"/>
    <w:rsid w:val="0081166D"/>
    <w:rsid w:val="00813546"/>
    <w:rsid w:val="008263B4"/>
    <w:rsid w:val="0083193C"/>
    <w:rsid w:val="008322CF"/>
    <w:rsid w:val="00832B28"/>
    <w:rsid w:val="00832B4E"/>
    <w:rsid w:val="0083304E"/>
    <w:rsid w:val="00834F11"/>
    <w:rsid w:val="00840566"/>
    <w:rsid w:val="00840FD2"/>
    <w:rsid w:val="008438B2"/>
    <w:rsid w:val="00846456"/>
    <w:rsid w:val="0084646A"/>
    <w:rsid w:val="00847119"/>
    <w:rsid w:val="00851EEB"/>
    <w:rsid w:val="008524B8"/>
    <w:rsid w:val="00856D96"/>
    <w:rsid w:val="008573E0"/>
    <w:rsid w:val="00870311"/>
    <w:rsid w:val="0087233E"/>
    <w:rsid w:val="00881784"/>
    <w:rsid w:val="00885B57"/>
    <w:rsid w:val="00886770"/>
    <w:rsid w:val="008904B4"/>
    <w:rsid w:val="00891CCC"/>
    <w:rsid w:val="00892047"/>
    <w:rsid w:val="008921FE"/>
    <w:rsid w:val="0089432A"/>
    <w:rsid w:val="008A28B1"/>
    <w:rsid w:val="008A36D9"/>
    <w:rsid w:val="008A3F33"/>
    <w:rsid w:val="008A7251"/>
    <w:rsid w:val="008A7CDE"/>
    <w:rsid w:val="008B3264"/>
    <w:rsid w:val="008B4768"/>
    <w:rsid w:val="008B4965"/>
    <w:rsid w:val="008B61B3"/>
    <w:rsid w:val="008C0BE8"/>
    <w:rsid w:val="008C1210"/>
    <w:rsid w:val="008C6219"/>
    <w:rsid w:val="008D1124"/>
    <w:rsid w:val="008D14DD"/>
    <w:rsid w:val="008D1DB4"/>
    <w:rsid w:val="008D28A9"/>
    <w:rsid w:val="008D34D0"/>
    <w:rsid w:val="008D73A1"/>
    <w:rsid w:val="008D7822"/>
    <w:rsid w:val="008D796F"/>
    <w:rsid w:val="008E09ED"/>
    <w:rsid w:val="008E0D1E"/>
    <w:rsid w:val="008E3AAE"/>
    <w:rsid w:val="008E741B"/>
    <w:rsid w:val="008E7779"/>
    <w:rsid w:val="008E78C1"/>
    <w:rsid w:val="008E79F0"/>
    <w:rsid w:val="008F0B8D"/>
    <w:rsid w:val="008F0FB7"/>
    <w:rsid w:val="00901B92"/>
    <w:rsid w:val="009030E1"/>
    <w:rsid w:val="00904DC1"/>
    <w:rsid w:val="00906EF2"/>
    <w:rsid w:val="00907816"/>
    <w:rsid w:val="00907F47"/>
    <w:rsid w:val="00913285"/>
    <w:rsid w:val="009141BC"/>
    <w:rsid w:val="009154EC"/>
    <w:rsid w:val="00921096"/>
    <w:rsid w:val="00925BD2"/>
    <w:rsid w:val="00926DA1"/>
    <w:rsid w:val="0093671D"/>
    <w:rsid w:val="009376FB"/>
    <w:rsid w:val="00940105"/>
    <w:rsid w:val="00940D95"/>
    <w:rsid w:val="009412FA"/>
    <w:rsid w:val="009416AF"/>
    <w:rsid w:val="00941D0C"/>
    <w:rsid w:val="00942B59"/>
    <w:rsid w:val="00944AA9"/>
    <w:rsid w:val="00946206"/>
    <w:rsid w:val="00954134"/>
    <w:rsid w:val="009543AC"/>
    <w:rsid w:val="00954511"/>
    <w:rsid w:val="00965F42"/>
    <w:rsid w:val="00966791"/>
    <w:rsid w:val="00976502"/>
    <w:rsid w:val="00976621"/>
    <w:rsid w:val="00977DF9"/>
    <w:rsid w:val="00982405"/>
    <w:rsid w:val="009872AA"/>
    <w:rsid w:val="009928A8"/>
    <w:rsid w:val="00992DB1"/>
    <w:rsid w:val="00993368"/>
    <w:rsid w:val="00997AB3"/>
    <w:rsid w:val="009A5ABA"/>
    <w:rsid w:val="009A627B"/>
    <w:rsid w:val="009B2064"/>
    <w:rsid w:val="009B28BF"/>
    <w:rsid w:val="009B55E5"/>
    <w:rsid w:val="009C5A5C"/>
    <w:rsid w:val="009D14B6"/>
    <w:rsid w:val="009D1C06"/>
    <w:rsid w:val="009D4FB5"/>
    <w:rsid w:val="009D56CD"/>
    <w:rsid w:val="009D6093"/>
    <w:rsid w:val="009D6904"/>
    <w:rsid w:val="009E00B6"/>
    <w:rsid w:val="009E11C4"/>
    <w:rsid w:val="009E1FAE"/>
    <w:rsid w:val="009E2F6F"/>
    <w:rsid w:val="009E3BDD"/>
    <w:rsid w:val="009E5347"/>
    <w:rsid w:val="009F2D1A"/>
    <w:rsid w:val="009F41E9"/>
    <w:rsid w:val="009F4390"/>
    <w:rsid w:val="009F7340"/>
    <w:rsid w:val="00A063F8"/>
    <w:rsid w:val="00A065C8"/>
    <w:rsid w:val="00A06D94"/>
    <w:rsid w:val="00A07F08"/>
    <w:rsid w:val="00A11498"/>
    <w:rsid w:val="00A11A4D"/>
    <w:rsid w:val="00A137FB"/>
    <w:rsid w:val="00A139C3"/>
    <w:rsid w:val="00A15981"/>
    <w:rsid w:val="00A210FD"/>
    <w:rsid w:val="00A2271D"/>
    <w:rsid w:val="00A23FBF"/>
    <w:rsid w:val="00A304AE"/>
    <w:rsid w:val="00A31C72"/>
    <w:rsid w:val="00A32C76"/>
    <w:rsid w:val="00A40286"/>
    <w:rsid w:val="00A408C0"/>
    <w:rsid w:val="00A41A63"/>
    <w:rsid w:val="00A529FD"/>
    <w:rsid w:val="00A52D81"/>
    <w:rsid w:val="00A52E17"/>
    <w:rsid w:val="00A5368F"/>
    <w:rsid w:val="00A536E2"/>
    <w:rsid w:val="00A54713"/>
    <w:rsid w:val="00A5604E"/>
    <w:rsid w:val="00A57AB0"/>
    <w:rsid w:val="00A6211B"/>
    <w:rsid w:val="00A66B4A"/>
    <w:rsid w:val="00A73D7C"/>
    <w:rsid w:val="00A742CC"/>
    <w:rsid w:val="00A75ACA"/>
    <w:rsid w:val="00A83F6D"/>
    <w:rsid w:val="00A85968"/>
    <w:rsid w:val="00A85C8A"/>
    <w:rsid w:val="00A8694F"/>
    <w:rsid w:val="00A86BC6"/>
    <w:rsid w:val="00A873A8"/>
    <w:rsid w:val="00A87512"/>
    <w:rsid w:val="00A9689B"/>
    <w:rsid w:val="00AA148B"/>
    <w:rsid w:val="00AA2C9E"/>
    <w:rsid w:val="00AA37BB"/>
    <w:rsid w:val="00AA416E"/>
    <w:rsid w:val="00AA55CA"/>
    <w:rsid w:val="00AA7C99"/>
    <w:rsid w:val="00AB3275"/>
    <w:rsid w:val="00AB5CAB"/>
    <w:rsid w:val="00AB70FB"/>
    <w:rsid w:val="00AB7191"/>
    <w:rsid w:val="00AC12F6"/>
    <w:rsid w:val="00AC165A"/>
    <w:rsid w:val="00AC751F"/>
    <w:rsid w:val="00AC7FE2"/>
    <w:rsid w:val="00AD025D"/>
    <w:rsid w:val="00AD3950"/>
    <w:rsid w:val="00AD664C"/>
    <w:rsid w:val="00AD7AA3"/>
    <w:rsid w:val="00AE017D"/>
    <w:rsid w:val="00AE0331"/>
    <w:rsid w:val="00AE1F73"/>
    <w:rsid w:val="00AE26ED"/>
    <w:rsid w:val="00AE4E37"/>
    <w:rsid w:val="00AE77E1"/>
    <w:rsid w:val="00AF2B74"/>
    <w:rsid w:val="00AF55F6"/>
    <w:rsid w:val="00AF6313"/>
    <w:rsid w:val="00AF72D8"/>
    <w:rsid w:val="00B02CD0"/>
    <w:rsid w:val="00B02E37"/>
    <w:rsid w:val="00B0381E"/>
    <w:rsid w:val="00B03DF9"/>
    <w:rsid w:val="00B065DD"/>
    <w:rsid w:val="00B10F0A"/>
    <w:rsid w:val="00B1338B"/>
    <w:rsid w:val="00B15A4A"/>
    <w:rsid w:val="00B17CAC"/>
    <w:rsid w:val="00B209F1"/>
    <w:rsid w:val="00B26D80"/>
    <w:rsid w:val="00B36A17"/>
    <w:rsid w:val="00B37176"/>
    <w:rsid w:val="00B4015B"/>
    <w:rsid w:val="00B40BA1"/>
    <w:rsid w:val="00B42D24"/>
    <w:rsid w:val="00B4728D"/>
    <w:rsid w:val="00B47B37"/>
    <w:rsid w:val="00B47C12"/>
    <w:rsid w:val="00B47C9C"/>
    <w:rsid w:val="00B52032"/>
    <w:rsid w:val="00B5238D"/>
    <w:rsid w:val="00B53E53"/>
    <w:rsid w:val="00B60EA9"/>
    <w:rsid w:val="00B637BE"/>
    <w:rsid w:val="00B638A5"/>
    <w:rsid w:val="00B674F1"/>
    <w:rsid w:val="00B73C44"/>
    <w:rsid w:val="00B851CD"/>
    <w:rsid w:val="00B85906"/>
    <w:rsid w:val="00B90E8D"/>
    <w:rsid w:val="00B913FB"/>
    <w:rsid w:val="00B915B5"/>
    <w:rsid w:val="00B93C86"/>
    <w:rsid w:val="00B94AE9"/>
    <w:rsid w:val="00BA07FD"/>
    <w:rsid w:val="00BA0B59"/>
    <w:rsid w:val="00BA23DF"/>
    <w:rsid w:val="00BB3DD5"/>
    <w:rsid w:val="00BB3E29"/>
    <w:rsid w:val="00BC17CC"/>
    <w:rsid w:val="00BC32A4"/>
    <w:rsid w:val="00BC6F75"/>
    <w:rsid w:val="00BD0F23"/>
    <w:rsid w:val="00BD1E79"/>
    <w:rsid w:val="00BD4D43"/>
    <w:rsid w:val="00BE06A9"/>
    <w:rsid w:val="00BF1AE4"/>
    <w:rsid w:val="00BF2216"/>
    <w:rsid w:val="00BF323B"/>
    <w:rsid w:val="00BF5D03"/>
    <w:rsid w:val="00BF7BE2"/>
    <w:rsid w:val="00C02457"/>
    <w:rsid w:val="00C04133"/>
    <w:rsid w:val="00C05AD9"/>
    <w:rsid w:val="00C137B6"/>
    <w:rsid w:val="00C13FB1"/>
    <w:rsid w:val="00C14B2C"/>
    <w:rsid w:val="00C17981"/>
    <w:rsid w:val="00C17C05"/>
    <w:rsid w:val="00C20548"/>
    <w:rsid w:val="00C261F4"/>
    <w:rsid w:val="00C31E07"/>
    <w:rsid w:val="00C42D75"/>
    <w:rsid w:val="00C46B2E"/>
    <w:rsid w:val="00C51D58"/>
    <w:rsid w:val="00C52F50"/>
    <w:rsid w:val="00C55644"/>
    <w:rsid w:val="00C56E42"/>
    <w:rsid w:val="00C57EE9"/>
    <w:rsid w:val="00C60342"/>
    <w:rsid w:val="00C6196F"/>
    <w:rsid w:val="00C64D08"/>
    <w:rsid w:val="00C7222F"/>
    <w:rsid w:val="00C7364D"/>
    <w:rsid w:val="00C743DE"/>
    <w:rsid w:val="00C74B58"/>
    <w:rsid w:val="00C75865"/>
    <w:rsid w:val="00C759B0"/>
    <w:rsid w:val="00C80933"/>
    <w:rsid w:val="00C92E07"/>
    <w:rsid w:val="00C94A00"/>
    <w:rsid w:val="00C95893"/>
    <w:rsid w:val="00C97083"/>
    <w:rsid w:val="00CA157A"/>
    <w:rsid w:val="00CA1F99"/>
    <w:rsid w:val="00CB037E"/>
    <w:rsid w:val="00CB6E00"/>
    <w:rsid w:val="00CB714A"/>
    <w:rsid w:val="00CC004D"/>
    <w:rsid w:val="00CC0A60"/>
    <w:rsid w:val="00CD1579"/>
    <w:rsid w:val="00CD1F2C"/>
    <w:rsid w:val="00CD2C73"/>
    <w:rsid w:val="00CD2DCC"/>
    <w:rsid w:val="00CD4F09"/>
    <w:rsid w:val="00CD56C6"/>
    <w:rsid w:val="00CD6984"/>
    <w:rsid w:val="00CE1F96"/>
    <w:rsid w:val="00CE2A69"/>
    <w:rsid w:val="00CE4741"/>
    <w:rsid w:val="00CE6A45"/>
    <w:rsid w:val="00CE6D5D"/>
    <w:rsid w:val="00CE7A36"/>
    <w:rsid w:val="00CE7D7D"/>
    <w:rsid w:val="00CF2BD8"/>
    <w:rsid w:val="00CF408B"/>
    <w:rsid w:val="00CF69B6"/>
    <w:rsid w:val="00D019F2"/>
    <w:rsid w:val="00D03539"/>
    <w:rsid w:val="00D03829"/>
    <w:rsid w:val="00D11237"/>
    <w:rsid w:val="00D137A7"/>
    <w:rsid w:val="00D16BD8"/>
    <w:rsid w:val="00D176A3"/>
    <w:rsid w:val="00D21E37"/>
    <w:rsid w:val="00D22043"/>
    <w:rsid w:val="00D228BB"/>
    <w:rsid w:val="00D22A06"/>
    <w:rsid w:val="00D243AD"/>
    <w:rsid w:val="00D26535"/>
    <w:rsid w:val="00D30BAE"/>
    <w:rsid w:val="00D328A3"/>
    <w:rsid w:val="00D37A98"/>
    <w:rsid w:val="00D41AE3"/>
    <w:rsid w:val="00D43D8F"/>
    <w:rsid w:val="00D44CDD"/>
    <w:rsid w:val="00D45404"/>
    <w:rsid w:val="00D46064"/>
    <w:rsid w:val="00D529DC"/>
    <w:rsid w:val="00D531F3"/>
    <w:rsid w:val="00D573E1"/>
    <w:rsid w:val="00D61772"/>
    <w:rsid w:val="00D6747B"/>
    <w:rsid w:val="00D71889"/>
    <w:rsid w:val="00D755E1"/>
    <w:rsid w:val="00D7575D"/>
    <w:rsid w:val="00D77EDB"/>
    <w:rsid w:val="00D8096B"/>
    <w:rsid w:val="00D85584"/>
    <w:rsid w:val="00D8749B"/>
    <w:rsid w:val="00D90933"/>
    <w:rsid w:val="00D90B60"/>
    <w:rsid w:val="00D91F2A"/>
    <w:rsid w:val="00D94F9C"/>
    <w:rsid w:val="00D96B5E"/>
    <w:rsid w:val="00D972E7"/>
    <w:rsid w:val="00DA404E"/>
    <w:rsid w:val="00DA72D0"/>
    <w:rsid w:val="00DB2A9F"/>
    <w:rsid w:val="00DB3859"/>
    <w:rsid w:val="00DB6ABF"/>
    <w:rsid w:val="00DC5674"/>
    <w:rsid w:val="00DD2258"/>
    <w:rsid w:val="00DD2789"/>
    <w:rsid w:val="00DD3681"/>
    <w:rsid w:val="00DD3D02"/>
    <w:rsid w:val="00DE0607"/>
    <w:rsid w:val="00DE269B"/>
    <w:rsid w:val="00DE519F"/>
    <w:rsid w:val="00DE5EFF"/>
    <w:rsid w:val="00DF6581"/>
    <w:rsid w:val="00DF743F"/>
    <w:rsid w:val="00DF76EF"/>
    <w:rsid w:val="00DF7BAB"/>
    <w:rsid w:val="00E045C4"/>
    <w:rsid w:val="00E079B7"/>
    <w:rsid w:val="00E1387B"/>
    <w:rsid w:val="00E153E8"/>
    <w:rsid w:val="00E173C8"/>
    <w:rsid w:val="00E2257A"/>
    <w:rsid w:val="00E238BD"/>
    <w:rsid w:val="00E23C7A"/>
    <w:rsid w:val="00E24E36"/>
    <w:rsid w:val="00E31C6A"/>
    <w:rsid w:val="00E31D51"/>
    <w:rsid w:val="00E37E78"/>
    <w:rsid w:val="00E40015"/>
    <w:rsid w:val="00E43BD6"/>
    <w:rsid w:val="00E45853"/>
    <w:rsid w:val="00E4694C"/>
    <w:rsid w:val="00E523FB"/>
    <w:rsid w:val="00E545B4"/>
    <w:rsid w:val="00E5499A"/>
    <w:rsid w:val="00E54B93"/>
    <w:rsid w:val="00E715CE"/>
    <w:rsid w:val="00E87384"/>
    <w:rsid w:val="00E90F32"/>
    <w:rsid w:val="00E95FD0"/>
    <w:rsid w:val="00E977FA"/>
    <w:rsid w:val="00EA1372"/>
    <w:rsid w:val="00EA535E"/>
    <w:rsid w:val="00EC2409"/>
    <w:rsid w:val="00EC5DB5"/>
    <w:rsid w:val="00ED194D"/>
    <w:rsid w:val="00ED1960"/>
    <w:rsid w:val="00ED482B"/>
    <w:rsid w:val="00ED5A92"/>
    <w:rsid w:val="00ED6630"/>
    <w:rsid w:val="00ED782C"/>
    <w:rsid w:val="00ED7B3D"/>
    <w:rsid w:val="00EE3F01"/>
    <w:rsid w:val="00EF0937"/>
    <w:rsid w:val="00EF19C5"/>
    <w:rsid w:val="00EF4D71"/>
    <w:rsid w:val="00EF5310"/>
    <w:rsid w:val="00EF64BE"/>
    <w:rsid w:val="00EF73BD"/>
    <w:rsid w:val="00F04151"/>
    <w:rsid w:val="00F06686"/>
    <w:rsid w:val="00F125D8"/>
    <w:rsid w:val="00F160DD"/>
    <w:rsid w:val="00F17D2A"/>
    <w:rsid w:val="00F20331"/>
    <w:rsid w:val="00F21BED"/>
    <w:rsid w:val="00F2267F"/>
    <w:rsid w:val="00F31329"/>
    <w:rsid w:val="00F46D3B"/>
    <w:rsid w:val="00F4729B"/>
    <w:rsid w:val="00F5241E"/>
    <w:rsid w:val="00F5480C"/>
    <w:rsid w:val="00F56B1D"/>
    <w:rsid w:val="00F61D21"/>
    <w:rsid w:val="00F627B4"/>
    <w:rsid w:val="00F65289"/>
    <w:rsid w:val="00F70212"/>
    <w:rsid w:val="00F70D5B"/>
    <w:rsid w:val="00F73786"/>
    <w:rsid w:val="00F75836"/>
    <w:rsid w:val="00F76474"/>
    <w:rsid w:val="00F81E42"/>
    <w:rsid w:val="00F81E5C"/>
    <w:rsid w:val="00F85457"/>
    <w:rsid w:val="00F93EF3"/>
    <w:rsid w:val="00F94588"/>
    <w:rsid w:val="00F94A4C"/>
    <w:rsid w:val="00F97527"/>
    <w:rsid w:val="00FA0E63"/>
    <w:rsid w:val="00FA1130"/>
    <w:rsid w:val="00FA3F33"/>
    <w:rsid w:val="00FB4E11"/>
    <w:rsid w:val="00FB564C"/>
    <w:rsid w:val="00FC485E"/>
    <w:rsid w:val="00FC4A54"/>
    <w:rsid w:val="00FC6AC1"/>
    <w:rsid w:val="00FD2465"/>
    <w:rsid w:val="00FD2F23"/>
    <w:rsid w:val="00FD3781"/>
    <w:rsid w:val="00FD5D28"/>
    <w:rsid w:val="00FD5EFA"/>
    <w:rsid w:val="00FE1ED3"/>
    <w:rsid w:val="00FE4929"/>
    <w:rsid w:val="00FE4E55"/>
    <w:rsid w:val="00FE555C"/>
    <w:rsid w:val="00FE7724"/>
    <w:rsid w:val="00FF14D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30F"/>
  <w15:chartTrackingRefBased/>
  <w15:docId w15:val="{A5A64000-F122-48ED-A28D-66AF92B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F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133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3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063F8"/>
    <w:pPr>
      <w:spacing w:after="160" w:line="252" w:lineRule="auto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E138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F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38B"/>
    <w:rPr>
      <w:rFonts w:asci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1530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30EF"/>
  </w:style>
  <w:style w:type="character" w:customStyle="1" w:styleId="eop">
    <w:name w:val="eop"/>
    <w:basedOn w:val="DefaultParagraphFont"/>
    <w:rsid w:val="001530EF"/>
  </w:style>
  <w:style w:type="character" w:styleId="SmartLink">
    <w:name w:val="Smart Link"/>
    <w:basedOn w:val="DefaultParagraphFont"/>
    <w:uiPriority w:val="99"/>
    <w:semiHidden/>
    <w:unhideWhenUsed/>
    <w:rsid w:val="00B0381E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visi.is/static/files/mat_a_arangri_meginmarkmida_stjornvisi/mat-a-arangri-meginmarkmida-stjornvisi-febru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rnvisi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C159-13B6-40BC-BC08-6A2474B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Links>
    <vt:vector size="36" baseType="variant">
      <vt:variant>
        <vt:i4>3407998</vt:i4>
      </vt:variant>
      <vt:variant>
        <vt:i4>15</vt:i4>
      </vt:variant>
      <vt:variant>
        <vt:i4>0</vt:i4>
      </vt:variant>
      <vt:variant>
        <vt:i4>5</vt:i4>
      </vt:variant>
      <vt:variant>
        <vt:lpwstr>http://www.khahoot.com/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http://www.menti.is/</vt:lpwstr>
      </vt:variant>
      <vt:variant>
        <vt:lpwstr/>
      </vt:variant>
      <vt:variant>
        <vt:i4>3539054</vt:i4>
      </vt:variant>
      <vt:variant>
        <vt:i4>9</vt:i4>
      </vt:variant>
      <vt:variant>
        <vt:i4>0</vt:i4>
      </vt:variant>
      <vt:variant>
        <vt:i4>5</vt:i4>
      </vt:variant>
      <vt:variant>
        <vt:lpwstr>https://www.stjornvisi.is/is/moya/stjornvisi/dashboard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s://stjornvisi-my.sharepoint.com/:x:/r/personal/gunnhildur_stjornvisi_is/_layouts/15/Doc.aspx?sourcedoc=%7B6dae9ae1-59a0-4140-a648-1250d92880cd%7D&amp;action=default&amp;uid=%7B6DAE9AE1-59A0-4140-A648-1250D92880CD%7D&amp;ListItemId=55182&amp;ListId=%7B81C5773B-9527-434C-8C03-72AAA4DA4970%7D&amp;odsp=1&amp;env=prod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https://stjornvisi-my.sharepoint.com/personal/gunnhildur_stjornvisi_is/_layouts/15/onedrive.aspx?id=%2Fpersonal%2Fgunnhildur_stjornvisi_is%2FDocuments%2FStj%C3%B3rnv%C3%ADsi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s://trello.com/b/YpHB9pot/stj%C3%B3rnv%C3%ADsi-%C3%A1r-frams%C3%BD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ur Arnardóttir</dc:creator>
  <cp:keywords/>
  <dc:description/>
  <cp:lastModifiedBy>Gunnhildur Arnardóttir</cp:lastModifiedBy>
  <cp:revision>164</cp:revision>
  <dcterms:created xsi:type="dcterms:W3CDTF">2022-05-05T22:38:00Z</dcterms:created>
  <dcterms:modified xsi:type="dcterms:W3CDTF">2022-06-09T09:19:00Z</dcterms:modified>
</cp:coreProperties>
</file>